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34" w:rsidRPr="004974A9" w:rsidRDefault="00823334" w:rsidP="008233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74A9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</w:p>
    <w:p w:rsidR="00455671" w:rsidRDefault="0077121B" w:rsidP="0077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Pr="00BD5F19">
        <w:rPr>
          <w:rFonts w:ascii="Times New Roman" w:hAnsi="Times New Roman" w:cs="Times New Roman"/>
          <w:b/>
          <w:sz w:val="28"/>
          <w:szCs w:val="28"/>
        </w:rPr>
        <w:br/>
      </w:r>
      <w:r w:rsidRPr="00BD5F19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47C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Международного форума </w:t>
      </w:r>
    </w:p>
    <w:p w:rsidR="00455671" w:rsidRDefault="0077121B" w:rsidP="0077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 xml:space="preserve">«Интеллектуальная собственность – </w:t>
      </w:r>
      <w:r w:rsidRPr="00BD5F1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век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7121B" w:rsidRPr="00BD5F19" w:rsidRDefault="00293CB8" w:rsidP="0077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7121B" w:rsidRPr="0077121B">
        <w:rPr>
          <w:rFonts w:ascii="Times New Roman" w:hAnsi="Times New Roman" w:cs="Times New Roman"/>
          <w:b/>
          <w:sz w:val="28"/>
          <w:szCs w:val="28"/>
        </w:rPr>
        <w:t>-23</w:t>
      </w:r>
      <w:r w:rsidR="0077121B" w:rsidRPr="00BD5F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B47C09">
        <w:rPr>
          <w:rFonts w:ascii="Times New Roman" w:hAnsi="Times New Roman" w:cs="Times New Roman"/>
          <w:b/>
          <w:sz w:val="28"/>
          <w:szCs w:val="28"/>
        </w:rPr>
        <w:t>6</w:t>
      </w:r>
      <w:r w:rsidR="0077121B" w:rsidRPr="00BD5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7121B" w:rsidRPr="002B50A3" w:rsidRDefault="0077121B" w:rsidP="007712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1B" w:rsidRPr="00FB24E1" w:rsidRDefault="0077121B" w:rsidP="007712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E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B24E1"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="00B47C09">
        <w:rPr>
          <w:rFonts w:ascii="Times New Roman" w:hAnsi="Times New Roman" w:cs="Times New Roman"/>
          <w:b/>
          <w:sz w:val="28"/>
          <w:szCs w:val="28"/>
        </w:rPr>
        <w:t>среда</w:t>
      </w:r>
      <w:r w:rsidRPr="00FB24E1">
        <w:rPr>
          <w:rFonts w:ascii="Times New Roman" w:hAnsi="Times New Roman" w:cs="Times New Roman"/>
          <w:b/>
          <w:sz w:val="28"/>
          <w:szCs w:val="28"/>
        </w:rPr>
        <w:t>)</w:t>
      </w:r>
    </w:p>
    <w:p w:rsidR="00293CB8" w:rsidRPr="00A51C60" w:rsidRDefault="00D07AAA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3AE167" wp14:editId="5CE60428">
            <wp:extent cx="295275" cy="295275"/>
            <wp:effectExtent l="0" t="0" r="9525" b="9525"/>
            <wp:docPr id="1" name="Рисунок 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CB8">
        <w:rPr>
          <w:rFonts w:ascii="Times New Roman" w:hAnsi="Times New Roman" w:cs="Times New Roman"/>
          <w:b/>
          <w:sz w:val="28"/>
          <w:szCs w:val="28"/>
        </w:rPr>
        <w:t>10.00-1</w:t>
      </w:r>
      <w:r w:rsidR="003F260E">
        <w:rPr>
          <w:rFonts w:ascii="Times New Roman" w:hAnsi="Times New Roman" w:cs="Times New Roman"/>
          <w:b/>
          <w:sz w:val="28"/>
          <w:szCs w:val="28"/>
        </w:rPr>
        <w:t>2</w:t>
      </w:r>
      <w:r w:rsidR="00293CB8">
        <w:rPr>
          <w:rFonts w:ascii="Times New Roman" w:hAnsi="Times New Roman" w:cs="Times New Roman"/>
          <w:b/>
          <w:sz w:val="28"/>
          <w:szCs w:val="28"/>
        </w:rPr>
        <w:t>.00</w:t>
      </w:r>
      <w:r w:rsidR="00293CB8" w:rsidRPr="00FB24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CB8" w:rsidRPr="00A51C60">
        <w:rPr>
          <w:rFonts w:ascii="Times New Roman" w:hAnsi="Times New Roman" w:cs="Times New Roman"/>
          <w:b/>
          <w:sz w:val="28"/>
          <w:szCs w:val="28"/>
        </w:rPr>
        <w:t>Конгресс-ц</w:t>
      </w:r>
      <w:bookmarkStart w:id="0" w:name="_GoBack"/>
      <w:bookmarkEnd w:id="0"/>
      <w:r w:rsidR="00293CB8" w:rsidRPr="00A51C60">
        <w:rPr>
          <w:rFonts w:ascii="Times New Roman" w:hAnsi="Times New Roman" w:cs="Times New Roman"/>
          <w:b/>
          <w:sz w:val="28"/>
          <w:szCs w:val="28"/>
        </w:rPr>
        <w:t>ентр</w:t>
      </w:r>
      <w:r w:rsidR="00A51C60" w:rsidRPr="00A51C60">
        <w:rPr>
          <w:rFonts w:ascii="Times New Roman" w:hAnsi="Times New Roman" w:cs="Times New Roman"/>
          <w:b/>
          <w:sz w:val="28"/>
          <w:szCs w:val="28"/>
        </w:rPr>
        <w:t xml:space="preserve"> (1 этаж)</w:t>
      </w:r>
    </w:p>
    <w:p w:rsidR="00293CB8" w:rsidRPr="00D406F6" w:rsidRDefault="00293CB8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A51C6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Круглый стол» №1 </w:t>
      </w:r>
    </w:p>
    <w:p w:rsidR="00D07AAA" w:rsidRPr="00BD5F19" w:rsidRDefault="00D07AAA" w:rsidP="00B669B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84E57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Актуальные вопросы охраны и защиты прав на товарные знаки и иные средства индивидуализации»</w:t>
      </w:r>
    </w:p>
    <w:p w:rsidR="00D07AAA" w:rsidRPr="00BD5F19" w:rsidRDefault="00D07AAA" w:rsidP="00B669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Модераторы: </w:t>
      </w:r>
    </w:p>
    <w:p w:rsidR="00603B3B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Начальник отдела товарных знаков ООО «Союзпатент» Петрова Татьяна Владимировна </w:t>
      </w:r>
    </w:p>
    <w:p w:rsidR="009549D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Начальник юридического отдел</w:t>
      </w:r>
      <w:proofErr w:type="gramStart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 ООО</w:t>
      </w:r>
      <w:proofErr w:type="gramEnd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«Союзпатент» Михайлов Максим Викторович</w:t>
      </w:r>
      <w:r w:rsidR="009549D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 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1. Изменения в практике охраны и защиты прав на средства индивидуализации за прошедши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2. Практические вопросы регулирования параллельного импорта и пресечения контрафа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3. Повышение роли социологических опросов в практике защиты прав на средства индивиду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4. Развитие судебной практики по оспариванию решений Роспатента в С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5. Нарушение прав на товарные знак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AA" w:rsidRPr="00D07AAA" w:rsidRDefault="00D07AAA" w:rsidP="00B669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7AAA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D07AAA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D07A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7AAA" w:rsidRPr="00D07AA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AAA">
        <w:rPr>
          <w:rFonts w:ascii="Times New Roman" w:hAnsi="Times New Roman" w:cs="Times New Roman"/>
          <w:b/>
          <w:sz w:val="28"/>
          <w:szCs w:val="28"/>
        </w:rPr>
        <w:t>Калятин</w:t>
      </w:r>
      <w:proofErr w:type="spellEnd"/>
      <w:r w:rsidRPr="00D07AAA">
        <w:rPr>
          <w:rFonts w:ascii="Times New Roman" w:hAnsi="Times New Roman" w:cs="Times New Roman"/>
          <w:b/>
          <w:sz w:val="28"/>
          <w:szCs w:val="28"/>
        </w:rPr>
        <w:t xml:space="preserve"> Виталий Олегович</w:t>
      </w:r>
      <w:r w:rsidRPr="00D07AAA">
        <w:rPr>
          <w:rFonts w:ascii="Times New Roman" w:hAnsi="Times New Roman" w:cs="Times New Roman"/>
          <w:sz w:val="28"/>
          <w:szCs w:val="28"/>
        </w:rPr>
        <w:t xml:space="preserve">, профессор кафедры интеллектуальных прав Исследовательского центра частного права им. С.С. Алексеева при Президенте РФ. </w:t>
      </w:r>
    </w:p>
    <w:p w:rsidR="009224B4" w:rsidRDefault="009224B4" w:rsidP="00B66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350F">
        <w:rPr>
          <w:rFonts w:ascii="Times New Roman" w:hAnsi="Times New Roman" w:cs="Times New Roman"/>
          <w:b/>
          <w:sz w:val="28"/>
          <w:szCs w:val="28"/>
        </w:rPr>
        <w:t>Шихранов</w:t>
      </w:r>
      <w:proofErr w:type="spellEnd"/>
      <w:r w:rsidRPr="0057350F"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начальника Управления торговых ограничений, валютного и экспортного контроля ФТС России</w:t>
      </w:r>
    </w:p>
    <w:p w:rsidR="00D07AAA" w:rsidRPr="00960DDF" w:rsidRDefault="00F91DC1" w:rsidP="00B66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C1">
        <w:rPr>
          <w:rFonts w:ascii="Times New Roman" w:hAnsi="Times New Roman" w:cs="Times New Roman"/>
          <w:b/>
          <w:sz w:val="28"/>
          <w:szCs w:val="28"/>
        </w:rPr>
        <w:t>Гейнрихс Мария Александровна</w:t>
      </w:r>
      <w:r w:rsidRPr="00F91DC1">
        <w:rPr>
          <w:rFonts w:ascii="Times New Roman" w:hAnsi="Times New Roman" w:cs="Times New Roman"/>
          <w:sz w:val="28"/>
          <w:szCs w:val="28"/>
        </w:rPr>
        <w:t xml:space="preserve">,  руководитель проектно-аналитического отдела </w:t>
      </w:r>
      <w:proofErr w:type="gramStart"/>
      <w:r w:rsidRPr="00F91DC1">
        <w:rPr>
          <w:rFonts w:ascii="Times New Roman" w:hAnsi="Times New Roman" w:cs="Times New Roman"/>
          <w:sz w:val="28"/>
          <w:szCs w:val="28"/>
        </w:rPr>
        <w:t>Лаборатории</w:t>
      </w:r>
      <w:r w:rsidR="00D07AAA" w:rsidRPr="00D07AAA">
        <w:rPr>
          <w:rFonts w:ascii="Times New Roman" w:hAnsi="Times New Roman" w:cs="Times New Roman"/>
          <w:sz w:val="28"/>
          <w:szCs w:val="28"/>
        </w:rPr>
        <w:t xml:space="preserve"> социологической экспертизы Института социологии РАН</w:t>
      </w:r>
      <w:proofErr w:type="gramEnd"/>
      <w:r w:rsidR="00D07AAA" w:rsidRPr="00D07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3B8" w:rsidRPr="001413B8" w:rsidRDefault="001413B8" w:rsidP="00B66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4D">
        <w:rPr>
          <w:rFonts w:ascii="Times New Roman" w:hAnsi="Times New Roman" w:cs="Times New Roman"/>
          <w:b/>
          <w:sz w:val="28"/>
          <w:szCs w:val="28"/>
        </w:rPr>
        <w:t>Самарцева Мария Викторовна</w:t>
      </w:r>
      <w:r w:rsidRPr="00BB1D4D">
        <w:rPr>
          <w:rFonts w:ascii="Times New Roman" w:hAnsi="Times New Roman" w:cs="Times New Roman"/>
          <w:sz w:val="28"/>
          <w:szCs w:val="28"/>
        </w:rPr>
        <w:t xml:space="preserve">, советник </w:t>
      </w:r>
      <w:proofErr w:type="gramStart"/>
      <w:r w:rsidRPr="00BB1D4D">
        <w:rPr>
          <w:rFonts w:ascii="Times New Roman" w:hAnsi="Times New Roman" w:cs="Times New Roman"/>
          <w:sz w:val="28"/>
          <w:szCs w:val="28"/>
        </w:rPr>
        <w:t>председателя правового комитета Координационного центра национального домена сети</w:t>
      </w:r>
      <w:proofErr w:type="gramEnd"/>
      <w:r w:rsidRPr="00BB1D4D"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p w:rsidR="00D07AA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AAA">
        <w:rPr>
          <w:rFonts w:ascii="Times New Roman" w:hAnsi="Times New Roman" w:cs="Times New Roman"/>
          <w:b/>
          <w:sz w:val="28"/>
          <w:szCs w:val="28"/>
        </w:rPr>
        <w:t>Слепенков Александр Сергеевич</w:t>
      </w:r>
      <w:r w:rsidRPr="00D07AAA">
        <w:rPr>
          <w:rFonts w:ascii="Times New Roman" w:hAnsi="Times New Roman" w:cs="Times New Roman"/>
          <w:sz w:val="28"/>
          <w:szCs w:val="28"/>
        </w:rPr>
        <w:t xml:space="preserve">, старший юрист правового отдела патентно-правовой фирмы «ЮС». </w:t>
      </w:r>
    </w:p>
    <w:p w:rsidR="00D07AAA" w:rsidRPr="00D07AA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AAA">
        <w:rPr>
          <w:rFonts w:ascii="Times New Roman" w:hAnsi="Times New Roman" w:cs="Times New Roman"/>
          <w:b/>
          <w:sz w:val="28"/>
          <w:szCs w:val="28"/>
        </w:rPr>
        <w:t xml:space="preserve">Петрова Татьяна Владимировна, </w:t>
      </w:r>
      <w:r w:rsidRPr="00D07AAA">
        <w:rPr>
          <w:rFonts w:ascii="Times New Roman" w:hAnsi="Times New Roman" w:cs="Times New Roman"/>
          <w:bCs/>
          <w:sz w:val="28"/>
          <w:szCs w:val="28"/>
        </w:rPr>
        <w:t>начальник отдела товарных знаков ООО «Союзпатент», патентный поверенный РФ</w:t>
      </w:r>
    </w:p>
    <w:p w:rsidR="00D07AA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AAA">
        <w:rPr>
          <w:rFonts w:ascii="Times New Roman" w:hAnsi="Times New Roman" w:cs="Times New Roman"/>
          <w:b/>
          <w:sz w:val="28"/>
          <w:szCs w:val="28"/>
        </w:rPr>
        <w:t xml:space="preserve">Михайлов Максим Викторович, </w:t>
      </w:r>
      <w:r w:rsidRPr="00D07AAA">
        <w:rPr>
          <w:rFonts w:ascii="Times New Roman" w:hAnsi="Times New Roman" w:cs="Times New Roman"/>
          <w:bCs/>
          <w:sz w:val="28"/>
          <w:szCs w:val="28"/>
        </w:rPr>
        <w:t>начальник юридического отдел</w:t>
      </w:r>
      <w:proofErr w:type="gramStart"/>
      <w:r w:rsidRPr="00D07AAA"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 w:rsidRPr="00D07AAA">
        <w:rPr>
          <w:rFonts w:ascii="Times New Roman" w:hAnsi="Times New Roman" w:cs="Times New Roman"/>
          <w:bCs/>
          <w:sz w:val="28"/>
          <w:szCs w:val="28"/>
        </w:rPr>
        <w:t xml:space="preserve"> «Союзпатент», патентный поверенный РФ</w:t>
      </w:r>
    </w:p>
    <w:p w:rsidR="00F71553" w:rsidRDefault="00C05A67" w:rsidP="00B669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392991" wp14:editId="30FC6AAE">
            <wp:extent cx="295275" cy="295275"/>
            <wp:effectExtent l="0" t="0" r="9525" b="9525"/>
            <wp:docPr id="4" name="Рисунок 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0A3">
        <w:rPr>
          <w:rFonts w:ascii="Times New Roman" w:hAnsi="Times New Roman" w:cs="Times New Roman"/>
          <w:b/>
          <w:sz w:val="28"/>
          <w:szCs w:val="28"/>
        </w:rPr>
        <w:t>1</w:t>
      </w:r>
      <w:r w:rsidR="00B47C09">
        <w:rPr>
          <w:rFonts w:ascii="Times New Roman" w:hAnsi="Times New Roman" w:cs="Times New Roman"/>
          <w:b/>
          <w:sz w:val="28"/>
          <w:szCs w:val="28"/>
        </w:rPr>
        <w:t>3</w:t>
      </w:r>
      <w:r w:rsidRPr="002B50A3">
        <w:rPr>
          <w:rFonts w:ascii="Times New Roman" w:hAnsi="Times New Roman" w:cs="Times New Roman"/>
          <w:b/>
          <w:sz w:val="28"/>
          <w:szCs w:val="28"/>
        </w:rPr>
        <w:t>.</w:t>
      </w:r>
      <w:r w:rsidR="00B47C09">
        <w:rPr>
          <w:rFonts w:ascii="Times New Roman" w:hAnsi="Times New Roman" w:cs="Times New Roman"/>
          <w:b/>
          <w:sz w:val="28"/>
          <w:szCs w:val="28"/>
        </w:rPr>
        <w:t>0</w:t>
      </w:r>
      <w:r w:rsidRPr="002B50A3">
        <w:rPr>
          <w:rFonts w:ascii="Times New Roman" w:hAnsi="Times New Roman" w:cs="Times New Roman"/>
          <w:b/>
          <w:sz w:val="28"/>
          <w:szCs w:val="28"/>
        </w:rPr>
        <w:t>0-1</w:t>
      </w:r>
      <w:r w:rsidR="00B47C09">
        <w:rPr>
          <w:rFonts w:ascii="Times New Roman" w:hAnsi="Times New Roman" w:cs="Times New Roman"/>
          <w:b/>
          <w:sz w:val="28"/>
          <w:szCs w:val="28"/>
        </w:rPr>
        <w:t>4</w:t>
      </w:r>
      <w:r w:rsidRPr="002B50A3">
        <w:rPr>
          <w:rFonts w:ascii="Times New Roman" w:hAnsi="Times New Roman" w:cs="Times New Roman"/>
          <w:b/>
          <w:sz w:val="28"/>
          <w:szCs w:val="28"/>
        </w:rPr>
        <w:t>.</w:t>
      </w:r>
      <w:r w:rsidR="00B47C09">
        <w:rPr>
          <w:rFonts w:ascii="Times New Roman" w:hAnsi="Times New Roman" w:cs="Times New Roman"/>
          <w:b/>
          <w:sz w:val="28"/>
          <w:szCs w:val="28"/>
        </w:rPr>
        <w:t>0</w:t>
      </w:r>
      <w:r w:rsidRPr="002B50A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71553" w:rsidRPr="001A44A2">
        <w:rPr>
          <w:rFonts w:ascii="Times New Roman" w:hAnsi="Times New Roman" w:cs="Times New Roman"/>
          <w:b/>
          <w:sz w:val="28"/>
          <w:szCs w:val="28"/>
        </w:rPr>
        <w:t>(</w:t>
      </w:r>
      <w:r w:rsidR="00B47C09">
        <w:rPr>
          <w:rFonts w:ascii="Times New Roman" w:hAnsi="Times New Roman" w:cs="Times New Roman"/>
          <w:b/>
          <w:sz w:val="28"/>
          <w:szCs w:val="28"/>
        </w:rPr>
        <w:t>ВКС</w:t>
      </w:r>
      <w:r w:rsidR="00F71553" w:rsidRPr="001A44A2">
        <w:rPr>
          <w:rFonts w:ascii="Times New Roman" w:hAnsi="Times New Roman" w:cs="Times New Roman"/>
          <w:b/>
          <w:sz w:val="28"/>
          <w:szCs w:val="28"/>
        </w:rPr>
        <w:t>)</w:t>
      </w:r>
    </w:p>
    <w:p w:rsidR="00B47C09" w:rsidRPr="00B47C09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47C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тратегическая сессия: «Стратегические приоритеты развития электронной коммерции в контексте защиты ИС» </w:t>
      </w:r>
    </w:p>
    <w:p w:rsidR="00B47C09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тор</w:t>
      </w:r>
      <w:r w:rsidR="009549DA" w:rsidRPr="00BD5F19">
        <w:rPr>
          <w:rFonts w:ascii="Times New Roman" w:hAnsi="Times New Roman" w:cs="Times New Roman"/>
          <w:b/>
          <w:i/>
          <w:sz w:val="28"/>
          <w:szCs w:val="28"/>
        </w:rPr>
        <w:t>: </w:t>
      </w:r>
      <w:r w:rsidRPr="00B47C0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Совет ТПП РФ по развитию электронной коммерции </w:t>
      </w:r>
    </w:p>
    <w:p w:rsidR="00E23DFA" w:rsidRPr="00184E57" w:rsidRDefault="00E23DFA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0E6354" w:rsidRPr="00A54103" w:rsidRDefault="00A51C60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95683B" wp14:editId="24CC832A">
            <wp:extent cx="295275" cy="295275"/>
            <wp:effectExtent l="0" t="0" r="9525" b="9525"/>
            <wp:docPr id="3" name="Рисунок 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CB8" w:rsidRPr="00A51C60">
        <w:rPr>
          <w:rFonts w:ascii="Times New Roman" w:hAnsi="Times New Roman" w:cs="Times New Roman"/>
          <w:b/>
          <w:sz w:val="28"/>
          <w:szCs w:val="28"/>
        </w:rPr>
        <w:t xml:space="preserve">14.00-16.00  </w:t>
      </w:r>
      <w:r w:rsidR="000E6354" w:rsidRPr="00A51C60">
        <w:rPr>
          <w:rFonts w:ascii="Times New Roman" w:hAnsi="Times New Roman" w:cs="Times New Roman"/>
          <w:b/>
          <w:sz w:val="28"/>
          <w:szCs w:val="28"/>
        </w:rPr>
        <w:t>Малый зал</w:t>
      </w:r>
      <w:r w:rsidR="000E6354">
        <w:rPr>
          <w:rFonts w:ascii="Times New Roman" w:hAnsi="Times New Roman" w:cs="Times New Roman"/>
          <w:sz w:val="28"/>
          <w:szCs w:val="28"/>
        </w:rPr>
        <w:t xml:space="preserve"> </w:t>
      </w:r>
      <w:r w:rsidR="000E6354" w:rsidRPr="001A44A2">
        <w:rPr>
          <w:rFonts w:ascii="Times New Roman" w:hAnsi="Times New Roman" w:cs="Times New Roman"/>
          <w:b/>
          <w:sz w:val="28"/>
          <w:szCs w:val="28"/>
        </w:rPr>
        <w:t>(3 этаж, 324 кабинет)</w:t>
      </w:r>
    </w:p>
    <w:p w:rsidR="00991F6A" w:rsidRPr="00991F6A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1F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93CB8" w:rsidRPr="00991F6A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 w:rsidR="00B47C09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293CB8" w:rsidRPr="00991F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991F6A" w:rsidRPr="00D07AAA" w:rsidRDefault="00991F6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F6A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Интеллектуальная собственность в аспекте ведения ВЭД»</w:t>
      </w:r>
      <w:r w:rsidR="00C05A6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991F6A" w:rsidRPr="00BD5F19" w:rsidRDefault="00B47C09" w:rsidP="00B669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="00991F6A" w:rsidRPr="00BD5F19">
        <w:rPr>
          <w:rFonts w:ascii="Times New Roman" w:hAnsi="Times New Roman" w:cs="Times New Roman"/>
          <w:b/>
          <w:i/>
          <w:sz w:val="28"/>
          <w:szCs w:val="28"/>
        </w:rPr>
        <w:t>: </w:t>
      </w:r>
    </w:p>
    <w:p w:rsidR="00603B3B" w:rsidRDefault="00816B87" w:rsidP="00B66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</w:t>
      </w:r>
      <w:r w:rsidR="00991F6A" w:rsidRPr="00991F6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едседатель Совета ТПП РФ по таможенной политике</w:t>
      </w:r>
      <w:r w:rsidR="00991F6A" w:rsidRPr="00DB3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F6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етров Георгий Георгиевич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1. Особенности евразийского и государственного регулирования прав на объекты интеллектуальной собственности в 2026 году.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 xml:space="preserve">2. Защита объектов ИС таможенными органами. Таможенный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рееестр</w:t>
      </w:r>
      <w:proofErr w:type="spellEnd"/>
      <w:r w:rsidRPr="007A306F">
        <w:rPr>
          <w:rFonts w:ascii="Times New Roman" w:hAnsi="Times New Roman" w:cs="Times New Roman"/>
          <w:sz w:val="28"/>
          <w:szCs w:val="28"/>
        </w:rPr>
        <w:t xml:space="preserve"> объектов интеллектуальной собственности: алгоритм включения и использования.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3. Маркировка «ЧЕСТНЫЙ ЗНАК».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4. Параллельный импорт: особенности ввоза и таможенного оформления. Налоговые претензии по параллельному импорту: анализ типичных случаев и стратегии защиты.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 xml:space="preserve">5. Лицензионные платежи в таможенной стоимости товаров: актуальные вопросы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</w:p>
    <w:p w:rsidR="00B47C09" w:rsidRPr="00D07AAA" w:rsidRDefault="00B47C09" w:rsidP="00B669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7AAA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D07AAA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D07A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Шихранов</w:t>
      </w:r>
      <w:proofErr w:type="spellEnd"/>
      <w:r w:rsidRPr="007A306F">
        <w:rPr>
          <w:rFonts w:ascii="Times New Roman" w:hAnsi="Times New Roman" w:cs="Times New Roman"/>
          <w:sz w:val="28"/>
          <w:szCs w:val="28"/>
        </w:rPr>
        <w:t xml:space="preserve"> Александр Владимирович,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A306F">
        <w:rPr>
          <w:rFonts w:ascii="Times New Roman" w:hAnsi="Times New Roman" w:cs="Times New Roman"/>
          <w:sz w:val="28"/>
          <w:szCs w:val="28"/>
        </w:rPr>
        <w:t>. заместителя начальника Управления торговых ограничений, валютного и экспортного контроля ФТС России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2. Представитель ЦРПТ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Ионичева</w:t>
      </w:r>
      <w:proofErr w:type="spellEnd"/>
      <w:r w:rsidRPr="007A306F">
        <w:rPr>
          <w:rFonts w:ascii="Times New Roman" w:hAnsi="Times New Roman" w:cs="Times New Roman"/>
          <w:sz w:val="28"/>
          <w:szCs w:val="28"/>
        </w:rPr>
        <w:t xml:space="preserve"> Валентина Николаевна, кандидат экономических наук,</w:t>
      </w:r>
      <w:r w:rsidRPr="00DC14DB">
        <w:rPr>
          <w:rFonts w:ascii="Times New Roman" w:hAnsi="Times New Roman" w:cs="Times New Roman"/>
          <w:sz w:val="28"/>
          <w:szCs w:val="28"/>
        </w:rPr>
        <w:t xml:space="preserve"> </w:t>
      </w:r>
      <w:r w:rsidRPr="007A306F">
        <w:rPr>
          <w:rFonts w:ascii="Times New Roman" w:hAnsi="Times New Roman" w:cs="Times New Roman"/>
          <w:sz w:val="28"/>
          <w:szCs w:val="28"/>
        </w:rPr>
        <w:t>юрист,  член правления Ассоциации таможенных юристов</w:t>
      </w:r>
    </w:p>
    <w:p w:rsidR="00B47C09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4.  Курочкина Оксана Леонидовна, эксперт Совета, адвокат, управляющий партнер ЮК «ПРАВО для БИЗНЕСА», член Обще</w:t>
      </w:r>
      <w:r>
        <w:rPr>
          <w:rFonts w:ascii="Times New Roman" w:hAnsi="Times New Roman" w:cs="Times New Roman"/>
          <w:sz w:val="28"/>
          <w:szCs w:val="28"/>
        </w:rPr>
        <w:t>ственного Совета при Роспатенте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итель Евразийской экономической комиссии</w:t>
      </w:r>
    </w:p>
    <w:p w:rsidR="00FF5E37" w:rsidRDefault="00FF5E37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09" w:rsidRPr="00A51C60" w:rsidRDefault="004463FB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D0B308" wp14:editId="65710C66">
            <wp:extent cx="295275" cy="295275"/>
            <wp:effectExtent l="0" t="0" r="9525" b="9525"/>
            <wp:docPr id="5" name="Рисунок 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BB" w:rsidRPr="00611CBB">
        <w:rPr>
          <w:rFonts w:ascii="Times New Roman" w:hAnsi="Times New Roman" w:cs="Times New Roman"/>
          <w:b/>
          <w:sz w:val="28"/>
          <w:szCs w:val="28"/>
        </w:rPr>
        <w:t xml:space="preserve">14.00-16.00 </w:t>
      </w:r>
      <w:r w:rsidR="00B47C09" w:rsidRPr="00A51C60">
        <w:rPr>
          <w:rFonts w:ascii="Times New Roman" w:hAnsi="Times New Roman" w:cs="Times New Roman"/>
          <w:b/>
          <w:sz w:val="28"/>
          <w:szCs w:val="28"/>
        </w:rPr>
        <w:t>Конгресс-центр (1 этаж)</w:t>
      </w:r>
    </w:p>
    <w:p w:rsidR="004463FB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463F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11CBB" w:rsidRPr="004463FB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="00611CBB" w:rsidRPr="004463F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47C09" w:rsidRPr="00B47C09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47C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«Управление интеллектуальной собственностью в компании: лучшие практики» </w:t>
      </w:r>
    </w:p>
    <w:p w:rsidR="00B47C09" w:rsidRDefault="00E51F0A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23D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47C09" w:rsidRPr="00B47C0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Дарков</w:t>
      </w:r>
      <w:proofErr w:type="spellEnd"/>
      <w:r w:rsidR="00B47C09" w:rsidRPr="00B47C0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Алексей</w:t>
      </w:r>
      <w:r w:rsidR="00575B9F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Николаевич</w:t>
      </w:r>
      <w:r w:rsidR="00B47C09" w:rsidRPr="00B47C0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адвокат, руководитель практики Интеллектуальная собственность VERBA LEGAL</w:t>
      </w:r>
    </w:p>
    <w:p w:rsidR="00B27272" w:rsidRDefault="00B27272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77121B" w:rsidRDefault="0077121B" w:rsidP="00B669B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E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24E1"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="00B47C09"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FB24E1">
        <w:rPr>
          <w:rFonts w:ascii="Times New Roman" w:hAnsi="Times New Roman" w:cs="Times New Roman"/>
          <w:b/>
          <w:sz w:val="28"/>
          <w:szCs w:val="28"/>
        </w:rPr>
        <w:t>)</w:t>
      </w:r>
    </w:p>
    <w:p w:rsidR="000E6354" w:rsidRPr="00A54103" w:rsidRDefault="000E6354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F5A4BC" wp14:editId="36BD878E">
            <wp:extent cx="295275" cy="295275"/>
            <wp:effectExtent l="0" t="0" r="9525" b="9525"/>
            <wp:docPr id="8" name="Рисунок 8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10.00-12.00</w:t>
      </w:r>
      <w:r w:rsidRPr="00FB24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1C60">
        <w:rPr>
          <w:rFonts w:ascii="Times New Roman" w:hAnsi="Times New Roman" w:cs="Times New Roman"/>
          <w:b/>
          <w:sz w:val="28"/>
          <w:szCs w:val="28"/>
        </w:rPr>
        <w:t>Малый 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sz w:val="28"/>
          <w:szCs w:val="28"/>
        </w:rPr>
        <w:t>(3 этаж, 324 кабинет)</w:t>
      </w:r>
    </w:p>
    <w:p w:rsidR="000E6354" w:rsidRDefault="000E6354" w:rsidP="00B669B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463FB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Pr="004463F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0E6354" w:rsidRDefault="000E6354" w:rsidP="00B669B3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70C0"/>
          <w:sz w:val="28"/>
          <w:szCs w:val="28"/>
        </w:rPr>
      </w:pPr>
      <w:r w:rsidRPr="000E6354">
        <w:rPr>
          <w:b/>
          <w:bCs/>
          <w:color w:val="0070C0"/>
          <w:sz w:val="28"/>
          <w:szCs w:val="28"/>
        </w:rPr>
        <w:t>«Без права на ошибку: кто ответит за интеллект, созданный машиной?»</w:t>
      </w:r>
    </w:p>
    <w:p w:rsidR="000E6354" w:rsidRPr="000E6354" w:rsidRDefault="000E6354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E635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ерасин</w:t>
      </w:r>
      <w:proofErr w:type="spellEnd"/>
      <w:r w:rsidRPr="000E635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Борис Валерьевич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з</w:t>
      </w:r>
      <w:r w:rsidRPr="000E635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меститель председателя Совета ТПП РФ по интеллектуальной собственности,</w:t>
      </w:r>
    </w:p>
    <w:p w:rsidR="000E6354" w:rsidRDefault="000E6354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E635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уководитель патентного офиса «Сбербанка»</w:t>
      </w:r>
    </w:p>
    <w:p w:rsidR="00B669B3" w:rsidRDefault="00B669B3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669B3" w:rsidRDefault="00B669B3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85549F" w:rsidRPr="00A51C60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062276" wp14:editId="2664D479">
            <wp:extent cx="295275" cy="295275"/>
            <wp:effectExtent l="0" t="0" r="9525" b="9525"/>
            <wp:docPr id="6" name="Рисунок 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>10.00-1</w:t>
      </w:r>
      <w:r w:rsidR="003F260E">
        <w:rPr>
          <w:rFonts w:ascii="Times New Roman" w:hAnsi="Times New Roman" w:cs="Times New Roman"/>
          <w:b/>
          <w:sz w:val="28"/>
          <w:szCs w:val="28"/>
        </w:rPr>
        <w:t>2</w:t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85549F" w:rsidRPr="00A51C60">
        <w:rPr>
          <w:rFonts w:ascii="Times New Roman" w:hAnsi="Times New Roman" w:cs="Times New Roman"/>
          <w:b/>
          <w:sz w:val="28"/>
          <w:szCs w:val="28"/>
        </w:rPr>
        <w:t>Конгресс-центр (1 этаж)</w:t>
      </w:r>
    </w:p>
    <w:p w:rsidR="0085549F" w:rsidRPr="0085549F" w:rsidRDefault="0077121B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549F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 w:rsidR="00726A4C" w:rsidRPr="0085549F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8554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E1617" w:rsidRDefault="0085549F" w:rsidP="00B669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5549F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Актуальные вопросы правовой охраны IT - решений и распоряжения правами на них»</w:t>
      </w:r>
      <w:r w:rsidR="00DE161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DE1617" w:rsidRDefault="0085549F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40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161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Директор по </w:t>
      </w:r>
      <w:r w:rsidR="0000278E" w:rsidRPr="009B016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нематериальным активам</w:t>
      </w:r>
      <w:r w:rsidR="0000278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и</w:t>
      </w:r>
      <w:r w:rsidR="0000278E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="00DE1617" w:rsidRPr="009B016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интеллектуальной собственности </w:t>
      </w:r>
      <w:r w:rsidR="00DE161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АО «АФК «Система»</w:t>
      </w:r>
      <w:r w:rsidR="0000278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Советник АО «Реестр-Консалтинг»</w:t>
      </w:r>
      <w:r w:rsidR="00DE161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="00816B8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Маркин </w:t>
      </w:r>
      <w:r w:rsidR="00DE161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Дмитрий </w:t>
      </w:r>
      <w:r w:rsidR="00816B8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Николаевич </w:t>
      </w:r>
    </w:p>
    <w:p w:rsidR="00DE1617" w:rsidRPr="00BD5F19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sz w:val="28"/>
          <w:szCs w:val="28"/>
        </w:rPr>
        <w:t>1. Оценка рисков при работе с программными продуктами и способы их минимизации.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sz w:val="28"/>
          <w:szCs w:val="28"/>
        </w:rPr>
        <w:t xml:space="preserve">2. Управление </w:t>
      </w:r>
      <w:proofErr w:type="gramStart"/>
      <w:r w:rsidRPr="000E6354">
        <w:rPr>
          <w:rFonts w:ascii="Times New Roman" w:hAnsi="Times New Roman" w:cs="Times New Roman"/>
          <w:sz w:val="28"/>
          <w:szCs w:val="28"/>
        </w:rPr>
        <w:t>интеллектуальными</w:t>
      </w:r>
      <w:proofErr w:type="gramEnd"/>
      <w:r w:rsidRPr="000E6354">
        <w:rPr>
          <w:rFonts w:ascii="Times New Roman" w:hAnsi="Times New Roman" w:cs="Times New Roman"/>
          <w:sz w:val="28"/>
          <w:szCs w:val="28"/>
        </w:rPr>
        <w:t xml:space="preserve"> права в IT компаниях.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sz w:val="28"/>
          <w:szCs w:val="28"/>
        </w:rPr>
        <w:t>3. Правовое регулирование в сфере ИИ</w:t>
      </w:r>
    </w:p>
    <w:p w:rsid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sz w:val="28"/>
          <w:szCs w:val="28"/>
        </w:rPr>
        <w:t xml:space="preserve">4. Регистрация программного обеспечения в реестре </w:t>
      </w:r>
      <w:proofErr w:type="spellStart"/>
      <w:r w:rsidRPr="000E6354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0E6354">
        <w:rPr>
          <w:rFonts w:ascii="Times New Roman" w:hAnsi="Times New Roman" w:cs="Times New Roman"/>
          <w:sz w:val="28"/>
          <w:szCs w:val="28"/>
        </w:rPr>
        <w:t>. Проблемные вопросы.</w:t>
      </w:r>
    </w:p>
    <w:p w:rsidR="00DE1617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B0D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b/>
          <w:sz w:val="28"/>
          <w:szCs w:val="28"/>
        </w:rPr>
        <w:t>Беленькая Наталья Владимировна</w:t>
      </w:r>
      <w:r w:rsidRPr="000E6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354">
        <w:rPr>
          <w:rFonts w:ascii="Times New Roman" w:hAnsi="Times New Roman" w:cs="Times New Roman"/>
          <w:sz w:val="28"/>
          <w:szCs w:val="28"/>
        </w:rPr>
        <w:t xml:space="preserve">Генеральный директор АО «Национальный реестр интеллектуальной собственности» 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b/>
          <w:sz w:val="28"/>
          <w:szCs w:val="28"/>
        </w:rPr>
        <w:t>Евдокимов Роман Андреевич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0E6354">
        <w:rPr>
          <w:rFonts w:ascii="Times New Roman" w:hAnsi="Times New Roman" w:cs="Times New Roman"/>
          <w:sz w:val="28"/>
          <w:szCs w:val="28"/>
        </w:rPr>
        <w:t xml:space="preserve">тарший юрист АНО «Центр Компетенций по </w:t>
      </w:r>
      <w:proofErr w:type="spellStart"/>
      <w:r w:rsidRPr="000E6354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0E6354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».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354">
        <w:rPr>
          <w:rFonts w:ascii="Times New Roman" w:hAnsi="Times New Roman" w:cs="Times New Roman"/>
          <w:b/>
          <w:sz w:val="28"/>
          <w:szCs w:val="28"/>
        </w:rPr>
        <w:t>Войцехович</w:t>
      </w:r>
      <w:proofErr w:type="spellEnd"/>
      <w:r w:rsidRPr="000E6354">
        <w:rPr>
          <w:rFonts w:ascii="Times New Roman" w:hAnsi="Times New Roman" w:cs="Times New Roman"/>
          <w:b/>
          <w:sz w:val="28"/>
          <w:szCs w:val="28"/>
        </w:rPr>
        <w:t xml:space="preserve"> Анна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354">
        <w:rPr>
          <w:rFonts w:ascii="Times New Roman" w:hAnsi="Times New Roman" w:cs="Times New Roman"/>
          <w:sz w:val="28"/>
          <w:szCs w:val="28"/>
        </w:rPr>
        <w:t xml:space="preserve">Директор департамента управления правовыми рисками ПАО МТС 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b/>
          <w:sz w:val="28"/>
          <w:szCs w:val="28"/>
        </w:rPr>
        <w:t>Суворов Константин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354">
        <w:rPr>
          <w:rFonts w:ascii="Times New Roman" w:hAnsi="Times New Roman" w:cs="Times New Roman"/>
          <w:sz w:val="28"/>
          <w:szCs w:val="28"/>
        </w:rPr>
        <w:t>Партнер Юридической фирмы «</w:t>
      </w:r>
      <w:proofErr w:type="spellStart"/>
      <w:r w:rsidRPr="000E6354">
        <w:rPr>
          <w:rFonts w:ascii="Times New Roman" w:hAnsi="Times New Roman" w:cs="Times New Roman"/>
          <w:sz w:val="28"/>
          <w:szCs w:val="28"/>
        </w:rPr>
        <w:t>Косенков&amp;Суворов</w:t>
      </w:r>
      <w:proofErr w:type="spellEnd"/>
      <w:r w:rsidRPr="000E63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D506C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b/>
          <w:sz w:val="28"/>
          <w:szCs w:val="28"/>
        </w:rPr>
        <w:t>Корчагин Фёд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354">
        <w:rPr>
          <w:rFonts w:ascii="Times New Roman" w:hAnsi="Times New Roman" w:cs="Times New Roman"/>
          <w:sz w:val="28"/>
          <w:szCs w:val="28"/>
        </w:rPr>
        <w:t>Руководитель IP практики АО Реестр-Консалтинг</w:t>
      </w:r>
    </w:p>
    <w:p w:rsidR="00B669B3" w:rsidRPr="000E6354" w:rsidRDefault="00B669B3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617" w:rsidRPr="00A54103" w:rsidRDefault="00DE1617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37E400" wp14:editId="4C3296C3">
            <wp:extent cx="295275" cy="295275"/>
            <wp:effectExtent l="0" t="0" r="9525" b="9525"/>
            <wp:docPr id="7" name="Рисунок 7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>10.00-1</w:t>
      </w:r>
      <w:r w:rsidR="003F260E">
        <w:rPr>
          <w:rFonts w:ascii="Times New Roman" w:hAnsi="Times New Roman" w:cs="Times New Roman"/>
          <w:b/>
          <w:sz w:val="28"/>
          <w:szCs w:val="28"/>
        </w:rPr>
        <w:t>2</w:t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18714F">
        <w:rPr>
          <w:rFonts w:ascii="Times New Roman" w:hAnsi="Times New Roman" w:cs="Times New Roman"/>
          <w:b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sz w:val="28"/>
          <w:szCs w:val="28"/>
        </w:rPr>
        <w:t>(3 этаж, 3</w:t>
      </w:r>
      <w:r w:rsidR="0018714F">
        <w:rPr>
          <w:rFonts w:ascii="Times New Roman" w:hAnsi="Times New Roman" w:cs="Times New Roman"/>
          <w:b/>
          <w:sz w:val="28"/>
          <w:szCs w:val="28"/>
        </w:rPr>
        <w:t>10</w:t>
      </w:r>
      <w:r w:rsidRPr="001A44A2">
        <w:rPr>
          <w:rFonts w:ascii="Times New Roman" w:hAnsi="Times New Roman" w:cs="Times New Roman"/>
          <w:b/>
          <w:sz w:val="28"/>
          <w:szCs w:val="28"/>
        </w:rPr>
        <w:t xml:space="preserve"> кабинет)</w:t>
      </w:r>
    </w:p>
    <w:p w:rsidR="00DE1617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161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7121B" w:rsidRPr="00DE1617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 w:rsidR="00726A4C" w:rsidRPr="00DE1617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77121B" w:rsidRPr="00DE161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E1617" w:rsidRPr="00D07AAA" w:rsidRDefault="00DE1617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617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Защита интеллектуальных прав в фармацевтическом секторе»</w:t>
      </w:r>
    </w:p>
    <w:p w:rsidR="00DE1617" w:rsidRPr="008B0D42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B0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сполнительный директор Ассоциации фармацевтических компаний «Фармацевтические инновации» (</w:t>
      </w:r>
      <w:proofErr w:type="spellStart"/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нфарма</w:t>
      </w:r>
      <w:proofErr w:type="spellEnd"/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) </w:t>
      </w:r>
      <w:proofErr w:type="spellStart"/>
      <w:r w:rsidRPr="00DE161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Кукава</w:t>
      </w:r>
      <w:proofErr w:type="spellEnd"/>
      <w:r w:rsidRPr="00DE161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Вадим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Васильевич</w:t>
      </w:r>
    </w:p>
    <w:p w:rsidR="0018714F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596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роблемы </w:t>
      </w:r>
      <w:r w:rsidRPr="00713DDD">
        <w:rPr>
          <w:rFonts w:ascii="Times New Roman" w:hAnsi="Times New Roman"/>
          <w:sz w:val="28"/>
        </w:rPr>
        <w:t xml:space="preserve">защиты </w:t>
      </w:r>
      <w:r>
        <w:rPr>
          <w:rFonts w:ascii="Times New Roman" w:hAnsi="Times New Roman"/>
          <w:sz w:val="28"/>
        </w:rPr>
        <w:t>исключительных</w:t>
      </w:r>
      <w:r w:rsidRPr="00713DDD">
        <w:rPr>
          <w:rFonts w:ascii="Times New Roman" w:hAnsi="Times New Roman"/>
          <w:sz w:val="28"/>
        </w:rPr>
        <w:t xml:space="preserve"> прав разработчиков лекарственных средств </w:t>
      </w:r>
      <w:r>
        <w:rPr>
          <w:rFonts w:ascii="Times New Roman" w:hAnsi="Times New Roman"/>
          <w:sz w:val="28"/>
        </w:rPr>
        <w:t>в</w:t>
      </w:r>
      <w:r w:rsidRPr="00713DDD">
        <w:rPr>
          <w:rFonts w:ascii="Times New Roman" w:hAnsi="Times New Roman"/>
          <w:sz w:val="28"/>
        </w:rPr>
        <w:t xml:space="preserve"> отсутствие </w:t>
      </w:r>
      <w:r>
        <w:rPr>
          <w:rFonts w:ascii="Times New Roman" w:hAnsi="Times New Roman"/>
          <w:sz w:val="28"/>
        </w:rPr>
        <w:t>«</w:t>
      </w:r>
      <w:r w:rsidRPr="00713DDD">
        <w:rPr>
          <w:rFonts w:ascii="Times New Roman" w:hAnsi="Times New Roman"/>
          <w:sz w:val="28"/>
        </w:rPr>
        <w:t>патентной увязки</w:t>
      </w:r>
      <w:r>
        <w:rPr>
          <w:rFonts w:ascii="Times New Roman" w:hAnsi="Times New Roman"/>
          <w:sz w:val="28"/>
        </w:rPr>
        <w:t>» и обеспечительных мер в судебном производстве.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актика ведения фармацевтического реестра ЕАПВ.</w:t>
      </w:r>
    </w:p>
    <w:p w:rsidR="0018714F" w:rsidRPr="009248FF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оект Соглашения </w:t>
      </w:r>
      <w:r w:rsidRPr="009248FF">
        <w:rPr>
          <w:rFonts w:ascii="Times New Roman" w:hAnsi="Times New Roman"/>
          <w:sz w:val="28"/>
        </w:rPr>
        <w:t xml:space="preserve">между Правительством Российской Федерации и Евразийской патентной организацией о признании сведений из Евразийского фармацевтического реестра </w:t>
      </w:r>
      <w:proofErr w:type="gramStart"/>
      <w:r w:rsidRPr="009248FF">
        <w:rPr>
          <w:rFonts w:ascii="Times New Roman" w:hAnsi="Times New Roman"/>
          <w:sz w:val="28"/>
        </w:rPr>
        <w:t>официальными</w:t>
      </w:r>
      <w:proofErr w:type="gramEnd"/>
      <w:r w:rsidRPr="009248FF">
        <w:rPr>
          <w:rFonts w:ascii="Times New Roman" w:hAnsi="Times New Roman"/>
          <w:sz w:val="28"/>
        </w:rPr>
        <w:t xml:space="preserve"> на территории Российской Федерации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еализация механизма защиты данных доклинических и клинических исследований в РФ и ЕАЭС.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Текущая практика патентования лекарственных средств. 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3C58D3">
        <w:rPr>
          <w:rFonts w:ascii="Times New Roman" w:hAnsi="Times New Roman"/>
          <w:sz w:val="28"/>
        </w:rPr>
        <w:t>Совершенствование судебной практики в области обеспечительных мер</w:t>
      </w:r>
      <w:r>
        <w:rPr>
          <w:rFonts w:ascii="Times New Roman" w:hAnsi="Times New Roman"/>
          <w:sz w:val="28"/>
        </w:rPr>
        <w:t>.</w:t>
      </w:r>
    </w:p>
    <w:p w:rsidR="0018714F" w:rsidRPr="003C58D3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Передача дел о принудительном лицензировании в Суд по интеллектуальным правам.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Практика </w:t>
      </w:r>
      <w:r w:rsidRPr="00D95257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я</w:t>
      </w:r>
      <w:r w:rsidRPr="00D95257">
        <w:rPr>
          <w:rFonts w:ascii="Times New Roman" w:hAnsi="Times New Roman"/>
          <w:sz w:val="28"/>
        </w:rPr>
        <w:t xml:space="preserve"> принудительной лицензии на изобретения в фармацевтической отрасли</w:t>
      </w:r>
      <w:r>
        <w:rPr>
          <w:rFonts w:ascii="Times New Roman" w:hAnsi="Times New Roman"/>
          <w:sz w:val="28"/>
        </w:rPr>
        <w:t>.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Определение Верховного суда РФ и Постановление Конституционного суда РФ по делам в сфере защиты прав интеллектуальной собственности.</w:t>
      </w:r>
    </w:p>
    <w:p w:rsidR="0018714F" w:rsidRPr="00B56008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 участию </w:t>
      </w:r>
      <w:proofErr w:type="gramStart"/>
      <w:r>
        <w:rPr>
          <w:rFonts w:ascii="Times New Roman" w:hAnsi="Times New Roman"/>
          <w:b/>
          <w:i/>
          <w:sz w:val="28"/>
        </w:rPr>
        <w:t>приглашены</w:t>
      </w:r>
      <w:proofErr w:type="gramEnd"/>
      <w:r>
        <w:rPr>
          <w:rFonts w:ascii="Times New Roman" w:hAnsi="Times New Roman"/>
          <w:b/>
          <w:i/>
          <w:sz w:val="28"/>
        </w:rPr>
        <w:t xml:space="preserve">: </w:t>
      </w:r>
    </w:p>
    <w:p w:rsidR="0018714F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71132">
        <w:rPr>
          <w:rFonts w:ascii="Times New Roman" w:hAnsi="Times New Roman"/>
          <w:b/>
          <w:bCs/>
          <w:sz w:val="28"/>
        </w:rPr>
        <w:t>Рождественский Дмитрий Анатольевич</w:t>
      </w:r>
      <w:r w:rsidRPr="00F71132">
        <w:rPr>
          <w:rFonts w:ascii="Times New Roman" w:hAnsi="Times New Roman"/>
          <w:sz w:val="28"/>
        </w:rPr>
        <w:t xml:space="preserve">,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 </w:t>
      </w:r>
    </w:p>
    <w:p w:rsidR="0018714F" w:rsidRPr="00F71132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71132">
        <w:rPr>
          <w:rFonts w:ascii="Times New Roman" w:hAnsi="Times New Roman"/>
          <w:b/>
          <w:sz w:val="28"/>
        </w:rPr>
        <w:t>Травников Дмитрий Владимирович</w:t>
      </w:r>
      <w:r w:rsidRPr="003452DA">
        <w:rPr>
          <w:rFonts w:ascii="Times New Roman" w:hAnsi="Times New Roman"/>
          <w:sz w:val="28"/>
        </w:rPr>
        <w:t>,</w:t>
      </w:r>
      <w:r w:rsidRPr="00F71132">
        <w:rPr>
          <w:rFonts w:ascii="Times New Roman" w:hAnsi="Times New Roman"/>
          <w:sz w:val="28"/>
        </w:rPr>
        <w:t xml:space="preserve"> Заместитель директора Департамента стратегического развития и инноваций, Министерство экономического развития Российской Федерации</w:t>
      </w:r>
    </w:p>
    <w:p w:rsidR="0018714F" w:rsidRPr="00F71132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F71132">
        <w:rPr>
          <w:rFonts w:ascii="Times New Roman" w:hAnsi="Times New Roman"/>
          <w:b/>
          <w:sz w:val="28"/>
        </w:rPr>
        <w:t>Галкин Дмитрий Сергеевич</w:t>
      </w:r>
      <w:r w:rsidRPr="003452DA">
        <w:rPr>
          <w:rFonts w:ascii="Times New Roman" w:hAnsi="Times New Roman"/>
          <w:sz w:val="28"/>
        </w:rPr>
        <w:t>,</w:t>
      </w:r>
      <w:r w:rsidRPr="00F71132">
        <w:rPr>
          <w:rFonts w:ascii="Times New Roman" w:hAnsi="Times New Roman"/>
          <w:sz w:val="28"/>
        </w:rPr>
        <w:t xml:space="preserve"> Директор Департамента развития фармацевтической и медицинской промышленности, Министерство промышленности и торговли Российской Федерации</w:t>
      </w:r>
    </w:p>
    <w:p w:rsidR="0018714F" w:rsidRPr="002128C1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стапенко Елена Михайловна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иректор </w:t>
      </w:r>
      <w:r w:rsidRPr="002128C1">
        <w:rPr>
          <w:rFonts w:ascii="Times New Roman" w:hAnsi="Times New Roman"/>
          <w:sz w:val="28"/>
        </w:rPr>
        <w:t>Департамент</w:t>
      </w:r>
      <w:r>
        <w:rPr>
          <w:rFonts w:ascii="Times New Roman" w:hAnsi="Times New Roman"/>
          <w:sz w:val="28"/>
        </w:rPr>
        <w:t>а</w:t>
      </w:r>
      <w:r w:rsidRPr="002128C1">
        <w:rPr>
          <w:rFonts w:ascii="Times New Roman" w:hAnsi="Times New Roman"/>
          <w:sz w:val="28"/>
        </w:rPr>
        <w:t xml:space="preserve"> регулирования обращения лекарственных средств и медицинских изделий</w:t>
      </w:r>
      <w:r w:rsidRPr="005E5FDB">
        <w:rPr>
          <w:rFonts w:ascii="Times New Roman" w:hAnsi="Times New Roman"/>
          <w:sz w:val="28"/>
        </w:rPr>
        <w:t>, Министерство здравоохранения Российской Федерации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E5FDB">
        <w:rPr>
          <w:rFonts w:ascii="Times New Roman" w:hAnsi="Times New Roman"/>
          <w:b/>
          <w:bCs/>
          <w:sz w:val="28"/>
        </w:rPr>
        <w:t xml:space="preserve">Чебан </w:t>
      </w:r>
      <w:proofErr w:type="spellStart"/>
      <w:r w:rsidRPr="005E5FDB">
        <w:rPr>
          <w:rFonts w:ascii="Times New Roman" w:hAnsi="Times New Roman"/>
          <w:b/>
          <w:bCs/>
          <w:sz w:val="28"/>
        </w:rPr>
        <w:t>Аурелия</w:t>
      </w:r>
      <w:proofErr w:type="spellEnd"/>
      <w:r w:rsidRPr="005E5FDB">
        <w:rPr>
          <w:rFonts w:ascii="Times New Roman" w:hAnsi="Times New Roman"/>
          <w:b/>
          <w:bCs/>
          <w:sz w:val="28"/>
        </w:rPr>
        <w:t xml:space="preserve"> Викторовна,</w:t>
      </w:r>
      <w:r w:rsidRPr="005E5FDB">
        <w:rPr>
          <w:rFonts w:ascii="Times New Roman" w:hAnsi="Times New Roman"/>
          <w:sz w:val="28"/>
        </w:rPr>
        <w:t xml:space="preserve"> Евразийское патентное ведомство, Заместитель начальника Управления экспертизы - начальник отдела химии и медицины 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5E5FDB">
        <w:rPr>
          <w:rFonts w:ascii="Times New Roman" w:hAnsi="Times New Roman"/>
          <w:b/>
          <w:sz w:val="28"/>
        </w:rPr>
        <w:t>Лысков</w:t>
      </w:r>
      <w:proofErr w:type="spellEnd"/>
      <w:r w:rsidRPr="005E5FDB">
        <w:rPr>
          <w:rFonts w:ascii="Times New Roman" w:hAnsi="Times New Roman"/>
          <w:b/>
          <w:sz w:val="28"/>
        </w:rPr>
        <w:t xml:space="preserve"> Николай Борисович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Руководитель отделения химии, биотехнологии и медицины, </w:t>
      </w:r>
      <w:r w:rsidRPr="005E5FDB">
        <w:rPr>
          <w:rFonts w:ascii="Times New Roman" w:hAnsi="Times New Roman"/>
          <w:bCs/>
          <w:sz w:val="28"/>
        </w:rPr>
        <w:t xml:space="preserve">Федеральное государственное бюджетное учреждение </w:t>
      </w:r>
      <w:r w:rsidRPr="005E5FDB">
        <w:rPr>
          <w:rFonts w:ascii="Times New Roman" w:hAnsi="Times New Roman"/>
          <w:sz w:val="28"/>
        </w:rPr>
        <w:t>«Федеральный институт промышленной собственности» (ФИПС)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</w:rPr>
      </w:pPr>
      <w:proofErr w:type="spellStart"/>
      <w:r w:rsidRPr="005E5FDB">
        <w:rPr>
          <w:rFonts w:ascii="Times New Roman" w:hAnsi="Times New Roman"/>
          <w:b/>
          <w:sz w:val="28"/>
        </w:rPr>
        <w:t>Трапкова</w:t>
      </w:r>
      <w:proofErr w:type="spellEnd"/>
      <w:r w:rsidRPr="005E5FDB">
        <w:rPr>
          <w:rFonts w:ascii="Times New Roman" w:hAnsi="Times New Roman"/>
          <w:b/>
          <w:sz w:val="28"/>
        </w:rPr>
        <w:t xml:space="preserve"> Алла Аркадьевна,</w:t>
      </w:r>
      <w:r w:rsidRPr="005E5FDB">
        <w:rPr>
          <w:rFonts w:ascii="Times New Roman" w:hAnsi="Times New Roman"/>
          <w:bCs/>
          <w:sz w:val="28"/>
        </w:rPr>
        <w:t xml:space="preserve"> Заместитель генерального директора, Федеральное государственное бюджетное учреждение «Научный центр экспертизы средств медицинского применения» Министерства здравоохранения Российской Федерации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5E5FDB">
        <w:rPr>
          <w:rFonts w:ascii="Times New Roman" w:hAnsi="Times New Roman"/>
          <w:b/>
          <w:bCs/>
          <w:sz w:val="28"/>
        </w:rPr>
        <w:t>Кулябина</w:t>
      </w:r>
      <w:proofErr w:type="spellEnd"/>
      <w:r w:rsidRPr="005E5FDB">
        <w:rPr>
          <w:rFonts w:ascii="Times New Roman" w:hAnsi="Times New Roman"/>
          <w:b/>
          <w:bCs/>
          <w:sz w:val="28"/>
        </w:rPr>
        <w:t xml:space="preserve"> Татьяна Владимировна</w:t>
      </w:r>
      <w:r w:rsidRPr="005E5FDB">
        <w:rPr>
          <w:rFonts w:ascii="Times New Roman" w:hAnsi="Times New Roman"/>
          <w:sz w:val="28"/>
        </w:rPr>
        <w:t>, Эксперт, Ассоциация фармацевтических компаний «Фармацевтические инновации» (</w:t>
      </w:r>
      <w:proofErr w:type="spellStart"/>
      <w:r w:rsidRPr="005E5FDB">
        <w:rPr>
          <w:rFonts w:ascii="Times New Roman" w:hAnsi="Times New Roman"/>
          <w:sz w:val="28"/>
        </w:rPr>
        <w:t>Инфарма</w:t>
      </w:r>
      <w:proofErr w:type="spellEnd"/>
      <w:r w:rsidRPr="005E5FDB">
        <w:rPr>
          <w:rFonts w:ascii="Times New Roman" w:hAnsi="Times New Roman"/>
          <w:sz w:val="28"/>
        </w:rPr>
        <w:t>)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E5FDB">
        <w:rPr>
          <w:rFonts w:ascii="Times New Roman" w:hAnsi="Times New Roman"/>
          <w:b/>
          <w:sz w:val="28"/>
        </w:rPr>
        <w:t>Клименков Анатолий Владимирович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Заместитель генерального директора по взаимодействию с государственными органами и развитию здравоохранения, компания АО «</w:t>
      </w:r>
      <w:proofErr w:type="spellStart"/>
      <w:r w:rsidRPr="005E5FDB">
        <w:rPr>
          <w:rFonts w:ascii="Times New Roman" w:hAnsi="Times New Roman"/>
          <w:sz w:val="28"/>
        </w:rPr>
        <w:t>Рош</w:t>
      </w:r>
      <w:proofErr w:type="spellEnd"/>
      <w:r w:rsidRPr="005E5FDB">
        <w:rPr>
          <w:rFonts w:ascii="Times New Roman" w:hAnsi="Times New Roman"/>
          <w:sz w:val="28"/>
        </w:rPr>
        <w:t>-Москва»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E5FDB">
        <w:rPr>
          <w:rFonts w:ascii="Times New Roman" w:hAnsi="Times New Roman"/>
          <w:b/>
          <w:sz w:val="28"/>
        </w:rPr>
        <w:t>Угрюмов Владислав Михайлович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Руководитель патентной практики, компания «Иванов, Макаров и Партнеры»</w:t>
      </w:r>
    </w:p>
    <w:p w:rsidR="0018714F" w:rsidRPr="002128C1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E5FDB">
        <w:rPr>
          <w:rFonts w:ascii="Times New Roman" w:hAnsi="Times New Roman"/>
          <w:b/>
          <w:sz w:val="28"/>
        </w:rPr>
        <w:t>Клименко Сергей Андреевич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</w:t>
      </w:r>
      <w:bookmarkStart w:id="1" w:name="_Hlk224904674"/>
      <w:r>
        <w:rPr>
          <w:rFonts w:ascii="Times New Roman" w:hAnsi="Times New Roman"/>
          <w:sz w:val="28"/>
        </w:rPr>
        <w:t xml:space="preserve">Управляющий партнер, </w:t>
      </w:r>
      <w:r>
        <w:rPr>
          <w:rFonts w:ascii="Times New Roman" w:hAnsi="Times New Roman"/>
          <w:sz w:val="28"/>
          <w:lang w:val="en-US"/>
        </w:rPr>
        <w:t>Firm</w:t>
      </w:r>
      <w:r w:rsidRPr="002128C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One</w:t>
      </w:r>
    </w:p>
    <w:bookmarkEnd w:id="1"/>
    <w:p w:rsidR="0018714F" w:rsidRPr="00D8311D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Черномырдина</w:t>
      </w:r>
      <w:r w:rsidRPr="005E5FDB">
        <w:rPr>
          <w:rFonts w:ascii="Times New Roman" w:hAnsi="Times New Roman"/>
          <w:b/>
          <w:sz w:val="28"/>
        </w:rPr>
        <w:t xml:space="preserve"> Александра Эдуардовна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ник</w:t>
      </w:r>
      <w:r w:rsidRPr="002128C1">
        <w:rPr>
          <w:rFonts w:ascii="Times New Roman" w:hAnsi="Times New Roman"/>
          <w:sz w:val="28"/>
        </w:rPr>
        <w:t xml:space="preserve">, </w:t>
      </w:r>
      <w:r w:rsidRPr="002128C1">
        <w:rPr>
          <w:rFonts w:ascii="Times New Roman" w:hAnsi="Times New Roman"/>
          <w:sz w:val="28"/>
          <w:lang w:val="en-US"/>
        </w:rPr>
        <w:t>Firm</w:t>
      </w:r>
      <w:r w:rsidRPr="002128C1">
        <w:rPr>
          <w:rFonts w:ascii="Times New Roman" w:hAnsi="Times New Roman"/>
          <w:sz w:val="28"/>
        </w:rPr>
        <w:t>.</w:t>
      </w:r>
      <w:r w:rsidRPr="002128C1">
        <w:rPr>
          <w:rFonts w:ascii="Times New Roman" w:hAnsi="Times New Roman"/>
          <w:sz w:val="28"/>
          <w:lang w:val="en-US"/>
        </w:rPr>
        <w:t>One</w:t>
      </w:r>
    </w:p>
    <w:p w:rsidR="0018714F" w:rsidRPr="00D8311D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F853D2">
        <w:rPr>
          <w:rFonts w:ascii="Times New Roman" w:hAnsi="Times New Roman"/>
          <w:b/>
          <w:bCs/>
          <w:sz w:val="28"/>
        </w:rPr>
        <w:t>Дарков</w:t>
      </w:r>
      <w:proofErr w:type="spellEnd"/>
      <w:r w:rsidRPr="00F853D2">
        <w:rPr>
          <w:rFonts w:ascii="Times New Roman" w:hAnsi="Times New Roman"/>
          <w:b/>
          <w:bCs/>
          <w:sz w:val="28"/>
        </w:rPr>
        <w:t xml:space="preserve"> Алексей Николаевич</w:t>
      </w:r>
      <w:r>
        <w:rPr>
          <w:rFonts w:ascii="Times New Roman" w:hAnsi="Times New Roman"/>
          <w:sz w:val="28"/>
        </w:rPr>
        <w:t xml:space="preserve">, Советник, </w:t>
      </w:r>
      <w:r>
        <w:rPr>
          <w:rFonts w:ascii="Times New Roman" w:hAnsi="Times New Roman"/>
          <w:sz w:val="28"/>
          <w:lang w:val="en-US"/>
        </w:rPr>
        <w:t>VERBA</w:t>
      </w:r>
      <w:r w:rsidRPr="00F853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EGAL</w:t>
      </w:r>
    </w:p>
    <w:p w:rsidR="0018714F" w:rsidRPr="00F853D2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8714F" w:rsidRDefault="0018714F" w:rsidP="00B669B3">
      <w:pPr>
        <w:spacing w:after="0" w:line="240" w:lineRule="auto"/>
      </w:pPr>
    </w:p>
    <w:p w:rsidR="00951540" w:rsidRPr="00A51C60" w:rsidRDefault="004A123D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>4.00-1</w:t>
      </w:r>
      <w:r w:rsidR="00D406F6">
        <w:rPr>
          <w:rFonts w:ascii="Times New Roman" w:hAnsi="Times New Roman" w:cs="Times New Roman"/>
          <w:b/>
          <w:sz w:val="28"/>
          <w:szCs w:val="28"/>
        </w:rPr>
        <w:t>6</w:t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 xml:space="preserve">.00  </w:t>
      </w:r>
      <w:r w:rsidR="00951540" w:rsidRPr="00A51C60">
        <w:rPr>
          <w:rFonts w:ascii="Times New Roman" w:hAnsi="Times New Roman" w:cs="Times New Roman"/>
          <w:b/>
          <w:sz w:val="28"/>
          <w:szCs w:val="28"/>
        </w:rPr>
        <w:t>Конгресс-центр (1 этаж)</w:t>
      </w:r>
    </w:p>
    <w:p w:rsidR="00D93E06" w:rsidRPr="00D93E06" w:rsidRDefault="00D93E06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енарное заседание Форума </w:t>
      </w:r>
    </w:p>
    <w:p w:rsidR="00D93E06" w:rsidRPr="00BD5F19" w:rsidRDefault="00D93E06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ные спикеры:</w:t>
      </w:r>
    </w:p>
    <w:p w:rsidR="00B669B3" w:rsidRPr="0057541D" w:rsidRDefault="00B669B3" w:rsidP="00B66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Президент ТПП России </w:t>
      </w:r>
      <w:r w:rsidRPr="00345618">
        <w:rPr>
          <w:rFonts w:ascii="Times New Roman" w:hAnsi="Times New Roman" w:cs="Times New Roman"/>
          <w:b/>
          <w:sz w:val="28"/>
          <w:szCs w:val="28"/>
        </w:rPr>
        <w:t xml:space="preserve">Сергей Николаевич </w:t>
      </w:r>
      <w:proofErr w:type="spellStart"/>
      <w:r w:rsidRPr="00345618">
        <w:rPr>
          <w:rFonts w:ascii="Times New Roman" w:hAnsi="Times New Roman" w:cs="Times New Roman"/>
          <w:b/>
          <w:sz w:val="28"/>
          <w:szCs w:val="28"/>
        </w:rPr>
        <w:t>Кат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B3" w:rsidRPr="00345618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150">
        <w:rPr>
          <w:rFonts w:ascii="Times New Roman" w:hAnsi="Times New Roman" w:cs="Times New Roman"/>
          <w:sz w:val="28"/>
          <w:szCs w:val="28"/>
        </w:rPr>
        <w:t xml:space="preserve">Председатель Комитета Совета Федерации по науке, образованию и культуре </w:t>
      </w:r>
      <w:r w:rsidRPr="00247150">
        <w:rPr>
          <w:rFonts w:ascii="Times New Roman" w:hAnsi="Times New Roman" w:cs="Times New Roman"/>
          <w:b/>
          <w:sz w:val="28"/>
          <w:szCs w:val="28"/>
        </w:rPr>
        <w:t xml:space="preserve">Лилия </w:t>
      </w:r>
      <w:proofErr w:type="spellStart"/>
      <w:r w:rsidRPr="00247150">
        <w:rPr>
          <w:rFonts w:ascii="Times New Roman" w:hAnsi="Times New Roman" w:cs="Times New Roman"/>
          <w:b/>
          <w:sz w:val="28"/>
          <w:szCs w:val="28"/>
        </w:rPr>
        <w:t>Салаватовна</w:t>
      </w:r>
      <w:proofErr w:type="spellEnd"/>
      <w:r w:rsidRPr="002471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7150">
        <w:rPr>
          <w:rFonts w:ascii="Times New Roman" w:hAnsi="Times New Roman" w:cs="Times New Roman"/>
          <w:b/>
          <w:sz w:val="28"/>
          <w:szCs w:val="28"/>
        </w:rPr>
        <w:t>Гумерова</w:t>
      </w:r>
      <w:proofErr w:type="spellEnd"/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Роспатента </w:t>
      </w:r>
      <w:r w:rsidRPr="00BD5F19">
        <w:rPr>
          <w:rFonts w:ascii="Times New Roman" w:hAnsi="Times New Roman" w:cs="Times New Roman"/>
          <w:b/>
          <w:sz w:val="28"/>
          <w:szCs w:val="28"/>
        </w:rPr>
        <w:t>Юрий Сергеевич</w:t>
      </w:r>
      <w:r w:rsidRPr="00BD5F19">
        <w:rPr>
          <w:rFonts w:ascii="Times New Roman" w:hAnsi="Times New Roman" w:cs="Times New Roman"/>
          <w:sz w:val="28"/>
          <w:szCs w:val="28"/>
        </w:rPr>
        <w:t xml:space="preserve"> </w:t>
      </w:r>
      <w:r w:rsidRPr="00BD5F19">
        <w:rPr>
          <w:rFonts w:ascii="Times New Roman" w:hAnsi="Times New Roman" w:cs="Times New Roman"/>
          <w:b/>
          <w:sz w:val="28"/>
          <w:szCs w:val="28"/>
        </w:rPr>
        <w:t>Зубов</w:t>
      </w:r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сковского офиса Всемирной организации интеллектуальной собственности </w:t>
      </w:r>
      <w:r w:rsidRPr="00C76D37">
        <w:rPr>
          <w:rFonts w:ascii="Times New Roman" w:hAnsi="Times New Roman" w:cs="Times New Roman"/>
          <w:b/>
          <w:sz w:val="28"/>
          <w:szCs w:val="28"/>
        </w:rPr>
        <w:t>Павел Геннадьевич Спиц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B3" w:rsidRDefault="00B669B3" w:rsidP="00B66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9D7A8F">
        <w:rPr>
          <w:rFonts w:ascii="Times New Roman" w:hAnsi="Times New Roman" w:cs="Times New Roman"/>
          <w:sz w:val="28"/>
          <w:szCs w:val="28"/>
        </w:rPr>
        <w:t xml:space="preserve"> Евраз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A8F">
        <w:rPr>
          <w:rFonts w:ascii="Times New Roman" w:hAnsi="Times New Roman" w:cs="Times New Roman"/>
          <w:sz w:val="28"/>
          <w:szCs w:val="28"/>
        </w:rPr>
        <w:t xml:space="preserve">патентного ведом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игорий Петрови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влиев</w:t>
      </w:r>
      <w:proofErr w:type="spellEnd"/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561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618">
        <w:rPr>
          <w:rFonts w:ascii="Times New Roman" w:hAnsi="Times New Roman" w:cs="Times New Roman"/>
          <w:b/>
          <w:sz w:val="28"/>
          <w:szCs w:val="28"/>
        </w:rPr>
        <w:t>Протасов Максим Александрович</w:t>
      </w:r>
    </w:p>
    <w:p w:rsidR="00B669B3" w:rsidRPr="00BD5F19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Директор по интеллектуальной собственности и нематериальным активам  ПАО «АФК «Система» </w:t>
      </w:r>
      <w:r w:rsidRPr="00BD5F19">
        <w:rPr>
          <w:rFonts w:ascii="Times New Roman" w:hAnsi="Times New Roman" w:cs="Times New Roman"/>
          <w:b/>
          <w:sz w:val="28"/>
          <w:szCs w:val="28"/>
        </w:rPr>
        <w:t>Дмитрий Николаевич Маркин</w:t>
      </w:r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Исполнительный директор Ассоциации фармацевтических компаний «Фармацевтические инновации» 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Вадим Васильевич </w:t>
      </w:r>
      <w:proofErr w:type="spellStart"/>
      <w:r w:rsidRPr="00BD5F19">
        <w:rPr>
          <w:rFonts w:ascii="Times New Roman" w:hAnsi="Times New Roman" w:cs="Times New Roman"/>
          <w:b/>
          <w:sz w:val="28"/>
          <w:szCs w:val="28"/>
        </w:rPr>
        <w:t>Кукава</w:t>
      </w:r>
      <w:proofErr w:type="spellEnd"/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5762">
        <w:rPr>
          <w:rFonts w:ascii="Times New Roman" w:hAnsi="Times New Roman" w:cs="Times New Roman"/>
          <w:sz w:val="28"/>
          <w:szCs w:val="28"/>
        </w:rPr>
        <w:t>уководитель Рабочей группы по совершенствованию законодательства об интеллектуальной собственности и правоприменительной практики Совета ТПП РФ по интеллектуальной собственности, руководитель патентного отдел</w:t>
      </w:r>
      <w:proofErr w:type="gramStart"/>
      <w:r w:rsidRPr="00F6576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F65762">
        <w:rPr>
          <w:rFonts w:ascii="Times New Roman" w:hAnsi="Times New Roman" w:cs="Times New Roman"/>
          <w:sz w:val="28"/>
          <w:szCs w:val="28"/>
        </w:rPr>
        <w:t xml:space="preserve"> «Янде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60">
        <w:rPr>
          <w:rFonts w:ascii="Times New Roman" w:hAnsi="Times New Roman" w:cs="Times New Roman"/>
          <w:b/>
          <w:sz w:val="28"/>
          <w:szCs w:val="28"/>
        </w:rPr>
        <w:t>Андрей Петрович Иншаков</w:t>
      </w:r>
      <w:r w:rsidRPr="00F6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B3" w:rsidRPr="00162438" w:rsidRDefault="0089128C" w:rsidP="00B669B3">
      <w:pPr>
        <w:pStyle w:val="a5"/>
        <w:tabs>
          <w:tab w:val="left" w:pos="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69B3" w:rsidRPr="00162438">
        <w:rPr>
          <w:rFonts w:ascii="Times New Roman" w:hAnsi="Times New Roman" w:cs="Times New Roman"/>
          <w:sz w:val="28"/>
          <w:szCs w:val="28"/>
        </w:rPr>
        <w:t>двокат, руководитель практики Интеллектуальная собственность VERBA LEGAL</w:t>
      </w:r>
      <w:r w:rsidRPr="00891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A91">
        <w:rPr>
          <w:rFonts w:ascii="Times New Roman" w:hAnsi="Times New Roman" w:cs="Times New Roman"/>
          <w:b/>
          <w:sz w:val="28"/>
          <w:szCs w:val="28"/>
        </w:rPr>
        <w:t>Алекс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Pr="008912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A91">
        <w:rPr>
          <w:rFonts w:ascii="Times New Roman" w:hAnsi="Times New Roman" w:cs="Times New Roman"/>
          <w:b/>
          <w:sz w:val="28"/>
          <w:szCs w:val="28"/>
        </w:rPr>
        <w:t>Дарков</w:t>
      </w:r>
      <w:proofErr w:type="spellEnd"/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атентного направления «Сбербанка» </w:t>
      </w:r>
      <w:r w:rsidRPr="008315CC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r>
        <w:rPr>
          <w:rFonts w:ascii="Times New Roman" w:hAnsi="Times New Roman" w:cs="Times New Roman"/>
          <w:b/>
          <w:sz w:val="28"/>
          <w:szCs w:val="28"/>
        </w:rPr>
        <w:t xml:space="preserve">Валерьевич </w:t>
      </w:r>
      <w:proofErr w:type="spellStart"/>
      <w:r w:rsidRPr="008315CC">
        <w:rPr>
          <w:rFonts w:ascii="Times New Roman" w:hAnsi="Times New Roman" w:cs="Times New Roman"/>
          <w:b/>
          <w:sz w:val="28"/>
          <w:szCs w:val="28"/>
        </w:rPr>
        <w:t>Герас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71D" w:rsidRPr="0000671D" w:rsidRDefault="0000671D" w:rsidP="0000671D">
      <w:pPr>
        <w:shd w:val="clear" w:color="auto" w:fill="FFFFFF" w:themeFill="background1"/>
        <w:spacing w:before="120" w:after="12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FC51D8" w:rsidRPr="005A7604" w:rsidRDefault="00FC51D8" w:rsidP="0029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ршет</w:t>
      </w:r>
    </w:p>
    <w:sectPr w:rsidR="00FC51D8" w:rsidRPr="005A7604" w:rsidSect="00814B2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6DD"/>
    <w:multiLevelType w:val="hybridMultilevel"/>
    <w:tmpl w:val="4C1C4AAE"/>
    <w:lvl w:ilvl="0" w:tplc="2BA272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31BC0"/>
    <w:multiLevelType w:val="multilevel"/>
    <w:tmpl w:val="82CE9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F7D3D94"/>
    <w:multiLevelType w:val="hybridMultilevel"/>
    <w:tmpl w:val="4674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02"/>
    <w:rsid w:val="000009C7"/>
    <w:rsid w:val="00001553"/>
    <w:rsid w:val="00001765"/>
    <w:rsid w:val="00001CA1"/>
    <w:rsid w:val="0000278E"/>
    <w:rsid w:val="000027FD"/>
    <w:rsid w:val="0000287A"/>
    <w:rsid w:val="0000287F"/>
    <w:rsid w:val="00003072"/>
    <w:rsid w:val="00003F2E"/>
    <w:rsid w:val="0000419B"/>
    <w:rsid w:val="00004AD1"/>
    <w:rsid w:val="00004C03"/>
    <w:rsid w:val="0000526F"/>
    <w:rsid w:val="00005AF3"/>
    <w:rsid w:val="00005C30"/>
    <w:rsid w:val="0000671D"/>
    <w:rsid w:val="00006C8E"/>
    <w:rsid w:val="00007F37"/>
    <w:rsid w:val="000102BE"/>
    <w:rsid w:val="00012EE0"/>
    <w:rsid w:val="00013110"/>
    <w:rsid w:val="00015433"/>
    <w:rsid w:val="000159F5"/>
    <w:rsid w:val="00016B62"/>
    <w:rsid w:val="00016FBC"/>
    <w:rsid w:val="00017408"/>
    <w:rsid w:val="00017FC9"/>
    <w:rsid w:val="0002020F"/>
    <w:rsid w:val="00020998"/>
    <w:rsid w:val="000210F4"/>
    <w:rsid w:val="00021242"/>
    <w:rsid w:val="00021C25"/>
    <w:rsid w:val="00022149"/>
    <w:rsid w:val="00022CC6"/>
    <w:rsid w:val="000234F6"/>
    <w:rsid w:val="00023B1D"/>
    <w:rsid w:val="000245B9"/>
    <w:rsid w:val="00024E78"/>
    <w:rsid w:val="000257D4"/>
    <w:rsid w:val="0002587A"/>
    <w:rsid w:val="00026CBE"/>
    <w:rsid w:val="00027454"/>
    <w:rsid w:val="00027869"/>
    <w:rsid w:val="00027981"/>
    <w:rsid w:val="00027BC3"/>
    <w:rsid w:val="00027C6B"/>
    <w:rsid w:val="00027E73"/>
    <w:rsid w:val="00027ED4"/>
    <w:rsid w:val="000328BB"/>
    <w:rsid w:val="00033217"/>
    <w:rsid w:val="00033B81"/>
    <w:rsid w:val="00034A4C"/>
    <w:rsid w:val="00035425"/>
    <w:rsid w:val="000355D2"/>
    <w:rsid w:val="0003581A"/>
    <w:rsid w:val="00036097"/>
    <w:rsid w:val="0003633A"/>
    <w:rsid w:val="0003702A"/>
    <w:rsid w:val="0003735C"/>
    <w:rsid w:val="000377FD"/>
    <w:rsid w:val="00041301"/>
    <w:rsid w:val="00042918"/>
    <w:rsid w:val="00042C3E"/>
    <w:rsid w:val="00045021"/>
    <w:rsid w:val="0004564C"/>
    <w:rsid w:val="00045B6C"/>
    <w:rsid w:val="00045C2C"/>
    <w:rsid w:val="00046D41"/>
    <w:rsid w:val="00046D6C"/>
    <w:rsid w:val="00047706"/>
    <w:rsid w:val="00047FB6"/>
    <w:rsid w:val="00050E3F"/>
    <w:rsid w:val="00051CCA"/>
    <w:rsid w:val="00052CDE"/>
    <w:rsid w:val="0005392F"/>
    <w:rsid w:val="000540B8"/>
    <w:rsid w:val="000546ED"/>
    <w:rsid w:val="00054B01"/>
    <w:rsid w:val="00055F3C"/>
    <w:rsid w:val="0005743A"/>
    <w:rsid w:val="00057D11"/>
    <w:rsid w:val="00060052"/>
    <w:rsid w:val="000601B1"/>
    <w:rsid w:val="00060A17"/>
    <w:rsid w:val="00060DAD"/>
    <w:rsid w:val="000622F4"/>
    <w:rsid w:val="00062382"/>
    <w:rsid w:val="00062DCF"/>
    <w:rsid w:val="00062F12"/>
    <w:rsid w:val="00063599"/>
    <w:rsid w:val="00063782"/>
    <w:rsid w:val="00065E77"/>
    <w:rsid w:val="000704D1"/>
    <w:rsid w:val="00070655"/>
    <w:rsid w:val="00070930"/>
    <w:rsid w:val="000711C7"/>
    <w:rsid w:val="00072C74"/>
    <w:rsid w:val="00073550"/>
    <w:rsid w:val="00073745"/>
    <w:rsid w:val="00074214"/>
    <w:rsid w:val="00075500"/>
    <w:rsid w:val="00076966"/>
    <w:rsid w:val="00077888"/>
    <w:rsid w:val="00077B0B"/>
    <w:rsid w:val="00080956"/>
    <w:rsid w:val="000811BD"/>
    <w:rsid w:val="00081614"/>
    <w:rsid w:val="00081A1C"/>
    <w:rsid w:val="00081A93"/>
    <w:rsid w:val="00082420"/>
    <w:rsid w:val="0008266B"/>
    <w:rsid w:val="00082FC4"/>
    <w:rsid w:val="00082FD4"/>
    <w:rsid w:val="000834F1"/>
    <w:rsid w:val="000837CF"/>
    <w:rsid w:val="000839E3"/>
    <w:rsid w:val="00083AAB"/>
    <w:rsid w:val="0008492F"/>
    <w:rsid w:val="00086151"/>
    <w:rsid w:val="00086BC5"/>
    <w:rsid w:val="000871AF"/>
    <w:rsid w:val="00087205"/>
    <w:rsid w:val="00091E97"/>
    <w:rsid w:val="000921E2"/>
    <w:rsid w:val="00092911"/>
    <w:rsid w:val="00093243"/>
    <w:rsid w:val="00093394"/>
    <w:rsid w:val="000936D9"/>
    <w:rsid w:val="00093BA7"/>
    <w:rsid w:val="00093FF8"/>
    <w:rsid w:val="000946D2"/>
    <w:rsid w:val="00095D07"/>
    <w:rsid w:val="00095F08"/>
    <w:rsid w:val="000964DD"/>
    <w:rsid w:val="00097058"/>
    <w:rsid w:val="0009731C"/>
    <w:rsid w:val="0009735C"/>
    <w:rsid w:val="000A1472"/>
    <w:rsid w:val="000A1A29"/>
    <w:rsid w:val="000A25C1"/>
    <w:rsid w:val="000A2A44"/>
    <w:rsid w:val="000A2AFF"/>
    <w:rsid w:val="000A2DAA"/>
    <w:rsid w:val="000A39D7"/>
    <w:rsid w:val="000A583D"/>
    <w:rsid w:val="000A6AA6"/>
    <w:rsid w:val="000A6B6F"/>
    <w:rsid w:val="000A7578"/>
    <w:rsid w:val="000A76F1"/>
    <w:rsid w:val="000B0265"/>
    <w:rsid w:val="000B0CEB"/>
    <w:rsid w:val="000B1459"/>
    <w:rsid w:val="000B1551"/>
    <w:rsid w:val="000B17BA"/>
    <w:rsid w:val="000B4795"/>
    <w:rsid w:val="000B5389"/>
    <w:rsid w:val="000B6236"/>
    <w:rsid w:val="000B6982"/>
    <w:rsid w:val="000B6E5B"/>
    <w:rsid w:val="000B6FAE"/>
    <w:rsid w:val="000C11E5"/>
    <w:rsid w:val="000C1256"/>
    <w:rsid w:val="000C1271"/>
    <w:rsid w:val="000C17FE"/>
    <w:rsid w:val="000C3353"/>
    <w:rsid w:val="000C3893"/>
    <w:rsid w:val="000C4099"/>
    <w:rsid w:val="000C4D80"/>
    <w:rsid w:val="000C50D6"/>
    <w:rsid w:val="000C56B7"/>
    <w:rsid w:val="000C597E"/>
    <w:rsid w:val="000C5E30"/>
    <w:rsid w:val="000C7A91"/>
    <w:rsid w:val="000D0616"/>
    <w:rsid w:val="000D08BA"/>
    <w:rsid w:val="000D40EB"/>
    <w:rsid w:val="000D4499"/>
    <w:rsid w:val="000D466C"/>
    <w:rsid w:val="000D4D8C"/>
    <w:rsid w:val="000D5220"/>
    <w:rsid w:val="000D5964"/>
    <w:rsid w:val="000D5A5F"/>
    <w:rsid w:val="000D64BD"/>
    <w:rsid w:val="000D694A"/>
    <w:rsid w:val="000D7563"/>
    <w:rsid w:val="000E0999"/>
    <w:rsid w:val="000E0EB5"/>
    <w:rsid w:val="000E2017"/>
    <w:rsid w:val="000E2EE9"/>
    <w:rsid w:val="000E4C16"/>
    <w:rsid w:val="000E4FC4"/>
    <w:rsid w:val="000E52E3"/>
    <w:rsid w:val="000E5634"/>
    <w:rsid w:val="000E5814"/>
    <w:rsid w:val="000E5AA2"/>
    <w:rsid w:val="000E5D19"/>
    <w:rsid w:val="000E6354"/>
    <w:rsid w:val="000E643C"/>
    <w:rsid w:val="000F054F"/>
    <w:rsid w:val="000F0956"/>
    <w:rsid w:val="000F1BED"/>
    <w:rsid w:val="000F1F6A"/>
    <w:rsid w:val="000F2169"/>
    <w:rsid w:val="000F228B"/>
    <w:rsid w:val="000F3627"/>
    <w:rsid w:val="000F3AE8"/>
    <w:rsid w:val="000F3D41"/>
    <w:rsid w:val="000F3F82"/>
    <w:rsid w:val="000F59B4"/>
    <w:rsid w:val="000F6034"/>
    <w:rsid w:val="000F6A05"/>
    <w:rsid w:val="000F6A92"/>
    <w:rsid w:val="000F719B"/>
    <w:rsid w:val="000F7744"/>
    <w:rsid w:val="000F77CD"/>
    <w:rsid w:val="001011F1"/>
    <w:rsid w:val="0010133A"/>
    <w:rsid w:val="00101E39"/>
    <w:rsid w:val="0010288A"/>
    <w:rsid w:val="001034DA"/>
    <w:rsid w:val="00103D32"/>
    <w:rsid w:val="00104298"/>
    <w:rsid w:val="00104889"/>
    <w:rsid w:val="00104D7A"/>
    <w:rsid w:val="00104DCA"/>
    <w:rsid w:val="00105751"/>
    <w:rsid w:val="00106033"/>
    <w:rsid w:val="00106B20"/>
    <w:rsid w:val="00106DCC"/>
    <w:rsid w:val="00110A10"/>
    <w:rsid w:val="00110F40"/>
    <w:rsid w:val="00111DC3"/>
    <w:rsid w:val="00112979"/>
    <w:rsid w:val="00112C33"/>
    <w:rsid w:val="0011331A"/>
    <w:rsid w:val="00114C52"/>
    <w:rsid w:val="001153E0"/>
    <w:rsid w:val="0011580B"/>
    <w:rsid w:val="00115CF2"/>
    <w:rsid w:val="0011672A"/>
    <w:rsid w:val="00116974"/>
    <w:rsid w:val="00116E35"/>
    <w:rsid w:val="00116FD2"/>
    <w:rsid w:val="001200FA"/>
    <w:rsid w:val="00120AC9"/>
    <w:rsid w:val="0012155F"/>
    <w:rsid w:val="001217EB"/>
    <w:rsid w:val="001218B3"/>
    <w:rsid w:val="0012215D"/>
    <w:rsid w:val="00122BDA"/>
    <w:rsid w:val="001252CE"/>
    <w:rsid w:val="00125C34"/>
    <w:rsid w:val="00126158"/>
    <w:rsid w:val="0013029B"/>
    <w:rsid w:val="00130F3C"/>
    <w:rsid w:val="00132835"/>
    <w:rsid w:val="00132911"/>
    <w:rsid w:val="00132DB4"/>
    <w:rsid w:val="001333CA"/>
    <w:rsid w:val="00133746"/>
    <w:rsid w:val="001370F2"/>
    <w:rsid w:val="001378C1"/>
    <w:rsid w:val="001413B8"/>
    <w:rsid w:val="00141BB3"/>
    <w:rsid w:val="00142339"/>
    <w:rsid w:val="0014279F"/>
    <w:rsid w:val="00142DB6"/>
    <w:rsid w:val="0014375E"/>
    <w:rsid w:val="0014493E"/>
    <w:rsid w:val="00144B3E"/>
    <w:rsid w:val="00144FFA"/>
    <w:rsid w:val="00145078"/>
    <w:rsid w:val="00145DEC"/>
    <w:rsid w:val="00145F82"/>
    <w:rsid w:val="0014663A"/>
    <w:rsid w:val="00146770"/>
    <w:rsid w:val="00146E84"/>
    <w:rsid w:val="00147A54"/>
    <w:rsid w:val="00147EFA"/>
    <w:rsid w:val="00150D33"/>
    <w:rsid w:val="001515D7"/>
    <w:rsid w:val="001528D2"/>
    <w:rsid w:val="001529C7"/>
    <w:rsid w:val="00155A6E"/>
    <w:rsid w:val="00155DF3"/>
    <w:rsid w:val="0015675D"/>
    <w:rsid w:val="00156E37"/>
    <w:rsid w:val="00162886"/>
    <w:rsid w:val="00162AAD"/>
    <w:rsid w:val="00162FF9"/>
    <w:rsid w:val="001640A8"/>
    <w:rsid w:val="001640BA"/>
    <w:rsid w:val="00164C48"/>
    <w:rsid w:val="00165272"/>
    <w:rsid w:val="00165FDF"/>
    <w:rsid w:val="0016702C"/>
    <w:rsid w:val="001675B4"/>
    <w:rsid w:val="00171B69"/>
    <w:rsid w:val="0017277D"/>
    <w:rsid w:val="00172907"/>
    <w:rsid w:val="00172B6D"/>
    <w:rsid w:val="001730D1"/>
    <w:rsid w:val="00174852"/>
    <w:rsid w:val="001753E1"/>
    <w:rsid w:val="00175B9D"/>
    <w:rsid w:val="00175F28"/>
    <w:rsid w:val="00176B4B"/>
    <w:rsid w:val="00176CCA"/>
    <w:rsid w:val="00176F60"/>
    <w:rsid w:val="00177851"/>
    <w:rsid w:val="00177AA4"/>
    <w:rsid w:val="001815C9"/>
    <w:rsid w:val="001830F2"/>
    <w:rsid w:val="001833A7"/>
    <w:rsid w:val="00183D71"/>
    <w:rsid w:val="00184FD3"/>
    <w:rsid w:val="0018714F"/>
    <w:rsid w:val="001878DF"/>
    <w:rsid w:val="00190C34"/>
    <w:rsid w:val="00190E3A"/>
    <w:rsid w:val="00191127"/>
    <w:rsid w:val="0019177E"/>
    <w:rsid w:val="00191D0F"/>
    <w:rsid w:val="001936C6"/>
    <w:rsid w:val="00193C81"/>
    <w:rsid w:val="00194985"/>
    <w:rsid w:val="00194ED3"/>
    <w:rsid w:val="00195958"/>
    <w:rsid w:val="0019647F"/>
    <w:rsid w:val="0019689A"/>
    <w:rsid w:val="00197261"/>
    <w:rsid w:val="00197941"/>
    <w:rsid w:val="001A0510"/>
    <w:rsid w:val="001A0784"/>
    <w:rsid w:val="001A1A67"/>
    <w:rsid w:val="001A1F28"/>
    <w:rsid w:val="001A2D44"/>
    <w:rsid w:val="001A31C7"/>
    <w:rsid w:val="001A32FE"/>
    <w:rsid w:val="001A3AAC"/>
    <w:rsid w:val="001A619F"/>
    <w:rsid w:val="001A631C"/>
    <w:rsid w:val="001A6A06"/>
    <w:rsid w:val="001A6F97"/>
    <w:rsid w:val="001A761D"/>
    <w:rsid w:val="001A7C5C"/>
    <w:rsid w:val="001B0382"/>
    <w:rsid w:val="001B0397"/>
    <w:rsid w:val="001B19A2"/>
    <w:rsid w:val="001B1EFD"/>
    <w:rsid w:val="001B1F02"/>
    <w:rsid w:val="001B2E7A"/>
    <w:rsid w:val="001B5360"/>
    <w:rsid w:val="001B5885"/>
    <w:rsid w:val="001B6839"/>
    <w:rsid w:val="001B6BA8"/>
    <w:rsid w:val="001B6E03"/>
    <w:rsid w:val="001B74C4"/>
    <w:rsid w:val="001C0F08"/>
    <w:rsid w:val="001C33F8"/>
    <w:rsid w:val="001C374C"/>
    <w:rsid w:val="001C38C1"/>
    <w:rsid w:val="001C780F"/>
    <w:rsid w:val="001D0CD6"/>
    <w:rsid w:val="001D0D5C"/>
    <w:rsid w:val="001D0DB4"/>
    <w:rsid w:val="001D2C67"/>
    <w:rsid w:val="001D2D6E"/>
    <w:rsid w:val="001D3266"/>
    <w:rsid w:val="001D33E4"/>
    <w:rsid w:val="001D491E"/>
    <w:rsid w:val="001D503D"/>
    <w:rsid w:val="001D5266"/>
    <w:rsid w:val="001D5441"/>
    <w:rsid w:val="001D7A40"/>
    <w:rsid w:val="001E0507"/>
    <w:rsid w:val="001E14D2"/>
    <w:rsid w:val="001E3ADD"/>
    <w:rsid w:val="001E3EF9"/>
    <w:rsid w:val="001E542E"/>
    <w:rsid w:val="001E6166"/>
    <w:rsid w:val="001E6AD8"/>
    <w:rsid w:val="001E7A5F"/>
    <w:rsid w:val="001F1383"/>
    <w:rsid w:val="001F209C"/>
    <w:rsid w:val="001F2C4F"/>
    <w:rsid w:val="001F4A21"/>
    <w:rsid w:val="001F4C64"/>
    <w:rsid w:val="001F4D68"/>
    <w:rsid w:val="001F6589"/>
    <w:rsid w:val="001F770B"/>
    <w:rsid w:val="0020037F"/>
    <w:rsid w:val="00200B5F"/>
    <w:rsid w:val="00201089"/>
    <w:rsid w:val="002028BA"/>
    <w:rsid w:val="00203733"/>
    <w:rsid w:val="00203C16"/>
    <w:rsid w:val="00204628"/>
    <w:rsid w:val="00204641"/>
    <w:rsid w:val="0020626B"/>
    <w:rsid w:val="00206700"/>
    <w:rsid w:val="00206CB0"/>
    <w:rsid w:val="0021034A"/>
    <w:rsid w:val="00210D17"/>
    <w:rsid w:val="00211F77"/>
    <w:rsid w:val="00213702"/>
    <w:rsid w:val="00215672"/>
    <w:rsid w:val="002161A7"/>
    <w:rsid w:val="0021698A"/>
    <w:rsid w:val="00216A0D"/>
    <w:rsid w:val="00216DC3"/>
    <w:rsid w:val="00217606"/>
    <w:rsid w:val="00222A48"/>
    <w:rsid w:val="00222BC0"/>
    <w:rsid w:val="002232EF"/>
    <w:rsid w:val="00223FAF"/>
    <w:rsid w:val="00224E02"/>
    <w:rsid w:val="00225BD0"/>
    <w:rsid w:val="00225E92"/>
    <w:rsid w:val="00226070"/>
    <w:rsid w:val="0022645E"/>
    <w:rsid w:val="0022755D"/>
    <w:rsid w:val="002276BA"/>
    <w:rsid w:val="00227A5E"/>
    <w:rsid w:val="002308F9"/>
    <w:rsid w:val="002319E0"/>
    <w:rsid w:val="00232978"/>
    <w:rsid w:val="00232A88"/>
    <w:rsid w:val="00234238"/>
    <w:rsid w:val="00234601"/>
    <w:rsid w:val="00234A31"/>
    <w:rsid w:val="00234ABA"/>
    <w:rsid w:val="00235C4F"/>
    <w:rsid w:val="00236FAD"/>
    <w:rsid w:val="00237FAD"/>
    <w:rsid w:val="00241902"/>
    <w:rsid w:val="00241926"/>
    <w:rsid w:val="00241C87"/>
    <w:rsid w:val="00242B2B"/>
    <w:rsid w:val="00242CBD"/>
    <w:rsid w:val="00243B81"/>
    <w:rsid w:val="00243F7D"/>
    <w:rsid w:val="0024426D"/>
    <w:rsid w:val="00244808"/>
    <w:rsid w:val="00244881"/>
    <w:rsid w:val="0024533F"/>
    <w:rsid w:val="00247150"/>
    <w:rsid w:val="0025046C"/>
    <w:rsid w:val="002515ED"/>
    <w:rsid w:val="00252779"/>
    <w:rsid w:val="002529CE"/>
    <w:rsid w:val="00253ABD"/>
    <w:rsid w:val="00254A61"/>
    <w:rsid w:val="00256A03"/>
    <w:rsid w:val="00256CDA"/>
    <w:rsid w:val="00257974"/>
    <w:rsid w:val="00257C42"/>
    <w:rsid w:val="002604AA"/>
    <w:rsid w:val="00260DC7"/>
    <w:rsid w:val="002613FF"/>
    <w:rsid w:val="002614A4"/>
    <w:rsid w:val="00261B37"/>
    <w:rsid w:val="00262EB3"/>
    <w:rsid w:val="002638D8"/>
    <w:rsid w:val="00263E3D"/>
    <w:rsid w:val="00263FE2"/>
    <w:rsid w:val="00267052"/>
    <w:rsid w:val="00267133"/>
    <w:rsid w:val="00267D01"/>
    <w:rsid w:val="00270FEF"/>
    <w:rsid w:val="002714A5"/>
    <w:rsid w:val="0027151E"/>
    <w:rsid w:val="002723AC"/>
    <w:rsid w:val="00273109"/>
    <w:rsid w:val="0027498C"/>
    <w:rsid w:val="0027526B"/>
    <w:rsid w:val="0027545D"/>
    <w:rsid w:val="0027654F"/>
    <w:rsid w:val="00276C7B"/>
    <w:rsid w:val="00276E43"/>
    <w:rsid w:val="0027701F"/>
    <w:rsid w:val="00280426"/>
    <w:rsid w:val="002809AF"/>
    <w:rsid w:val="00280CBD"/>
    <w:rsid w:val="00280E33"/>
    <w:rsid w:val="0028233C"/>
    <w:rsid w:val="00284285"/>
    <w:rsid w:val="002859DC"/>
    <w:rsid w:val="002867FD"/>
    <w:rsid w:val="00287557"/>
    <w:rsid w:val="00287928"/>
    <w:rsid w:val="00287CB3"/>
    <w:rsid w:val="002903E7"/>
    <w:rsid w:val="002906C7"/>
    <w:rsid w:val="002909E9"/>
    <w:rsid w:val="00290D99"/>
    <w:rsid w:val="00291C54"/>
    <w:rsid w:val="00291F36"/>
    <w:rsid w:val="00292A13"/>
    <w:rsid w:val="00292DCD"/>
    <w:rsid w:val="0029389D"/>
    <w:rsid w:val="00293967"/>
    <w:rsid w:val="00293CB8"/>
    <w:rsid w:val="00293E13"/>
    <w:rsid w:val="00293F8A"/>
    <w:rsid w:val="00294246"/>
    <w:rsid w:val="00294DDF"/>
    <w:rsid w:val="00296298"/>
    <w:rsid w:val="00297809"/>
    <w:rsid w:val="00297DA8"/>
    <w:rsid w:val="00297FB5"/>
    <w:rsid w:val="002A0CCE"/>
    <w:rsid w:val="002A199F"/>
    <w:rsid w:val="002A32FF"/>
    <w:rsid w:val="002A3360"/>
    <w:rsid w:val="002A3FFA"/>
    <w:rsid w:val="002A4891"/>
    <w:rsid w:val="002A4E4E"/>
    <w:rsid w:val="002A4FAB"/>
    <w:rsid w:val="002A532C"/>
    <w:rsid w:val="002A6011"/>
    <w:rsid w:val="002A748E"/>
    <w:rsid w:val="002B0392"/>
    <w:rsid w:val="002B0712"/>
    <w:rsid w:val="002B16F7"/>
    <w:rsid w:val="002B1B4F"/>
    <w:rsid w:val="002B3963"/>
    <w:rsid w:val="002B3FB1"/>
    <w:rsid w:val="002B4F36"/>
    <w:rsid w:val="002B50A3"/>
    <w:rsid w:val="002B5BA3"/>
    <w:rsid w:val="002B5D4C"/>
    <w:rsid w:val="002C0CA2"/>
    <w:rsid w:val="002C1197"/>
    <w:rsid w:val="002C175F"/>
    <w:rsid w:val="002C1E5B"/>
    <w:rsid w:val="002C24D1"/>
    <w:rsid w:val="002C280A"/>
    <w:rsid w:val="002C2FA6"/>
    <w:rsid w:val="002C38D8"/>
    <w:rsid w:val="002C38F3"/>
    <w:rsid w:val="002C4EA4"/>
    <w:rsid w:val="002C5139"/>
    <w:rsid w:val="002C5C2D"/>
    <w:rsid w:val="002C652D"/>
    <w:rsid w:val="002C6717"/>
    <w:rsid w:val="002C6E09"/>
    <w:rsid w:val="002C7093"/>
    <w:rsid w:val="002C75DB"/>
    <w:rsid w:val="002C7C5C"/>
    <w:rsid w:val="002D001D"/>
    <w:rsid w:val="002D2FF6"/>
    <w:rsid w:val="002D3F37"/>
    <w:rsid w:val="002D4F10"/>
    <w:rsid w:val="002D506C"/>
    <w:rsid w:val="002D5441"/>
    <w:rsid w:val="002D56B7"/>
    <w:rsid w:val="002D6263"/>
    <w:rsid w:val="002D6486"/>
    <w:rsid w:val="002D6C93"/>
    <w:rsid w:val="002D7154"/>
    <w:rsid w:val="002D71C5"/>
    <w:rsid w:val="002D73DE"/>
    <w:rsid w:val="002D73F9"/>
    <w:rsid w:val="002E1392"/>
    <w:rsid w:val="002E23D3"/>
    <w:rsid w:val="002E2629"/>
    <w:rsid w:val="002E4E8D"/>
    <w:rsid w:val="002E4F5E"/>
    <w:rsid w:val="002E6A5C"/>
    <w:rsid w:val="002E724B"/>
    <w:rsid w:val="002F1196"/>
    <w:rsid w:val="002F12BD"/>
    <w:rsid w:val="002F3A26"/>
    <w:rsid w:val="002F520D"/>
    <w:rsid w:val="002F5B99"/>
    <w:rsid w:val="002F5CC6"/>
    <w:rsid w:val="002F6E04"/>
    <w:rsid w:val="002F6E90"/>
    <w:rsid w:val="002F73A1"/>
    <w:rsid w:val="002F77ED"/>
    <w:rsid w:val="00300476"/>
    <w:rsid w:val="003040F6"/>
    <w:rsid w:val="00304BA9"/>
    <w:rsid w:val="00304C1F"/>
    <w:rsid w:val="00304CE1"/>
    <w:rsid w:val="003057AA"/>
    <w:rsid w:val="00306FF7"/>
    <w:rsid w:val="00307AE3"/>
    <w:rsid w:val="00310F1B"/>
    <w:rsid w:val="00311E8F"/>
    <w:rsid w:val="003128D3"/>
    <w:rsid w:val="003137D7"/>
    <w:rsid w:val="003160E3"/>
    <w:rsid w:val="00316BFA"/>
    <w:rsid w:val="00316CFA"/>
    <w:rsid w:val="00316FFB"/>
    <w:rsid w:val="00317596"/>
    <w:rsid w:val="00317A53"/>
    <w:rsid w:val="003202C9"/>
    <w:rsid w:val="003216B2"/>
    <w:rsid w:val="003225A0"/>
    <w:rsid w:val="0032300C"/>
    <w:rsid w:val="003236D1"/>
    <w:rsid w:val="0032384A"/>
    <w:rsid w:val="00323A9F"/>
    <w:rsid w:val="0032435B"/>
    <w:rsid w:val="0032602F"/>
    <w:rsid w:val="00326234"/>
    <w:rsid w:val="00326DA1"/>
    <w:rsid w:val="00327883"/>
    <w:rsid w:val="0033083E"/>
    <w:rsid w:val="00332C2E"/>
    <w:rsid w:val="003334C0"/>
    <w:rsid w:val="0033459B"/>
    <w:rsid w:val="00334A95"/>
    <w:rsid w:val="00335DCA"/>
    <w:rsid w:val="003369A7"/>
    <w:rsid w:val="00337257"/>
    <w:rsid w:val="0034003B"/>
    <w:rsid w:val="003405CD"/>
    <w:rsid w:val="0034158E"/>
    <w:rsid w:val="003427F6"/>
    <w:rsid w:val="00342E56"/>
    <w:rsid w:val="0034329C"/>
    <w:rsid w:val="003439B3"/>
    <w:rsid w:val="0034411C"/>
    <w:rsid w:val="003444AD"/>
    <w:rsid w:val="003452DA"/>
    <w:rsid w:val="0034530D"/>
    <w:rsid w:val="003454D9"/>
    <w:rsid w:val="00346BA2"/>
    <w:rsid w:val="00346C31"/>
    <w:rsid w:val="0034723C"/>
    <w:rsid w:val="00347EC0"/>
    <w:rsid w:val="00350AA8"/>
    <w:rsid w:val="003511FE"/>
    <w:rsid w:val="003512F4"/>
    <w:rsid w:val="003515FD"/>
    <w:rsid w:val="00351BE2"/>
    <w:rsid w:val="00351F01"/>
    <w:rsid w:val="00352FD3"/>
    <w:rsid w:val="00353A6D"/>
    <w:rsid w:val="00355261"/>
    <w:rsid w:val="00355884"/>
    <w:rsid w:val="00355946"/>
    <w:rsid w:val="00355A16"/>
    <w:rsid w:val="003563BF"/>
    <w:rsid w:val="00356AEE"/>
    <w:rsid w:val="00357281"/>
    <w:rsid w:val="00357C1D"/>
    <w:rsid w:val="00361888"/>
    <w:rsid w:val="0036341C"/>
    <w:rsid w:val="00365909"/>
    <w:rsid w:val="00365D99"/>
    <w:rsid w:val="00365F42"/>
    <w:rsid w:val="00366BF8"/>
    <w:rsid w:val="00370D1B"/>
    <w:rsid w:val="003710C1"/>
    <w:rsid w:val="00371AF8"/>
    <w:rsid w:val="00372E94"/>
    <w:rsid w:val="003734DF"/>
    <w:rsid w:val="00374114"/>
    <w:rsid w:val="00374857"/>
    <w:rsid w:val="0037526D"/>
    <w:rsid w:val="003758D8"/>
    <w:rsid w:val="00376134"/>
    <w:rsid w:val="00376543"/>
    <w:rsid w:val="00377AD4"/>
    <w:rsid w:val="003809B2"/>
    <w:rsid w:val="00380CB8"/>
    <w:rsid w:val="00380D36"/>
    <w:rsid w:val="0038149D"/>
    <w:rsid w:val="00381941"/>
    <w:rsid w:val="003837AB"/>
    <w:rsid w:val="0038434D"/>
    <w:rsid w:val="00384589"/>
    <w:rsid w:val="003849D8"/>
    <w:rsid w:val="00384B79"/>
    <w:rsid w:val="00384C23"/>
    <w:rsid w:val="00385233"/>
    <w:rsid w:val="0038534C"/>
    <w:rsid w:val="003857F7"/>
    <w:rsid w:val="003858AF"/>
    <w:rsid w:val="00385F53"/>
    <w:rsid w:val="00386146"/>
    <w:rsid w:val="00386AAA"/>
    <w:rsid w:val="00387060"/>
    <w:rsid w:val="0039032B"/>
    <w:rsid w:val="00390E27"/>
    <w:rsid w:val="00390E71"/>
    <w:rsid w:val="00391B28"/>
    <w:rsid w:val="00391F76"/>
    <w:rsid w:val="00392129"/>
    <w:rsid w:val="0039225D"/>
    <w:rsid w:val="003927BE"/>
    <w:rsid w:val="00392F9E"/>
    <w:rsid w:val="003931E7"/>
    <w:rsid w:val="00393373"/>
    <w:rsid w:val="00393AAA"/>
    <w:rsid w:val="00393DC1"/>
    <w:rsid w:val="00395492"/>
    <w:rsid w:val="00395589"/>
    <w:rsid w:val="00396AD6"/>
    <w:rsid w:val="0039720E"/>
    <w:rsid w:val="00397A97"/>
    <w:rsid w:val="003A16EA"/>
    <w:rsid w:val="003A211B"/>
    <w:rsid w:val="003A2674"/>
    <w:rsid w:val="003A2E72"/>
    <w:rsid w:val="003A38F9"/>
    <w:rsid w:val="003A4509"/>
    <w:rsid w:val="003A5D46"/>
    <w:rsid w:val="003A6DBA"/>
    <w:rsid w:val="003A7064"/>
    <w:rsid w:val="003B0117"/>
    <w:rsid w:val="003B0DE7"/>
    <w:rsid w:val="003B1F3A"/>
    <w:rsid w:val="003B2415"/>
    <w:rsid w:val="003B2E5F"/>
    <w:rsid w:val="003B2ECA"/>
    <w:rsid w:val="003B3EF7"/>
    <w:rsid w:val="003B45D4"/>
    <w:rsid w:val="003B4647"/>
    <w:rsid w:val="003B540A"/>
    <w:rsid w:val="003B6AFD"/>
    <w:rsid w:val="003B6F0A"/>
    <w:rsid w:val="003B76D8"/>
    <w:rsid w:val="003C0130"/>
    <w:rsid w:val="003C1234"/>
    <w:rsid w:val="003C1679"/>
    <w:rsid w:val="003C3E2B"/>
    <w:rsid w:val="003C5910"/>
    <w:rsid w:val="003C69DE"/>
    <w:rsid w:val="003C758C"/>
    <w:rsid w:val="003C75AD"/>
    <w:rsid w:val="003C7BBE"/>
    <w:rsid w:val="003C7E77"/>
    <w:rsid w:val="003D0466"/>
    <w:rsid w:val="003D0B90"/>
    <w:rsid w:val="003D1D9D"/>
    <w:rsid w:val="003D1F95"/>
    <w:rsid w:val="003D37AC"/>
    <w:rsid w:val="003D4365"/>
    <w:rsid w:val="003D66D5"/>
    <w:rsid w:val="003D6705"/>
    <w:rsid w:val="003D6D90"/>
    <w:rsid w:val="003D754C"/>
    <w:rsid w:val="003D794E"/>
    <w:rsid w:val="003E0A71"/>
    <w:rsid w:val="003E17F9"/>
    <w:rsid w:val="003E3474"/>
    <w:rsid w:val="003E34CE"/>
    <w:rsid w:val="003E402F"/>
    <w:rsid w:val="003E408A"/>
    <w:rsid w:val="003E44B4"/>
    <w:rsid w:val="003E4AE6"/>
    <w:rsid w:val="003E5836"/>
    <w:rsid w:val="003E606E"/>
    <w:rsid w:val="003E6188"/>
    <w:rsid w:val="003E6205"/>
    <w:rsid w:val="003E6B95"/>
    <w:rsid w:val="003E7CD3"/>
    <w:rsid w:val="003F24A4"/>
    <w:rsid w:val="003F260E"/>
    <w:rsid w:val="003F389C"/>
    <w:rsid w:val="003F47B0"/>
    <w:rsid w:val="003F566A"/>
    <w:rsid w:val="003F63CD"/>
    <w:rsid w:val="003F6903"/>
    <w:rsid w:val="003F72B0"/>
    <w:rsid w:val="00401416"/>
    <w:rsid w:val="00402CC9"/>
    <w:rsid w:val="00403DE0"/>
    <w:rsid w:val="00404525"/>
    <w:rsid w:val="00405B0C"/>
    <w:rsid w:val="00407190"/>
    <w:rsid w:val="00411E56"/>
    <w:rsid w:val="0041227B"/>
    <w:rsid w:val="00412BA4"/>
    <w:rsid w:val="00413696"/>
    <w:rsid w:val="00413EB5"/>
    <w:rsid w:val="0041509F"/>
    <w:rsid w:val="00420CFB"/>
    <w:rsid w:val="004219FA"/>
    <w:rsid w:val="004221B7"/>
    <w:rsid w:val="00423402"/>
    <w:rsid w:val="00426836"/>
    <w:rsid w:val="004271CD"/>
    <w:rsid w:val="004277E9"/>
    <w:rsid w:val="004308AD"/>
    <w:rsid w:val="0043090F"/>
    <w:rsid w:val="00431019"/>
    <w:rsid w:val="004311BB"/>
    <w:rsid w:val="004331CC"/>
    <w:rsid w:val="004331FE"/>
    <w:rsid w:val="00434379"/>
    <w:rsid w:val="004345B6"/>
    <w:rsid w:val="00435871"/>
    <w:rsid w:val="00436852"/>
    <w:rsid w:val="004368C0"/>
    <w:rsid w:val="0043751D"/>
    <w:rsid w:val="00437C92"/>
    <w:rsid w:val="00440737"/>
    <w:rsid w:val="00440AE3"/>
    <w:rsid w:val="004415D5"/>
    <w:rsid w:val="00441624"/>
    <w:rsid w:val="00441804"/>
    <w:rsid w:val="004429F9"/>
    <w:rsid w:val="00443A0B"/>
    <w:rsid w:val="00444CA6"/>
    <w:rsid w:val="004463FB"/>
    <w:rsid w:val="00446874"/>
    <w:rsid w:val="0044774A"/>
    <w:rsid w:val="00451553"/>
    <w:rsid w:val="00451B39"/>
    <w:rsid w:val="00452152"/>
    <w:rsid w:val="004525B7"/>
    <w:rsid w:val="00452B5E"/>
    <w:rsid w:val="00452EBA"/>
    <w:rsid w:val="00452EC2"/>
    <w:rsid w:val="00453126"/>
    <w:rsid w:val="0045442E"/>
    <w:rsid w:val="00454BD7"/>
    <w:rsid w:val="00455026"/>
    <w:rsid w:val="004551EF"/>
    <w:rsid w:val="00455671"/>
    <w:rsid w:val="00455F55"/>
    <w:rsid w:val="004579DF"/>
    <w:rsid w:val="0046044D"/>
    <w:rsid w:val="00460614"/>
    <w:rsid w:val="00460B1D"/>
    <w:rsid w:val="00461014"/>
    <w:rsid w:val="00462593"/>
    <w:rsid w:val="00463174"/>
    <w:rsid w:val="00464B22"/>
    <w:rsid w:val="00464EA5"/>
    <w:rsid w:val="004650CE"/>
    <w:rsid w:val="004659BD"/>
    <w:rsid w:val="0046622E"/>
    <w:rsid w:val="00467534"/>
    <w:rsid w:val="00467668"/>
    <w:rsid w:val="00467E68"/>
    <w:rsid w:val="0047007F"/>
    <w:rsid w:val="00470B9B"/>
    <w:rsid w:val="00470C6C"/>
    <w:rsid w:val="00470F96"/>
    <w:rsid w:val="004719DA"/>
    <w:rsid w:val="00471B6A"/>
    <w:rsid w:val="00472233"/>
    <w:rsid w:val="00472F6D"/>
    <w:rsid w:val="004738BE"/>
    <w:rsid w:val="00473CCA"/>
    <w:rsid w:val="0047403D"/>
    <w:rsid w:val="00474087"/>
    <w:rsid w:val="004746B1"/>
    <w:rsid w:val="00474DFE"/>
    <w:rsid w:val="004751E0"/>
    <w:rsid w:val="00475545"/>
    <w:rsid w:val="00475A67"/>
    <w:rsid w:val="00475ACC"/>
    <w:rsid w:val="00477F20"/>
    <w:rsid w:val="00477F5F"/>
    <w:rsid w:val="004801FA"/>
    <w:rsid w:val="00480364"/>
    <w:rsid w:val="004815E4"/>
    <w:rsid w:val="004816AE"/>
    <w:rsid w:val="00481853"/>
    <w:rsid w:val="00482259"/>
    <w:rsid w:val="00482C07"/>
    <w:rsid w:val="00483B70"/>
    <w:rsid w:val="00483EA2"/>
    <w:rsid w:val="0048410F"/>
    <w:rsid w:val="0048486B"/>
    <w:rsid w:val="00485CC7"/>
    <w:rsid w:val="0048673B"/>
    <w:rsid w:val="00490522"/>
    <w:rsid w:val="00490641"/>
    <w:rsid w:val="004907B2"/>
    <w:rsid w:val="00491997"/>
    <w:rsid w:val="00491D24"/>
    <w:rsid w:val="004945C3"/>
    <w:rsid w:val="00495492"/>
    <w:rsid w:val="00495D03"/>
    <w:rsid w:val="00496FF1"/>
    <w:rsid w:val="004972A4"/>
    <w:rsid w:val="004974A9"/>
    <w:rsid w:val="00497871"/>
    <w:rsid w:val="004A123D"/>
    <w:rsid w:val="004A12B5"/>
    <w:rsid w:val="004A1699"/>
    <w:rsid w:val="004A1A7A"/>
    <w:rsid w:val="004A2F76"/>
    <w:rsid w:val="004A2FF7"/>
    <w:rsid w:val="004A358B"/>
    <w:rsid w:val="004A3BCE"/>
    <w:rsid w:val="004A44F4"/>
    <w:rsid w:val="004A49A4"/>
    <w:rsid w:val="004A52C9"/>
    <w:rsid w:val="004A5B64"/>
    <w:rsid w:val="004A7F4E"/>
    <w:rsid w:val="004B0695"/>
    <w:rsid w:val="004B19B3"/>
    <w:rsid w:val="004B2664"/>
    <w:rsid w:val="004B2CEA"/>
    <w:rsid w:val="004B3CA3"/>
    <w:rsid w:val="004B3D15"/>
    <w:rsid w:val="004B4457"/>
    <w:rsid w:val="004B510F"/>
    <w:rsid w:val="004B564B"/>
    <w:rsid w:val="004B5BDD"/>
    <w:rsid w:val="004B5C7F"/>
    <w:rsid w:val="004B63FE"/>
    <w:rsid w:val="004B6901"/>
    <w:rsid w:val="004B7D22"/>
    <w:rsid w:val="004C00F3"/>
    <w:rsid w:val="004C0EEA"/>
    <w:rsid w:val="004C1004"/>
    <w:rsid w:val="004C162D"/>
    <w:rsid w:val="004C326A"/>
    <w:rsid w:val="004C36C7"/>
    <w:rsid w:val="004C3796"/>
    <w:rsid w:val="004C4929"/>
    <w:rsid w:val="004C54CF"/>
    <w:rsid w:val="004C58CC"/>
    <w:rsid w:val="004C5E5A"/>
    <w:rsid w:val="004C69E0"/>
    <w:rsid w:val="004D1D16"/>
    <w:rsid w:val="004D1FCF"/>
    <w:rsid w:val="004D2A5F"/>
    <w:rsid w:val="004D67F2"/>
    <w:rsid w:val="004D6D64"/>
    <w:rsid w:val="004D7ADE"/>
    <w:rsid w:val="004D7DD7"/>
    <w:rsid w:val="004E0488"/>
    <w:rsid w:val="004E09DB"/>
    <w:rsid w:val="004E0A2F"/>
    <w:rsid w:val="004E1021"/>
    <w:rsid w:val="004E1025"/>
    <w:rsid w:val="004E1A25"/>
    <w:rsid w:val="004E2735"/>
    <w:rsid w:val="004E33C6"/>
    <w:rsid w:val="004E3F3A"/>
    <w:rsid w:val="004E4A6C"/>
    <w:rsid w:val="004E554A"/>
    <w:rsid w:val="004E5A97"/>
    <w:rsid w:val="004E5BA7"/>
    <w:rsid w:val="004E5EDC"/>
    <w:rsid w:val="004E6429"/>
    <w:rsid w:val="004E69D0"/>
    <w:rsid w:val="004E6A67"/>
    <w:rsid w:val="004E71EB"/>
    <w:rsid w:val="004E7A0B"/>
    <w:rsid w:val="004F1C73"/>
    <w:rsid w:val="004F26BA"/>
    <w:rsid w:val="004F27D8"/>
    <w:rsid w:val="004F6538"/>
    <w:rsid w:val="004F661F"/>
    <w:rsid w:val="004F7966"/>
    <w:rsid w:val="004F7B8E"/>
    <w:rsid w:val="005007FF"/>
    <w:rsid w:val="00500BF9"/>
    <w:rsid w:val="00500EC9"/>
    <w:rsid w:val="00502937"/>
    <w:rsid w:val="00502B5A"/>
    <w:rsid w:val="00502E74"/>
    <w:rsid w:val="00503B33"/>
    <w:rsid w:val="005046A2"/>
    <w:rsid w:val="00506C71"/>
    <w:rsid w:val="00507F24"/>
    <w:rsid w:val="005108C0"/>
    <w:rsid w:val="00510BD8"/>
    <w:rsid w:val="00511484"/>
    <w:rsid w:val="00512AE6"/>
    <w:rsid w:val="005132B2"/>
    <w:rsid w:val="00513613"/>
    <w:rsid w:val="005156BB"/>
    <w:rsid w:val="00515721"/>
    <w:rsid w:val="00515CCD"/>
    <w:rsid w:val="00515F61"/>
    <w:rsid w:val="00516CC8"/>
    <w:rsid w:val="00520790"/>
    <w:rsid w:val="00520C6B"/>
    <w:rsid w:val="00521409"/>
    <w:rsid w:val="0052398E"/>
    <w:rsid w:val="00523F28"/>
    <w:rsid w:val="005261C1"/>
    <w:rsid w:val="0052633A"/>
    <w:rsid w:val="0052733F"/>
    <w:rsid w:val="00530DD9"/>
    <w:rsid w:val="005319DA"/>
    <w:rsid w:val="005325DE"/>
    <w:rsid w:val="005325F6"/>
    <w:rsid w:val="00532929"/>
    <w:rsid w:val="00533C79"/>
    <w:rsid w:val="00533DDE"/>
    <w:rsid w:val="00534322"/>
    <w:rsid w:val="00535EF2"/>
    <w:rsid w:val="00536CD2"/>
    <w:rsid w:val="005372A5"/>
    <w:rsid w:val="00537399"/>
    <w:rsid w:val="0053741D"/>
    <w:rsid w:val="005378D4"/>
    <w:rsid w:val="005405CD"/>
    <w:rsid w:val="00541204"/>
    <w:rsid w:val="005414F4"/>
    <w:rsid w:val="0054159A"/>
    <w:rsid w:val="00541FA7"/>
    <w:rsid w:val="005424F7"/>
    <w:rsid w:val="00542833"/>
    <w:rsid w:val="00542914"/>
    <w:rsid w:val="00542BCB"/>
    <w:rsid w:val="005434BC"/>
    <w:rsid w:val="00544610"/>
    <w:rsid w:val="00544763"/>
    <w:rsid w:val="0054494D"/>
    <w:rsid w:val="00544F6A"/>
    <w:rsid w:val="005476D6"/>
    <w:rsid w:val="00550398"/>
    <w:rsid w:val="00550595"/>
    <w:rsid w:val="00550F7A"/>
    <w:rsid w:val="005517A2"/>
    <w:rsid w:val="0055180A"/>
    <w:rsid w:val="00553203"/>
    <w:rsid w:val="00553DF4"/>
    <w:rsid w:val="00553E0A"/>
    <w:rsid w:val="0055426A"/>
    <w:rsid w:val="00554754"/>
    <w:rsid w:val="005550CF"/>
    <w:rsid w:val="005576B2"/>
    <w:rsid w:val="00560214"/>
    <w:rsid w:val="005602F2"/>
    <w:rsid w:val="005621AA"/>
    <w:rsid w:val="0056293C"/>
    <w:rsid w:val="00562AF1"/>
    <w:rsid w:val="00563A41"/>
    <w:rsid w:val="005640B9"/>
    <w:rsid w:val="00565DB4"/>
    <w:rsid w:val="00565E11"/>
    <w:rsid w:val="0056694F"/>
    <w:rsid w:val="005670B0"/>
    <w:rsid w:val="0057039D"/>
    <w:rsid w:val="00570497"/>
    <w:rsid w:val="00570EC3"/>
    <w:rsid w:val="0057194B"/>
    <w:rsid w:val="00573E09"/>
    <w:rsid w:val="00575B9F"/>
    <w:rsid w:val="005768E7"/>
    <w:rsid w:val="0057787A"/>
    <w:rsid w:val="00577965"/>
    <w:rsid w:val="005809EC"/>
    <w:rsid w:val="00580CC8"/>
    <w:rsid w:val="005815A6"/>
    <w:rsid w:val="00581BCA"/>
    <w:rsid w:val="00582DE2"/>
    <w:rsid w:val="00582E19"/>
    <w:rsid w:val="005840B5"/>
    <w:rsid w:val="005843BD"/>
    <w:rsid w:val="0058448B"/>
    <w:rsid w:val="005864A7"/>
    <w:rsid w:val="005866B1"/>
    <w:rsid w:val="0058773F"/>
    <w:rsid w:val="0058785B"/>
    <w:rsid w:val="0059021C"/>
    <w:rsid w:val="0059117F"/>
    <w:rsid w:val="00591463"/>
    <w:rsid w:val="00591B44"/>
    <w:rsid w:val="00592732"/>
    <w:rsid w:val="00593F70"/>
    <w:rsid w:val="0059556C"/>
    <w:rsid w:val="00596981"/>
    <w:rsid w:val="005969DB"/>
    <w:rsid w:val="00596F0E"/>
    <w:rsid w:val="00597270"/>
    <w:rsid w:val="0059773E"/>
    <w:rsid w:val="00597B37"/>
    <w:rsid w:val="00597C57"/>
    <w:rsid w:val="005A0978"/>
    <w:rsid w:val="005A0FB3"/>
    <w:rsid w:val="005A110F"/>
    <w:rsid w:val="005A12E3"/>
    <w:rsid w:val="005A1DE7"/>
    <w:rsid w:val="005A231D"/>
    <w:rsid w:val="005A3494"/>
    <w:rsid w:val="005A3AD1"/>
    <w:rsid w:val="005A3BC8"/>
    <w:rsid w:val="005A4866"/>
    <w:rsid w:val="005A48AF"/>
    <w:rsid w:val="005A5CFD"/>
    <w:rsid w:val="005A6690"/>
    <w:rsid w:val="005A6891"/>
    <w:rsid w:val="005A6A9A"/>
    <w:rsid w:val="005A7529"/>
    <w:rsid w:val="005B07C1"/>
    <w:rsid w:val="005B0AC5"/>
    <w:rsid w:val="005B0AEF"/>
    <w:rsid w:val="005B10F9"/>
    <w:rsid w:val="005B1641"/>
    <w:rsid w:val="005B1DD9"/>
    <w:rsid w:val="005B2A93"/>
    <w:rsid w:val="005B37DC"/>
    <w:rsid w:val="005B4756"/>
    <w:rsid w:val="005B53BD"/>
    <w:rsid w:val="005B6342"/>
    <w:rsid w:val="005B6994"/>
    <w:rsid w:val="005B69B2"/>
    <w:rsid w:val="005B7822"/>
    <w:rsid w:val="005C0870"/>
    <w:rsid w:val="005C09AD"/>
    <w:rsid w:val="005C0A4D"/>
    <w:rsid w:val="005C1067"/>
    <w:rsid w:val="005C194F"/>
    <w:rsid w:val="005C1C35"/>
    <w:rsid w:val="005C2A03"/>
    <w:rsid w:val="005C2C38"/>
    <w:rsid w:val="005C3457"/>
    <w:rsid w:val="005C3624"/>
    <w:rsid w:val="005C45CC"/>
    <w:rsid w:val="005C45D4"/>
    <w:rsid w:val="005C55A8"/>
    <w:rsid w:val="005C7564"/>
    <w:rsid w:val="005C779D"/>
    <w:rsid w:val="005C7E94"/>
    <w:rsid w:val="005D034B"/>
    <w:rsid w:val="005D0360"/>
    <w:rsid w:val="005D0E83"/>
    <w:rsid w:val="005D1BA7"/>
    <w:rsid w:val="005D1DF7"/>
    <w:rsid w:val="005D2293"/>
    <w:rsid w:val="005D312F"/>
    <w:rsid w:val="005D3A59"/>
    <w:rsid w:val="005D44FA"/>
    <w:rsid w:val="005D641B"/>
    <w:rsid w:val="005D6676"/>
    <w:rsid w:val="005D79D9"/>
    <w:rsid w:val="005E004D"/>
    <w:rsid w:val="005E0801"/>
    <w:rsid w:val="005E1074"/>
    <w:rsid w:val="005E12D7"/>
    <w:rsid w:val="005E2344"/>
    <w:rsid w:val="005E2676"/>
    <w:rsid w:val="005E2A2F"/>
    <w:rsid w:val="005E2FC6"/>
    <w:rsid w:val="005E3541"/>
    <w:rsid w:val="005E3D06"/>
    <w:rsid w:val="005E44AF"/>
    <w:rsid w:val="005E6215"/>
    <w:rsid w:val="005E77A6"/>
    <w:rsid w:val="005F024C"/>
    <w:rsid w:val="005F07EA"/>
    <w:rsid w:val="005F21F0"/>
    <w:rsid w:val="005F2343"/>
    <w:rsid w:val="005F55C2"/>
    <w:rsid w:val="005F5A8F"/>
    <w:rsid w:val="005F79B4"/>
    <w:rsid w:val="00601853"/>
    <w:rsid w:val="006019ED"/>
    <w:rsid w:val="00602594"/>
    <w:rsid w:val="006037D6"/>
    <w:rsid w:val="00603B3B"/>
    <w:rsid w:val="00603B43"/>
    <w:rsid w:val="00604D55"/>
    <w:rsid w:val="006050F6"/>
    <w:rsid w:val="00606628"/>
    <w:rsid w:val="00606F99"/>
    <w:rsid w:val="006076ED"/>
    <w:rsid w:val="00607EBB"/>
    <w:rsid w:val="0061065C"/>
    <w:rsid w:val="00611CBB"/>
    <w:rsid w:val="006126B9"/>
    <w:rsid w:val="006132FA"/>
    <w:rsid w:val="00613FB2"/>
    <w:rsid w:val="00613FE2"/>
    <w:rsid w:val="006149AF"/>
    <w:rsid w:val="00615799"/>
    <w:rsid w:val="006169FA"/>
    <w:rsid w:val="00617736"/>
    <w:rsid w:val="00621EAB"/>
    <w:rsid w:val="00622420"/>
    <w:rsid w:val="00622CE2"/>
    <w:rsid w:val="00622EA7"/>
    <w:rsid w:val="0062380A"/>
    <w:rsid w:val="00623D11"/>
    <w:rsid w:val="0062418B"/>
    <w:rsid w:val="00624F71"/>
    <w:rsid w:val="00625186"/>
    <w:rsid w:val="006267BB"/>
    <w:rsid w:val="00626C60"/>
    <w:rsid w:val="0062728C"/>
    <w:rsid w:val="00630109"/>
    <w:rsid w:val="006303FB"/>
    <w:rsid w:val="00631790"/>
    <w:rsid w:val="00632366"/>
    <w:rsid w:val="00632441"/>
    <w:rsid w:val="00633986"/>
    <w:rsid w:val="00633C48"/>
    <w:rsid w:val="0063423F"/>
    <w:rsid w:val="0063431A"/>
    <w:rsid w:val="00635B08"/>
    <w:rsid w:val="00635FFA"/>
    <w:rsid w:val="00636974"/>
    <w:rsid w:val="00636EE1"/>
    <w:rsid w:val="0063731A"/>
    <w:rsid w:val="0063738B"/>
    <w:rsid w:val="00640337"/>
    <w:rsid w:val="00640DFC"/>
    <w:rsid w:val="00642BEF"/>
    <w:rsid w:val="00642DFE"/>
    <w:rsid w:val="00643011"/>
    <w:rsid w:val="00643F64"/>
    <w:rsid w:val="00645013"/>
    <w:rsid w:val="006457BC"/>
    <w:rsid w:val="0064672E"/>
    <w:rsid w:val="00646949"/>
    <w:rsid w:val="006524A2"/>
    <w:rsid w:val="00652C23"/>
    <w:rsid w:val="00652EE0"/>
    <w:rsid w:val="00652F99"/>
    <w:rsid w:val="006530B1"/>
    <w:rsid w:val="00653631"/>
    <w:rsid w:val="00654350"/>
    <w:rsid w:val="006543F5"/>
    <w:rsid w:val="00655477"/>
    <w:rsid w:val="00656835"/>
    <w:rsid w:val="00656C56"/>
    <w:rsid w:val="00660BFF"/>
    <w:rsid w:val="006618C3"/>
    <w:rsid w:val="006630AD"/>
    <w:rsid w:val="00663B30"/>
    <w:rsid w:val="00663D06"/>
    <w:rsid w:val="00663D26"/>
    <w:rsid w:val="00666458"/>
    <w:rsid w:val="00667707"/>
    <w:rsid w:val="00667C21"/>
    <w:rsid w:val="00667C62"/>
    <w:rsid w:val="00670604"/>
    <w:rsid w:val="0067271D"/>
    <w:rsid w:val="00672B36"/>
    <w:rsid w:val="00672D9F"/>
    <w:rsid w:val="006731F6"/>
    <w:rsid w:val="0067332A"/>
    <w:rsid w:val="0067471F"/>
    <w:rsid w:val="0067476A"/>
    <w:rsid w:val="006748B4"/>
    <w:rsid w:val="00674A27"/>
    <w:rsid w:val="00674A43"/>
    <w:rsid w:val="00675501"/>
    <w:rsid w:val="00675C05"/>
    <w:rsid w:val="006800CD"/>
    <w:rsid w:val="0068020B"/>
    <w:rsid w:val="006808ED"/>
    <w:rsid w:val="00681414"/>
    <w:rsid w:val="00681EFD"/>
    <w:rsid w:val="0068304F"/>
    <w:rsid w:val="00683276"/>
    <w:rsid w:val="0068374C"/>
    <w:rsid w:val="00683F69"/>
    <w:rsid w:val="0068569B"/>
    <w:rsid w:val="00685B5E"/>
    <w:rsid w:val="00687190"/>
    <w:rsid w:val="0069070C"/>
    <w:rsid w:val="00692B39"/>
    <w:rsid w:val="00693115"/>
    <w:rsid w:val="00693E15"/>
    <w:rsid w:val="006973E4"/>
    <w:rsid w:val="006977F3"/>
    <w:rsid w:val="00697C78"/>
    <w:rsid w:val="00697C95"/>
    <w:rsid w:val="006A01DE"/>
    <w:rsid w:val="006A02C8"/>
    <w:rsid w:val="006A0598"/>
    <w:rsid w:val="006A1BBA"/>
    <w:rsid w:val="006A1F54"/>
    <w:rsid w:val="006A2340"/>
    <w:rsid w:val="006A2DA1"/>
    <w:rsid w:val="006A2E4A"/>
    <w:rsid w:val="006A47CE"/>
    <w:rsid w:val="006A5DC5"/>
    <w:rsid w:val="006A72BC"/>
    <w:rsid w:val="006A755F"/>
    <w:rsid w:val="006A7C83"/>
    <w:rsid w:val="006B0246"/>
    <w:rsid w:val="006B1AF4"/>
    <w:rsid w:val="006B2853"/>
    <w:rsid w:val="006B2BD5"/>
    <w:rsid w:val="006B328A"/>
    <w:rsid w:val="006B4479"/>
    <w:rsid w:val="006B4E74"/>
    <w:rsid w:val="006B542B"/>
    <w:rsid w:val="006B5541"/>
    <w:rsid w:val="006B6F89"/>
    <w:rsid w:val="006C0A91"/>
    <w:rsid w:val="006C1493"/>
    <w:rsid w:val="006C14AB"/>
    <w:rsid w:val="006C1F0B"/>
    <w:rsid w:val="006C208D"/>
    <w:rsid w:val="006C2935"/>
    <w:rsid w:val="006C367E"/>
    <w:rsid w:val="006C419C"/>
    <w:rsid w:val="006C577C"/>
    <w:rsid w:val="006C5E6A"/>
    <w:rsid w:val="006C6B49"/>
    <w:rsid w:val="006C760B"/>
    <w:rsid w:val="006C784C"/>
    <w:rsid w:val="006D161E"/>
    <w:rsid w:val="006D1C18"/>
    <w:rsid w:val="006D26D3"/>
    <w:rsid w:val="006D3014"/>
    <w:rsid w:val="006D307D"/>
    <w:rsid w:val="006D47BA"/>
    <w:rsid w:val="006D535C"/>
    <w:rsid w:val="006D5B92"/>
    <w:rsid w:val="006D5C6E"/>
    <w:rsid w:val="006D5F5C"/>
    <w:rsid w:val="006D6996"/>
    <w:rsid w:val="006D6B9D"/>
    <w:rsid w:val="006D6DBF"/>
    <w:rsid w:val="006D7829"/>
    <w:rsid w:val="006D7A9F"/>
    <w:rsid w:val="006E0255"/>
    <w:rsid w:val="006E1327"/>
    <w:rsid w:val="006E2BCF"/>
    <w:rsid w:val="006E5A77"/>
    <w:rsid w:val="006F049B"/>
    <w:rsid w:val="006F0675"/>
    <w:rsid w:val="006F0BA0"/>
    <w:rsid w:val="006F0E51"/>
    <w:rsid w:val="006F40F3"/>
    <w:rsid w:val="006F4138"/>
    <w:rsid w:val="006F4A18"/>
    <w:rsid w:val="006F6181"/>
    <w:rsid w:val="006F639D"/>
    <w:rsid w:val="006F6958"/>
    <w:rsid w:val="006F71DE"/>
    <w:rsid w:val="006F77CC"/>
    <w:rsid w:val="00701E05"/>
    <w:rsid w:val="00702F5B"/>
    <w:rsid w:val="00703296"/>
    <w:rsid w:val="00704AFD"/>
    <w:rsid w:val="00705D27"/>
    <w:rsid w:val="00706EBB"/>
    <w:rsid w:val="00707904"/>
    <w:rsid w:val="00707C59"/>
    <w:rsid w:val="00707CCE"/>
    <w:rsid w:val="00711B73"/>
    <w:rsid w:val="00711DD9"/>
    <w:rsid w:val="00712661"/>
    <w:rsid w:val="00712AED"/>
    <w:rsid w:val="00712DE1"/>
    <w:rsid w:val="00714044"/>
    <w:rsid w:val="00714911"/>
    <w:rsid w:val="007149B9"/>
    <w:rsid w:val="00715191"/>
    <w:rsid w:val="007152BA"/>
    <w:rsid w:val="007158F7"/>
    <w:rsid w:val="00716681"/>
    <w:rsid w:val="00720F10"/>
    <w:rsid w:val="0072294B"/>
    <w:rsid w:val="00722EFF"/>
    <w:rsid w:val="007234B4"/>
    <w:rsid w:val="00723F92"/>
    <w:rsid w:val="00725D95"/>
    <w:rsid w:val="00726A4C"/>
    <w:rsid w:val="00727057"/>
    <w:rsid w:val="00727C08"/>
    <w:rsid w:val="00730296"/>
    <w:rsid w:val="007308F1"/>
    <w:rsid w:val="007310F7"/>
    <w:rsid w:val="007311B9"/>
    <w:rsid w:val="007318BE"/>
    <w:rsid w:val="00732A71"/>
    <w:rsid w:val="007337D5"/>
    <w:rsid w:val="0073399C"/>
    <w:rsid w:val="00733A41"/>
    <w:rsid w:val="00734434"/>
    <w:rsid w:val="007346A6"/>
    <w:rsid w:val="0073489C"/>
    <w:rsid w:val="00735235"/>
    <w:rsid w:val="00735A3F"/>
    <w:rsid w:val="0073653C"/>
    <w:rsid w:val="00737041"/>
    <w:rsid w:val="0074002C"/>
    <w:rsid w:val="00740796"/>
    <w:rsid w:val="00740C80"/>
    <w:rsid w:val="00741414"/>
    <w:rsid w:val="00741494"/>
    <w:rsid w:val="00741D43"/>
    <w:rsid w:val="00742CA5"/>
    <w:rsid w:val="0074332C"/>
    <w:rsid w:val="007461E0"/>
    <w:rsid w:val="007463E5"/>
    <w:rsid w:val="007501FE"/>
    <w:rsid w:val="00750C58"/>
    <w:rsid w:val="00752604"/>
    <w:rsid w:val="00752747"/>
    <w:rsid w:val="00752E57"/>
    <w:rsid w:val="007531C6"/>
    <w:rsid w:val="007536FD"/>
    <w:rsid w:val="00753AA9"/>
    <w:rsid w:val="00753CD0"/>
    <w:rsid w:val="00754A1D"/>
    <w:rsid w:val="0075667F"/>
    <w:rsid w:val="00756F1D"/>
    <w:rsid w:val="0075714D"/>
    <w:rsid w:val="00757C7C"/>
    <w:rsid w:val="0076018B"/>
    <w:rsid w:val="00760288"/>
    <w:rsid w:val="00760B0E"/>
    <w:rsid w:val="00761AFA"/>
    <w:rsid w:val="00763031"/>
    <w:rsid w:val="00766B57"/>
    <w:rsid w:val="007671DD"/>
    <w:rsid w:val="00770057"/>
    <w:rsid w:val="0077121B"/>
    <w:rsid w:val="00772145"/>
    <w:rsid w:val="0077232A"/>
    <w:rsid w:val="00772663"/>
    <w:rsid w:val="00772A63"/>
    <w:rsid w:val="007731DD"/>
    <w:rsid w:val="0077382C"/>
    <w:rsid w:val="00774525"/>
    <w:rsid w:val="00774C65"/>
    <w:rsid w:val="00775A92"/>
    <w:rsid w:val="0077614F"/>
    <w:rsid w:val="00776C8D"/>
    <w:rsid w:val="00777436"/>
    <w:rsid w:val="00777C5B"/>
    <w:rsid w:val="00777E1F"/>
    <w:rsid w:val="0078071A"/>
    <w:rsid w:val="0078086F"/>
    <w:rsid w:val="00780FB1"/>
    <w:rsid w:val="00782371"/>
    <w:rsid w:val="00782B3C"/>
    <w:rsid w:val="00782EEF"/>
    <w:rsid w:val="00783186"/>
    <w:rsid w:val="00783D9E"/>
    <w:rsid w:val="007843AF"/>
    <w:rsid w:val="00784714"/>
    <w:rsid w:val="00784948"/>
    <w:rsid w:val="00784BB6"/>
    <w:rsid w:val="00784D22"/>
    <w:rsid w:val="0078501A"/>
    <w:rsid w:val="00787AA6"/>
    <w:rsid w:val="00790047"/>
    <w:rsid w:val="007907BA"/>
    <w:rsid w:val="007909A6"/>
    <w:rsid w:val="00791542"/>
    <w:rsid w:val="00791C16"/>
    <w:rsid w:val="007920D5"/>
    <w:rsid w:val="007930CB"/>
    <w:rsid w:val="00793382"/>
    <w:rsid w:val="00793D77"/>
    <w:rsid w:val="007956D5"/>
    <w:rsid w:val="00796457"/>
    <w:rsid w:val="007974D3"/>
    <w:rsid w:val="007A03DC"/>
    <w:rsid w:val="007A04A1"/>
    <w:rsid w:val="007A150F"/>
    <w:rsid w:val="007A2F2B"/>
    <w:rsid w:val="007A4B35"/>
    <w:rsid w:val="007A76BC"/>
    <w:rsid w:val="007A7950"/>
    <w:rsid w:val="007B008A"/>
    <w:rsid w:val="007B034E"/>
    <w:rsid w:val="007B0EB7"/>
    <w:rsid w:val="007B17DD"/>
    <w:rsid w:val="007B2CC8"/>
    <w:rsid w:val="007B35E1"/>
    <w:rsid w:val="007B3B43"/>
    <w:rsid w:val="007B5012"/>
    <w:rsid w:val="007B54E6"/>
    <w:rsid w:val="007B5715"/>
    <w:rsid w:val="007B58DF"/>
    <w:rsid w:val="007B6805"/>
    <w:rsid w:val="007B6A21"/>
    <w:rsid w:val="007B6B5C"/>
    <w:rsid w:val="007B6D19"/>
    <w:rsid w:val="007C03ED"/>
    <w:rsid w:val="007C1218"/>
    <w:rsid w:val="007C1E53"/>
    <w:rsid w:val="007C1EA9"/>
    <w:rsid w:val="007C22F8"/>
    <w:rsid w:val="007C3281"/>
    <w:rsid w:val="007C33F2"/>
    <w:rsid w:val="007C36C7"/>
    <w:rsid w:val="007C3EC9"/>
    <w:rsid w:val="007C5366"/>
    <w:rsid w:val="007C6258"/>
    <w:rsid w:val="007C6F3A"/>
    <w:rsid w:val="007C7565"/>
    <w:rsid w:val="007C76BF"/>
    <w:rsid w:val="007D04AB"/>
    <w:rsid w:val="007D09B9"/>
    <w:rsid w:val="007D32C2"/>
    <w:rsid w:val="007D36D2"/>
    <w:rsid w:val="007D3A6E"/>
    <w:rsid w:val="007D3B3A"/>
    <w:rsid w:val="007D3E8F"/>
    <w:rsid w:val="007D59C1"/>
    <w:rsid w:val="007D5CA9"/>
    <w:rsid w:val="007D5F09"/>
    <w:rsid w:val="007D65B3"/>
    <w:rsid w:val="007D79B8"/>
    <w:rsid w:val="007D7A06"/>
    <w:rsid w:val="007E05B2"/>
    <w:rsid w:val="007E0B6C"/>
    <w:rsid w:val="007E1992"/>
    <w:rsid w:val="007E253D"/>
    <w:rsid w:val="007E2CDC"/>
    <w:rsid w:val="007E3E0F"/>
    <w:rsid w:val="007E4978"/>
    <w:rsid w:val="007E4B24"/>
    <w:rsid w:val="007E4EB2"/>
    <w:rsid w:val="007E526F"/>
    <w:rsid w:val="007E55DA"/>
    <w:rsid w:val="007E651C"/>
    <w:rsid w:val="007E7919"/>
    <w:rsid w:val="007E7D9E"/>
    <w:rsid w:val="007F0B35"/>
    <w:rsid w:val="007F1158"/>
    <w:rsid w:val="007F11F8"/>
    <w:rsid w:val="007F1316"/>
    <w:rsid w:val="007F134F"/>
    <w:rsid w:val="007F3D5B"/>
    <w:rsid w:val="007F3EB3"/>
    <w:rsid w:val="007F4DE1"/>
    <w:rsid w:val="007F5C93"/>
    <w:rsid w:val="007F5D63"/>
    <w:rsid w:val="007F5F19"/>
    <w:rsid w:val="007F5F8A"/>
    <w:rsid w:val="00801124"/>
    <w:rsid w:val="0080131C"/>
    <w:rsid w:val="00801E93"/>
    <w:rsid w:val="00802528"/>
    <w:rsid w:val="00802CD9"/>
    <w:rsid w:val="0080387D"/>
    <w:rsid w:val="008046B4"/>
    <w:rsid w:val="00804E43"/>
    <w:rsid w:val="00805994"/>
    <w:rsid w:val="00805A0F"/>
    <w:rsid w:val="0080642F"/>
    <w:rsid w:val="008065AB"/>
    <w:rsid w:val="00806CC7"/>
    <w:rsid w:val="00807723"/>
    <w:rsid w:val="00810784"/>
    <w:rsid w:val="008111D4"/>
    <w:rsid w:val="008115A9"/>
    <w:rsid w:val="00812183"/>
    <w:rsid w:val="00812781"/>
    <w:rsid w:val="00814B2D"/>
    <w:rsid w:val="00814DC4"/>
    <w:rsid w:val="00815035"/>
    <w:rsid w:val="008168D2"/>
    <w:rsid w:val="00816B87"/>
    <w:rsid w:val="008203B1"/>
    <w:rsid w:val="0082193A"/>
    <w:rsid w:val="00823114"/>
    <w:rsid w:val="00823334"/>
    <w:rsid w:val="008234E1"/>
    <w:rsid w:val="00824058"/>
    <w:rsid w:val="008242DB"/>
    <w:rsid w:val="008252A4"/>
    <w:rsid w:val="00826428"/>
    <w:rsid w:val="0082732C"/>
    <w:rsid w:val="00827716"/>
    <w:rsid w:val="00827D67"/>
    <w:rsid w:val="00830066"/>
    <w:rsid w:val="00830A47"/>
    <w:rsid w:val="00831A44"/>
    <w:rsid w:val="00831FF3"/>
    <w:rsid w:val="00832838"/>
    <w:rsid w:val="00834060"/>
    <w:rsid w:val="00836159"/>
    <w:rsid w:val="00840149"/>
    <w:rsid w:val="008404C9"/>
    <w:rsid w:val="008406D9"/>
    <w:rsid w:val="0084093D"/>
    <w:rsid w:val="0084101E"/>
    <w:rsid w:val="00841D29"/>
    <w:rsid w:val="008422C9"/>
    <w:rsid w:val="00842F1C"/>
    <w:rsid w:val="00843477"/>
    <w:rsid w:val="00843A8B"/>
    <w:rsid w:val="00844399"/>
    <w:rsid w:val="00844A80"/>
    <w:rsid w:val="00846686"/>
    <w:rsid w:val="00846867"/>
    <w:rsid w:val="00846CA9"/>
    <w:rsid w:val="0084740A"/>
    <w:rsid w:val="00847429"/>
    <w:rsid w:val="00847A5C"/>
    <w:rsid w:val="00850D0F"/>
    <w:rsid w:val="00850D51"/>
    <w:rsid w:val="00851CCA"/>
    <w:rsid w:val="00851F81"/>
    <w:rsid w:val="008523B7"/>
    <w:rsid w:val="008527F2"/>
    <w:rsid w:val="008542C5"/>
    <w:rsid w:val="008543D9"/>
    <w:rsid w:val="0085513A"/>
    <w:rsid w:val="00855216"/>
    <w:rsid w:val="0085549F"/>
    <w:rsid w:val="0085587B"/>
    <w:rsid w:val="00855B7F"/>
    <w:rsid w:val="00856179"/>
    <w:rsid w:val="00857F11"/>
    <w:rsid w:val="00857F7D"/>
    <w:rsid w:val="00860088"/>
    <w:rsid w:val="00860393"/>
    <w:rsid w:val="00860912"/>
    <w:rsid w:val="00860E7D"/>
    <w:rsid w:val="00860EC6"/>
    <w:rsid w:val="00861015"/>
    <w:rsid w:val="00861217"/>
    <w:rsid w:val="00861679"/>
    <w:rsid w:val="00862941"/>
    <w:rsid w:val="008634CA"/>
    <w:rsid w:val="00863E5A"/>
    <w:rsid w:val="0086646E"/>
    <w:rsid w:val="00866ABA"/>
    <w:rsid w:val="00866C7D"/>
    <w:rsid w:val="00866F13"/>
    <w:rsid w:val="00867346"/>
    <w:rsid w:val="008706A5"/>
    <w:rsid w:val="0087094A"/>
    <w:rsid w:val="00870BC2"/>
    <w:rsid w:val="00870FD8"/>
    <w:rsid w:val="00872DAD"/>
    <w:rsid w:val="00873FD5"/>
    <w:rsid w:val="008742B4"/>
    <w:rsid w:val="00874BD6"/>
    <w:rsid w:val="00875AD9"/>
    <w:rsid w:val="00875D6F"/>
    <w:rsid w:val="008808C7"/>
    <w:rsid w:val="00880FBD"/>
    <w:rsid w:val="008813E4"/>
    <w:rsid w:val="00881F9A"/>
    <w:rsid w:val="008826AB"/>
    <w:rsid w:val="00883AE6"/>
    <w:rsid w:val="00883C84"/>
    <w:rsid w:val="00884DDE"/>
    <w:rsid w:val="00884E48"/>
    <w:rsid w:val="00885D0F"/>
    <w:rsid w:val="00887856"/>
    <w:rsid w:val="00887CEE"/>
    <w:rsid w:val="0089128C"/>
    <w:rsid w:val="00891A65"/>
    <w:rsid w:val="00891FB7"/>
    <w:rsid w:val="00893098"/>
    <w:rsid w:val="00894284"/>
    <w:rsid w:val="00894569"/>
    <w:rsid w:val="00895B4D"/>
    <w:rsid w:val="0089642F"/>
    <w:rsid w:val="008973D8"/>
    <w:rsid w:val="00897FD6"/>
    <w:rsid w:val="008A142C"/>
    <w:rsid w:val="008A1D30"/>
    <w:rsid w:val="008A248F"/>
    <w:rsid w:val="008A257A"/>
    <w:rsid w:val="008A288F"/>
    <w:rsid w:val="008A28BF"/>
    <w:rsid w:val="008A2A0E"/>
    <w:rsid w:val="008A3D93"/>
    <w:rsid w:val="008A3F3D"/>
    <w:rsid w:val="008A484A"/>
    <w:rsid w:val="008A49AF"/>
    <w:rsid w:val="008A6EA1"/>
    <w:rsid w:val="008A6FB6"/>
    <w:rsid w:val="008A71C8"/>
    <w:rsid w:val="008A7364"/>
    <w:rsid w:val="008A7DA6"/>
    <w:rsid w:val="008B01C3"/>
    <w:rsid w:val="008B04CE"/>
    <w:rsid w:val="008B0D42"/>
    <w:rsid w:val="008B1021"/>
    <w:rsid w:val="008B12E4"/>
    <w:rsid w:val="008B1A50"/>
    <w:rsid w:val="008B1C12"/>
    <w:rsid w:val="008B1FF9"/>
    <w:rsid w:val="008B5D93"/>
    <w:rsid w:val="008B5E82"/>
    <w:rsid w:val="008B6478"/>
    <w:rsid w:val="008B6BB8"/>
    <w:rsid w:val="008B6C3A"/>
    <w:rsid w:val="008B76E7"/>
    <w:rsid w:val="008C1D79"/>
    <w:rsid w:val="008C208E"/>
    <w:rsid w:val="008C309B"/>
    <w:rsid w:val="008C36D1"/>
    <w:rsid w:val="008C38DD"/>
    <w:rsid w:val="008C472C"/>
    <w:rsid w:val="008C5C53"/>
    <w:rsid w:val="008C662A"/>
    <w:rsid w:val="008C6DC5"/>
    <w:rsid w:val="008D0E32"/>
    <w:rsid w:val="008D0F7A"/>
    <w:rsid w:val="008D11F4"/>
    <w:rsid w:val="008D1EA6"/>
    <w:rsid w:val="008D2236"/>
    <w:rsid w:val="008D2BF7"/>
    <w:rsid w:val="008D3078"/>
    <w:rsid w:val="008D42CD"/>
    <w:rsid w:val="008D4388"/>
    <w:rsid w:val="008D472D"/>
    <w:rsid w:val="008D5802"/>
    <w:rsid w:val="008D6A3E"/>
    <w:rsid w:val="008D72F6"/>
    <w:rsid w:val="008E1000"/>
    <w:rsid w:val="008E17D5"/>
    <w:rsid w:val="008E1E7B"/>
    <w:rsid w:val="008E205A"/>
    <w:rsid w:val="008E33FE"/>
    <w:rsid w:val="008E3F29"/>
    <w:rsid w:val="008E4C69"/>
    <w:rsid w:val="008E4FCB"/>
    <w:rsid w:val="008E5950"/>
    <w:rsid w:val="008E6DD4"/>
    <w:rsid w:val="008E7A57"/>
    <w:rsid w:val="008E7F57"/>
    <w:rsid w:val="008E7FFC"/>
    <w:rsid w:val="008F077A"/>
    <w:rsid w:val="008F2077"/>
    <w:rsid w:val="008F23F8"/>
    <w:rsid w:val="008F3C2A"/>
    <w:rsid w:val="008F493F"/>
    <w:rsid w:val="008F49CB"/>
    <w:rsid w:val="008F5E9B"/>
    <w:rsid w:val="008F6193"/>
    <w:rsid w:val="008F7C7C"/>
    <w:rsid w:val="00900A53"/>
    <w:rsid w:val="00900A58"/>
    <w:rsid w:val="009031C6"/>
    <w:rsid w:val="00903ECF"/>
    <w:rsid w:val="009053D2"/>
    <w:rsid w:val="0090580B"/>
    <w:rsid w:val="00906A15"/>
    <w:rsid w:val="00910668"/>
    <w:rsid w:val="00911F93"/>
    <w:rsid w:val="009128CA"/>
    <w:rsid w:val="009130C1"/>
    <w:rsid w:val="0091588F"/>
    <w:rsid w:val="00916F1E"/>
    <w:rsid w:val="00916F33"/>
    <w:rsid w:val="00917FED"/>
    <w:rsid w:val="00921B76"/>
    <w:rsid w:val="00921F5C"/>
    <w:rsid w:val="009220BA"/>
    <w:rsid w:val="00922262"/>
    <w:rsid w:val="009224B4"/>
    <w:rsid w:val="00922F3E"/>
    <w:rsid w:val="0092303D"/>
    <w:rsid w:val="009230C2"/>
    <w:rsid w:val="009236E7"/>
    <w:rsid w:val="00923701"/>
    <w:rsid w:val="0092371B"/>
    <w:rsid w:val="009237D2"/>
    <w:rsid w:val="00923E97"/>
    <w:rsid w:val="009240B7"/>
    <w:rsid w:val="009241E1"/>
    <w:rsid w:val="009247FE"/>
    <w:rsid w:val="00924F33"/>
    <w:rsid w:val="009267D3"/>
    <w:rsid w:val="009272EC"/>
    <w:rsid w:val="00927D08"/>
    <w:rsid w:val="00931361"/>
    <w:rsid w:val="0093141C"/>
    <w:rsid w:val="00931ABB"/>
    <w:rsid w:val="0093208F"/>
    <w:rsid w:val="009345F2"/>
    <w:rsid w:val="00934CD0"/>
    <w:rsid w:val="00934F16"/>
    <w:rsid w:val="009350AC"/>
    <w:rsid w:val="00935282"/>
    <w:rsid w:val="00935DA5"/>
    <w:rsid w:val="009363C6"/>
    <w:rsid w:val="00936C56"/>
    <w:rsid w:val="009402BF"/>
    <w:rsid w:val="009402D1"/>
    <w:rsid w:val="00940B4A"/>
    <w:rsid w:val="00940F56"/>
    <w:rsid w:val="00941032"/>
    <w:rsid w:val="009417A4"/>
    <w:rsid w:val="009431A1"/>
    <w:rsid w:val="00943910"/>
    <w:rsid w:val="00944ADC"/>
    <w:rsid w:val="00944BEF"/>
    <w:rsid w:val="0094633F"/>
    <w:rsid w:val="009467C0"/>
    <w:rsid w:val="00946D87"/>
    <w:rsid w:val="0095140D"/>
    <w:rsid w:val="00951540"/>
    <w:rsid w:val="009526F7"/>
    <w:rsid w:val="00953D28"/>
    <w:rsid w:val="00954556"/>
    <w:rsid w:val="009549DA"/>
    <w:rsid w:val="00954F3E"/>
    <w:rsid w:val="009554EB"/>
    <w:rsid w:val="009576DD"/>
    <w:rsid w:val="00957737"/>
    <w:rsid w:val="009609A0"/>
    <w:rsid w:val="00960C9E"/>
    <w:rsid w:val="00960DDF"/>
    <w:rsid w:val="00964703"/>
    <w:rsid w:val="009657F3"/>
    <w:rsid w:val="00966965"/>
    <w:rsid w:val="00966DE0"/>
    <w:rsid w:val="00967EBF"/>
    <w:rsid w:val="00971091"/>
    <w:rsid w:val="00971B9A"/>
    <w:rsid w:val="00971C53"/>
    <w:rsid w:val="009724F7"/>
    <w:rsid w:val="00972E10"/>
    <w:rsid w:val="0097321B"/>
    <w:rsid w:val="00973A09"/>
    <w:rsid w:val="00973F0E"/>
    <w:rsid w:val="00974E2C"/>
    <w:rsid w:val="009750D7"/>
    <w:rsid w:val="00975BB5"/>
    <w:rsid w:val="00975D8D"/>
    <w:rsid w:val="00980E41"/>
    <w:rsid w:val="00981587"/>
    <w:rsid w:val="00981D1B"/>
    <w:rsid w:val="00982832"/>
    <w:rsid w:val="009830D6"/>
    <w:rsid w:val="009835DD"/>
    <w:rsid w:val="0098631B"/>
    <w:rsid w:val="00990B7E"/>
    <w:rsid w:val="00990CEB"/>
    <w:rsid w:val="00990DD9"/>
    <w:rsid w:val="00991F6A"/>
    <w:rsid w:val="00992D85"/>
    <w:rsid w:val="0099328B"/>
    <w:rsid w:val="009938BD"/>
    <w:rsid w:val="00993AC7"/>
    <w:rsid w:val="00993F44"/>
    <w:rsid w:val="009958E8"/>
    <w:rsid w:val="00995938"/>
    <w:rsid w:val="00996F8C"/>
    <w:rsid w:val="009972A3"/>
    <w:rsid w:val="00997442"/>
    <w:rsid w:val="009975B3"/>
    <w:rsid w:val="009A0815"/>
    <w:rsid w:val="009A1A3A"/>
    <w:rsid w:val="009A2986"/>
    <w:rsid w:val="009A49AE"/>
    <w:rsid w:val="009A5D9F"/>
    <w:rsid w:val="009A5E37"/>
    <w:rsid w:val="009A6938"/>
    <w:rsid w:val="009A6BE1"/>
    <w:rsid w:val="009A75FF"/>
    <w:rsid w:val="009B1F56"/>
    <w:rsid w:val="009B1FE9"/>
    <w:rsid w:val="009B2C53"/>
    <w:rsid w:val="009B2F4F"/>
    <w:rsid w:val="009B300C"/>
    <w:rsid w:val="009B345E"/>
    <w:rsid w:val="009B51FF"/>
    <w:rsid w:val="009B557F"/>
    <w:rsid w:val="009B5595"/>
    <w:rsid w:val="009B6610"/>
    <w:rsid w:val="009B6A3F"/>
    <w:rsid w:val="009B6B5E"/>
    <w:rsid w:val="009B7B19"/>
    <w:rsid w:val="009B7F98"/>
    <w:rsid w:val="009C0213"/>
    <w:rsid w:val="009C083B"/>
    <w:rsid w:val="009C09CA"/>
    <w:rsid w:val="009C0BD5"/>
    <w:rsid w:val="009C0BEA"/>
    <w:rsid w:val="009C0EEB"/>
    <w:rsid w:val="009C1D99"/>
    <w:rsid w:val="009C2090"/>
    <w:rsid w:val="009C2C14"/>
    <w:rsid w:val="009C42EA"/>
    <w:rsid w:val="009C48EF"/>
    <w:rsid w:val="009C55E0"/>
    <w:rsid w:val="009C5D50"/>
    <w:rsid w:val="009C71B6"/>
    <w:rsid w:val="009D0589"/>
    <w:rsid w:val="009D1A60"/>
    <w:rsid w:val="009D1C7A"/>
    <w:rsid w:val="009D20B5"/>
    <w:rsid w:val="009D294A"/>
    <w:rsid w:val="009D3128"/>
    <w:rsid w:val="009D349F"/>
    <w:rsid w:val="009D3731"/>
    <w:rsid w:val="009D39EC"/>
    <w:rsid w:val="009D52FA"/>
    <w:rsid w:val="009D5579"/>
    <w:rsid w:val="009D5806"/>
    <w:rsid w:val="009D58B0"/>
    <w:rsid w:val="009D5E13"/>
    <w:rsid w:val="009D70CE"/>
    <w:rsid w:val="009D7C59"/>
    <w:rsid w:val="009D7DE3"/>
    <w:rsid w:val="009E0AA9"/>
    <w:rsid w:val="009E0B46"/>
    <w:rsid w:val="009E1DA5"/>
    <w:rsid w:val="009E23E0"/>
    <w:rsid w:val="009E2832"/>
    <w:rsid w:val="009E2FDD"/>
    <w:rsid w:val="009E31F1"/>
    <w:rsid w:val="009E33FC"/>
    <w:rsid w:val="009E35DA"/>
    <w:rsid w:val="009E46CE"/>
    <w:rsid w:val="009E5846"/>
    <w:rsid w:val="009E60CB"/>
    <w:rsid w:val="009E6D19"/>
    <w:rsid w:val="009E7226"/>
    <w:rsid w:val="009E7906"/>
    <w:rsid w:val="009E7936"/>
    <w:rsid w:val="009F056B"/>
    <w:rsid w:val="009F074A"/>
    <w:rsid w:val="009F0DE5"/>
    <w:rsid w:val="009F1D92"/>
    <w:rsid w:val="009F300F"/>
    <w:rsid w:val="009F3E25"/>
    <w:rsid w:val="009F40D7"/>
    <w:rsid w:val="009F47F9"/>
    <w:rsid w:val="009F5611"/>
    <w:rsid w:val="009F57D7"/>
    <w:rsid w:val="009F5DD8"/>
    <w:rsid w:val="009F6E2A"/>
    <w:rsid w:val="009F7476"/>
    <w:rsid w:val="009F7A92"/>
    <w:rsid w:val="00A00BCD"/>
    <w:rsid w:val="00A015E6"/>
    <w:rsid w:val="00A01BD6"/>
    <w:rsid w:val="00A01F10"/>
    <w:rsid w:val="00A02C13"/>
    <w:rsid w:val="00A03749"/>
    <w:rsid w:val="00A03CA6"/>
    <w:rsid w:val="00A045F7"/>
    <w:rsid w:val="00A047A9"/>
    <w:rsid w:val="00A05F8A"/>
    <w:rsid w:val="00A069D4"/>
    <w:rsid w:val="00A10171"/>
    <w:rsid w:val="00A11ACA"/>
    <w:rsid w:val="00A133BE"/>
    <w:rsid w:val="00A14642"/>
    <w:rsid w:val="00A14693"/>
    <w:rsid w:val="00A14FAD"/>
    <w:rsid w:val="00A15F94"/>
    <w:rsid w:val="00A16587"/>
    <w:rsid w:val="00A16F05"/>
    <w:rsid w:val="00A17009"/>
    <w:rsid w:val="00A17998"/>
    <w:rsid w:val="00A2046F"/>
    <w:rsid w:val="00A204F1"/>
    <w:rsid w:val="00A205D7"/>
    <w:rsid w:val="00A206EC"/>
    <w:rsid w:val="00A20C81"/>
    <w:rsid w:val="00A22DA1"/>
    <w:rsid w:val="00A255C4"/>
    <w:rsid w:val="00A2588D"/>
    <w:rsid w:val="00A26C62"/>
    <w:rsid w:val="00A272D1"/>
    <w:rsid w:val="00A2755E"/>
    <w:rsid w:val="00A2767E"/>
    <w:rsid w:val="00A314FF"/>
    <w:rsid w:val="00A33702"/>
    <w:rsid w:val="00A34B39"/>
    <w:rsid w:val="00A35398"/>
    <w:rsid w:val="00A35921"/>
    <w:rsid w:val="00A35B8C"/>
    <w:rsid w:val="00A35D9A"/>
    <w:rsid w:val="00A36C07"/>
    <w:rsid w:val="00A4024F"/>
    <w:rsid w:val="00A40756"/>
    <w:rsid w:val="00A40792"/>
    <w:rsid w:val="00A421BD"/>
    <w:rsid w:val="00A42EBE"/>
    <w:rsid w:val="00A43477"/>
    <w:rsid w:val="00A43DCF"/>
    <w:rsid w:val="00A44147"/>
    <w:rsid w:val="00A45EA2"/>
    <w:rsid w:val="00A461CA"/>
    <w:rsid w:val="00A47E87"/>
    <w:rsid w:val="00A47E93"/>
    <w:rsid w:val="00A518D4"/>
    <w:rsid w:val="00A51C60"/>
    <w:rsid w:val="00A5275A"/>
    <w:rsid w:val="00A52C6C"/>
    <w:rsid w:val="00A52F6A"/>
    <w:rsid w:val="00A53B96"/>
    <w:rsid w:val="00A54103"/>
    <w:rsid w:val="00A542E8"/>
    <w:rsid w:val="00A5524B"/>
    <w:rsid w:val="00A55F0A"/>
    <w:rsid w:val="00A55FE0"/>
    <w:rsid w:val="00A56771"/>
    <w:rsid w:val="00A56A29"/>
    <w:rsid w:val="00A5706C"/>
    <w:rsid w:val="00A57A90"/>
    <w:rsid w:val="00A57A93"/>
    <w:rsid w:val="00A603A5"/>
    <w:rsid w:val="00A603C2"/>
    <w:rsid w:val="00A604F6"/>
    <w:rsid w:val="00A6180E"/>
    <w:rsid w:val="00A61ED0"/>
    <w:rsid w:val="00A6205E"/>
    <w:rsid w:val="00A62253"/>
    <w:rsid w:val="00A6245E"/>
    <w:rsid w:val="00A62F4F"/>
    <w:rsid w:val="00A632E0"/>
    <w:rsid w:val="00A634B7"/>
    <w:rsid w:val="00A63CDA"/>
    <w:rsid w:val="00A646A7"/>
    <w:rsid w:val="00A65E46"/>
    <w:rsid w:val="00A67864"/>
    <w:rsid w:val="00A70786"/>
    <w:rsid w:val="00A739AB"/>
    <w:rsid w:val="00A73A75"/>
    <w:rsid w:val="00A74CBC"/>
    <w:rsid w:val="00A74CFA"/>
    <w:rsid w:val="00A74EFB"/>
    <w:rsid w:val="00A75114"/>
    <w:rsid w:val="00A76031"/>
    <w:rsid w:val="00A76DC1"/>
    <w:rsid w:val="00A7708A"/>
    <w:rsid w:val="00A77388"/>
    <w:rsid w:val="00A777CA"/>
    <w:rsid w:val="00A805CE"/>
    <w:rsid w:val="00A8092F"/>
    <w:rsid w:val="00A82E94"/>
    <w:rsid w:val="00A82F9F"/>
    <w:rsid w:val="00A83756"/>
    <w:rsid w:val="00A84163"/>
    <w:rsid w:val="00A84A9C"/>
    <w:rsid w:val="00A84D4E"/>
    <w:rsid w:val="00A8557F"/>
    <w:rsid w:val="00A860EA"/>
    <w:rsid w:val="00A864EE"/>
    <w:rsid w:val="00A910F5"/>
    <w:rsid w:val="00A9131D"/>
    <w:rsid w:val="00A921FD"/>
    <w:rsid w:val="00A92357"/>
    <w:rsid w:val="00A93B80"/>
    <w:rsid w:val="00A9455A"/>
    <w:rsid w:val="00A94AD9"/>
    <w:rsid w:val="00A95B79"/>
    <w:rsid w:val="00A9755D"/>
    <w:rsid w:val="00AA00A3"/>
    <w:rsid w:val="00AA0BE8"/>
    <w:rsid w:val="00AA104A"/>
    <w:rsid w:val="00AA1D14"/>
    <w:rsid w:val="00AA359D"/>
    <w:rsid w:val="00AA4676"/>
    <w:rsid w:val="00AA4A89"/>
    <w:rsid w:val="00AA4EDB"/>
    <w:rsid w:val="00AA5075"/>
    <w:rsid w:val="00AA58A5"/>
    <w:rsid w:val="00AA7387"/>
    <w:rsid w:val="00AB21BE"/>
    <w:rsid w:val="00AB27EF"/>
    <w:rsid w:val="00AB2AA0"/>
    <w:rsid w:val="00AB42E3"/>
    <w:rsid w:val="00AB5A61"/>
    <w:rsid w:val="00AB608B"/>
    <w:rsid w:val="00AB6113"/>
    <w:rsid w:val="00AB6D1E"/>
    <w:rsid w:val="00AB727B"/>
    <w:rsid w:val="00AB7687"/>
    <w:rsid w:val="00AB76A5"/>
    <w:rsid w:val="00AC0949"/>
    <w:rsid w:val="00AC0DB2"/>
    <w:rsid w:val="00AC12EE"/>
    <w:rsid w:val="00AC154C"/>
    <w:rsid w:val="00AC2367"/>
    <w:rsid w:val="00AC3800"/>
    <w:rsid w:val="00AC5102"/>
    <w:rsid w:val="00AC552B"/>
    <w:rsid w:val="00AC5791"/>
    <w:rsid w:val="00AC5FBC"/>
    <w:rsid w:val="00AC73E0"/>
    <w:rsid w:val="00AC7432"/>
    <w:rsid w:val="00AD086F"/>
    <w:rsid w:val="00AD12E1"/>
    <w:rsid w:val="00AD13E0"/>
    <w:rsid w:val="00AD15B0"/>
    <w:rsid w:val="00AD1C07"/>
    <w:rsid w:val="00AD1DB6"/>
    <w:rsid w:val="00AD21AF"/>
    <w:rsid w:val="00AD25EC"/>
    <w:rsid w:val="00AD389A"/>
    <w:rsid w:val="00AD3A2F"/>
    <w:rsid w:val="00AD3C5B"/>
    <w:rsid w:val="00AD3DE4"/>
    <w:rsid w:val="00AD3F1B"/>
    <w:rsid w:val="00AD3FB0"/>
    <w:rsid w:val="00AD40CA"/>
    <w:rsid w:val="00AD4920"/>
    <w:rsid w:val="00AD4ABC"/>
    <w:rsid w:val="00AD4CD8"/>
    <w:rsid w:val="00AD4EFE"/>
    <w:rsid w:val="00AD7283"/>
    <w:rsid w:val="00AE00BA"/>
    <w:rsid w:val="00AE1582"/>
    <w:rsid w:val="00AE227A"/>
    <w:rsid w:val="00AE2918"/>
    <w:rsid w:val="00AE2B07"/>
    <w:rsid w:val="00AE2C3F"/>
    <w:rsid w:val="00AE33EF"/>
    <w:rsid w:val="00AE39BD"/>
    <w:rsid w:val="00AE4901"/>
    <w:rsid w:val="00AE4E58"/>
    <w:rsid w:val="00AE5364"/>
    <w:rsid w:val="00AE54C6"/>
    <w:rsid w:val="00AE567E"/>
    <w:rsid w:val="00AE570A"/>
    <w:rsid w:val="00AE70C4"/>
    <w:rsid w:val="00AE7135"/>
    <w:rsid w:val="00AE7674"/>
    <w:rsid w:val="00AF058F"/>
    <w:rsid w:val="00AF14A1"/>
    <w:rsid w:val="00AF178E"/>
    <w:rsid w:val="00AF24FF"/>
    <w:rsid w:val="00AF3AC8"/>
    <w:rsid w:val="00AF3ECF"/>
    <w:rsid w:val="00AF42F3"/>
    <w:rsid w:val="00AF572B"/>
    <w:rsid w:val="00AF5D54"/>
    <w:rsid w:val="00AF5F31"/>
    <w:rsid w:val="00AF6CF4"/>
    <w:rsid w:val="00B03263"/>
    <w:rsid w:val="00B0362B"/>
    <w:rsid w:val="00B0509B"/>
    <w:rsid w:val="00B0619E"/>
    <w:rsid w:val="00B06228"/>
    <w:rsid w:val="00B07AF2"/>
    <w:rsid w:val="00B10123"/>
    <w:rsid w:val="00B105D7"/>
    <w:rsid w:val="00B108D1"/>
    <w:rsid w:val="00B11A58"/>
    <w:rsid w:val="00B13746"/>
    <w:rsid w:val="00B13D76"/>
    <w:rsid w:val="00B177B5"/>
    <w:rsid w:val="00B17BDE"/>
    <w:rsid w:val="00B20799"/>
    <w:rsid w:val="00B21422"/>
    <w:rsid w:val="00B23555"/>
    <w:rsid w:val="00B25B0B"/>
    <w:rsid w:val="00B26F94"/>
    <w:rsid w:val="00B27272"/>
    <w:rsid w:val="00B309A0"/>
    <w:rsid w:val="00B30DD2"/>
    <w:rsid w:val="00B329DB"/>
    <w:rsid w:val="00B32A5C"/>
    <w:rsid w:val="00B32BC0"/>
    <w:rsid w:val="00B331FD"/>
    <w:rsid w:val="00B3334A"/>
    <w:rsid w:val="00B33E8A"/>
    <w:rsid w:val="00B34025"/>
    <w:rsid w:val="00B35371"/>
    <w:rsid w:val="00B36042"/>
    <w:rsid w:val="00B3644E"/>
    <w:rsid w:val="00B368E4"/>
    <w:rsid w:val="00B36A9C"/>
    <w:rsid w:val="00B37A57"/>
    <w:rsid w:val="00B40891"/>
    <w:rsid w:val="00B42007"/>
    <w:rsid w:val="00B42620"/>
    <w:rsid w:val="00B42F4B"/>
    <w:rsid w:val="00B432DA"/>
    <w:rsid w:val="00B438E9"/>
    <w:rsid w:val="00B4438D"/>
    <w:rsid w:val="00B44C1A"/>
    <w:rsid w:val="00B459CE"/>
    <w:rsid w:val="00B477C5"/>
    <w:rsid w:val="00B47C09"/>
    <w:rsid w:val="00B52BA2"/>
    <w:rsid w:val="00B5301E"/>
    <w:rsid w:val="00B5316D"/>
    <w:rsid w:val="00B539E5"/>
    <w:rsid w:val="00B539EC"/>
    <w:rsid w:val="00B53BFA"/>
    <w:rsid w:val="00B53EDE"/>
    <w:rsid w:val="00B53FCD"/>
    <w:rsid w:val="00B552D3"/>
    <w:rsid w:val="00B56008"/>
    <w:rsid w:val="00B56191"/>
    <w:rsid w:val="00B56A8E"/>
    <w:rsid w:val="00B56FC6"/>
    <w:rsid w:val="00B570D9"/>
    <w:rsid w:val="00B61378"/>
    <w:rsid w:val="00B626B4"/>
    <w:rsid w:val="00B62D17"/>
    <w:rsid w:val="00B62F57"/>
    <w:rsid w:val="00B63CFB"/>
    <w:rsid w:val="00B64360"/>
    <w:rsid w:val="00B64F08"/>
    <w:rsid w:val="00B65751"/>
    <w:rsid w:val="00B65CC6"/>
    <w:rsid w:val="00B66463"/>
    <w:rsid w:val="00B669B3"/>
    <w:rsid w:val="00B67A47"/>
    <w:rsid w:val="00B702BA"/>
    <w:rsid w:val="00B704A8"/>
    <w:rsid w:val="00B70A7D"/>
    <w:rsid w:val="00B70D94"/>
    <w:rsid w:val="00B70F21"/>
    <w:rsid w:val="00B7125E"/>
    <w:rsid w:val="00B72941"/>
    <w:rsid w:val="00B74FD2"/>
    <w:rsid w:val="00B75EE0"/>
    <w:rsid w:val="00B7638D"/>
    <w:rsid w:val="00B768EF"/>
    <w:rsid w:val="00B76C63"/>
    <w:rsid w:val="00B770CB"/>
    <w:rsid w:val="00B772D5"/>
    <w:rsid w:val="00B807F1"/>
    <w:rsid w:val="00B80F29"/>
    <w:rsid w:val="00B81EBD"/>
    <w:rsid w:val="00B82077"/>
    <w:rsid w:val="00B836C7"/>
    <w:rsid w:val="00B84270"/>
    <w:rsid w:val="00B84CB5"/>
    <w:rsid w:val="00B85285"/>
    <w:rsid w:val="00B86586"/>
    <w:rsid w:val="00B86FED"/>
    <w:rsid w:val="00B8701D"/>
    <w:rsid w:val="00B87A80"/>
    <w:rsid w:val="00B90D4E"/>
    <w:rsid w:val="00B92AD2"/>
    <w:rsid w:val="00B9352C"/>
    <w:rsid w:val="00B93DDE"/>
    <w:rsid w:val="00B94025"/>
    <w:rsid w:val="00B9459D"/>
    <w:rsid w:val="00B94957"/>
    <w:rsid w:val="00B959C5"/>
    <w:rsid w:val="00B9728E"/>
    <w:rsid w:val="00BA0749"/>
    <w:rsid w:val="00BA08DA"/>
    <w:rsid w:val="00BA10B3"/>
    <w:rsid w:val="00BA149B"/>
    <w:rsid w:val="00BA1546"/>
    <w:rsid w:val="00BA173A"/>
    <w:rsid w:val="00BA2270"/>
    <w:rsid w:val="00BA2402"/>
    <w:rsid w:val="00BA35D1"/>
    <w:rsid w:val="00BA4FA6"/>
    <w:rsid w:val="00BA5132"/>
    <w:rsid w:val="00BA75D7"/>
    <w:rsid w:val="00BA78EE"/>
    <w:rsid w:val="00BA7A57"/>
    <w:rsid w:val="00BA7D2D"/>
    <w:rsid w:val="00BB0301"/>
    <w:rsid w:val="00BB09AF"/>
    <w:rsid w:val="00BB1686"/>
    <w:rsid w:val="00BB1D4D"/>
    <w:rsid w:val="00BB222B"/>
    <w:rsid w:val="00BB2657"/>
    <w:rsid w:val="00BB3168"/>
    <w:rsid w:val="00BB51E7"/>
    <w:rsid w:val="00BB5A8D"/>
    <w:rsid w:val="00BB6678"/>
    <w:rsid w:val="00BB69BB"/>
    <w:rsid w:val="00BB6E01"/>
    <w:rsid w:val="00BC044E"/>
    <w:rsid w:val="00BC1D22"/>
    <w:rsid w:val="00BC1EFB"/>
    <w:rsid w:val="00BC21C3"/>
    <w:rsid w:val="00BC26BE"/>
    <w:rsid w:val="00BC2F2C"/>
    <w:rsid w:val="00BC5DCF"/>
    <w:rsid w:val="00BC6844"/>
    <w:rsid w:val="00BC6FBC"/>
    <w:rsid w:val="00BC7381"/>
    <w:rsid w:val="00BD096C"/>
    <w:rsid w:val="00BD1B3F"/>
    <w:rsid w:val="00BD1DE9"/>
    <w:rsid w:val="00BD1E6F"/>
    <w:rsid w:val="00BD202F"/>
    <w:rsid w:val="00BD2922"/>
    <w:rsid w:val="00BD3282"/>
    <w:rsid w:val="00BD3552"/>
    <w:rsid w:val="00BD436D"/>
    <w:rsid w:val="00BD5B71"/>
    <w:rsid w:val="00BD5FF8"/>
    <w:rsid w:val="00BD65B7"/>
    <w:rsid w:val="00BD6AA9"/>
    <w:rsid w:val="00BE03D5"/>
    <w:rsid w:val="00BE069F"/>
    <w:rsid w:val="00BE1424"/>
    <w:rsid w:val="00BE17A8"/>
    <w:rsid w:val="00BE1B8B"/>
    <w:rsid w:val="00BE1BB5"/>
    <w:rsid w:val="00BE2014"/>
    <w:rsid w:val="00BE2896"/>
    <w:rsid w:val="00BE2D8F"/>
    <w:rsid w:val="00BE2DEC"/>
    <w:rsid w:val="00BE4CF6"/>
    <w:rsid w:val="00BE57E1"/>
    <w:rsid w:val="00BE6445"/>
    <w:rsid w:val="00BE76AF"/>
    <w:rsid w:val="00BF087F"/>
    <w:rsid w:val="00BF2BD8"/>
    <w:rsid w:val="00BF3596"/>
    <w:rsid w:val="00BF3616"/>
    <w:rsid w:val="00BF4447"/>
    <w:rsid w:val="00BF5328"/>
    <w:rsid w:val="00BF5DD1"/>
    <w:rsid w:val="00BF63DC"/>
    <w:rsid w:val="00BF6DE8"/>
    <w:rsid w:val="00BF7170"/>
    <w:rsid w:val="00BF7349"/>
    <w:rsid w:val="00BF73A2"/>
    <w:rsid w:val="00C00915"/>
    <w:rsid w:val="00C00E21"/>
    <w:rsid w:val="00C00F2C"/>
    <w:rsid w:val="00C01785"/>
    <w:rsid w:val="00C03C70"/>
    <w:rsid w:val="00C04853"/>
    <w:rsid w:val="00C04A50"/>
    <w:rsid w:val="00C04C29"/>
    <w:rsid w:val="00C05A67"/>
    <w:rsid w:val="00C05E33"/>
    <w:rsid w:val="00C07EA3"/>
    <w:rsid w:val="00C10286"/>
    <w:rsid w:val="00C10C3E"/>
    <w:rsid w:val="00C1204C"/>
    <w:rsid w:val="00C126F4"/>
    <w:rsid w:val="00C12A9C"/>
    <w:rsid w:val="00C145FD"/>
    <w:rsid w:val="00C15F0F"/>
    <w:rsid w:val="00C16FC7"/>
    <w:rsid w:val="00C17112"/>
    <w:rsid w:val="00C173C2"/>
    <w:rsid w:val="00C17829"/>
    <w:rsid w:val="00C17B26"/>
    <w:rsid w:val="00C17EA8"/>
    <w:rsid w:val="00C2035E"/>
    <w:rsid w:val="00C20B3B"/>
    <w:rsid w:val="00C212C6"/>
    <w:rsid w:val="00C21C09"/>
    <w:rsid w:val="00C223D6"/>
    <w:rsid w:val="00C22647"/>
    <w:rsid w:val="00C23005"/>
    <w:rsid w:val="00C23138"/>
    <w:rsid w:val="00C234CC"/>
    <w:rsid w:val="00C24123"/>
    <w:rsid w:val="00C248D7"/>
    <w:rsid w:val="00C24A59"/>
    <w:rsid w:val="00C24E61"/>
    <w:rsid w:val="00C26BDE"/>
    <w:rsid w:val="00C3008E"/>
    <w:rsid w:val="00C30681"/>
    <w:rsid w:val="00C30CE7"/>
    <w:rsid w:val="00C31BC0"/>
    <w:rsid w:val="00C31D04"/>
    <w:rsid w:val="00C3285A"/>
    <w:rsid w:val="00C32C13"/>
    <w:rsid w:val="00C33B08"/>
    <w:rsid w:val="00C33DD3"/>
    <w:rsid w:val="00C34F97"/>
    <w:rsid w:val="00C35038"/>
    <w:rsid w:val="00C35370"/>
    <w:rsid w:val="00C35F80"/>
    <w:rsid w:val="00C37089"/>
    <w:rsid w:val="00C406A7"/>
    <w:rsid w:val="00C408D5"/>
    <w:rsid w:val="00C41770"/>
    <w:rsid w:val="00C41F55"/>
    <w:rsid w:val="00C4346A"/>
    <w:rsid w:val="00C43F4B"/>
    <w:rsid w:val="00C4413C"/>
    <w:rsid w:val="00C446DE"/>
    <w:rsid w:val="00C44EAD"/>
    <w:rsid w:val="00C44F65"/>
    <w:rsid w:val="00C45E98"/>
    <w:rsid w:val="00C46278"/>
    <w:rsid w:val="00C476EA"/>
    <w:rsid w:val="00C47A00"/>
    <w:rsid w:val="00C47F13"/>
    <w:rsid w:val="00C50731"/>
    <w:rsid w:val="00C507AB"/>
    <w:rsid w:val="00C50824"/>
    <w:rsid w:val="00C50FBB"/>
    <w:rsid w:val="00C521B7"/>
    <w:rsid w:val="00C52B30"/>
    <w:rsid w:val="00C52BF8"/>
    <w:rsid w:val="00C55F0E"/>
    <w:rsid w:val="00C5601A"/>
    <w:rsid w:val="00C57B74"/>
    <w:rsid w:val="00C600DC"/>
    <w:rsid w:val="00C610DE"/>
    <w:rsid w:val="00C61D9B"/>
    <w:rsid w:val="00C64219"/>
    <w:rsid w:val="00C64F18"/>
    <w:rsid w:val="00C65D94"/>
    <w:rsid w:val="00C66F47"/>
    <w:rsid w:val="00C66FA7"/>
    <w:rsid w:val="00C6767F"/>
    <w:rsid w:val="00C7032A"/>
    <w:rsid w:val="00C710AE"/>
    <w:rsid w:val="00C7124C"/>
    <w:rsid w:val="00C7159A"/>
    <w:rsid w:val="00C7195F"/>
    <w:rsid w:val="00C72C45"/>
    <w:rsid w:val="00C72ED8"/>
    <w:rsid w:val="00C74631"/>
    <w:rsid w:val="00C75EB1"/>
    <w:rsid w:val="00C7639F"/>
    <w:rsid w:val="00C77D3D"/>
    <w:rsid w:val="00C80412"/>
    <w:rsid w:val="00C8128B"/>
    <w:rsid w:val="00C812B2"/>
    <w:rsid w:val="00C81FC3"/>
    <w:rsid w:val="00C83980"/>
    <w:rsid w:val="00C83CBE"/>
    <w:rsid w:val="00C84FCB"/>
    <w:rsid w:val="00C8554E"/>
    <w:rsid w:val="00C857D9"/>
    <w:rsid w:val="00C85FF3"/>
    <w:rsid w:val="00C87413"/>
    <w:rsid w:val="00C87C9B"/>
    <w:rsid w:val="00C90969"/>
    <w:rsid w:val="00C91B5E"/>
    <w:rsid w:val="00C92464"/>
    <w:rsid w:val="00C9352A"/>
    <w:rsid w:val="00C940D0"/>
    <w:rsid w:val="00C9441F"/>
    <w:rsid w:val="00C94560"/>
    <w:rsid w:val="00C9475A"/>
    <w:rsid w:val="00C95531"/>
    <w:rsid w:val="00C96436"/>
    <w:rsid w:val="00C96BA5"/>
    <w:rsid w:val="00C96FD1"/>
    <w:rsid w:val="00C97A3A"/>
    <w:rsid w:val="00C97A83"/>
    <w:rsid w:val="00CA07F0"/>
    <w:rsid w:val="00CA0E85"/>
    <w:rsid w:val="00CA249E"/>
    <w:rsid w:val="00CA2E60"/>
    <w:rsid w:val="00CA3208"/>
    <w:rsid w:val="00CA39BF"/>
    <w:rsid w:val="00CA3DE1"/>
    <w:rsid w:val="00CA425A"/>
    <w:rsid w:val="00CA4608"/>
    <w:rsid w:val="00CA554D"/>
    <w:rsid w:val="00CA73AA"/>
    <w:rsid w:val="00CA76AF"/>
    <w:rsid w:val="00CB062E"/>
    <w:rsid w:val="00CB0707"/>
    <w:rsid w:val="00CB1579"/>
    <w:rsid w:val="00CB17CB"/>
    <w:rsid w:val="00CB20E5"/>
    <w:rsid w:val="00CB3004"/>
    <w:rsid w:val="00CB3244"/>
    <w:rsid w:val="00CB3D8F"/>
    <w:rsid w:val="00CB5380"/>
    <w:rsid w:val="00CB6224"/>
    <w:rsid w:val="00CB6B1D"/>
    <w:rsid w:val="00CC0413"/>
    <w:rsid w:val="00CC1F65"/>
    <w:rsid w:val="00CC2557"/>
    <w:rsid w:val="00CC261D"/>
    <w:rsid w:val="00CC2DFA"/>
    <w:rsid w:val="00CC35C9"/>
    <w:rsid w:val="00CC3766"/>
    <w:rsid w:val="00CC3C9F"/>
    <w:rsid w:val="00CC4D48"/>
    <w:rsid w:val="00CC4EEC"/>
    <w:rsid w:val="00CC5DC1"/>
    <w:rsid w:val="00CD1257"/>
    <w:rsid w:val="00CD3E08"/>
    <w:rsid w:val="00CD4156"/>
    <w:rsid w:val="00CD460F"/>
    <w:rsid w:val="00CD5349"/>
    <w:rsid w:val="00CD55F8"/>
    <w:rsid w:val="00CD5A94"/>
    <w:rsid w:val="00CD60A9"/>
    <w:rsid w:val="00CE0AD4"/>
    <w:rsid w:val="00CE0FDD"/>
    <w:rsid w:val="00CE1AA0"/>
    <w:rsid w:val="00CE1EFB"/>
    <w:rsid w:val="00CE2C9A"/>
    <w:rsid w:val="00CE4A7A"/>
    <w:rsid w:val="00CE4FCA"/>
    <w:rsid w:val="00CE5843"/>
    <w:rsid w:val="00CE6E7B"/>
    <w:rsid w:val="00CF07B2"/>
    <w:rsid w:val="00CF1252"/>
    <w:rsid w:val="00CF1290"/>
    <w:rsid w:val="00CF1511"/>
    <w:rsid w:val="00CF1842"/>
    <w:rsid w:val="00CF23DE"/>
    <w:rsid w:val="00CF2E3E"/>
    <w:rsid w:val="00CF3E95"/>
    <w:rsid w:val="00CF4080"/>
    <w:rsid w:val="00CF5356"/>
    <w:rsid w:val="00CF5986"/>
    <w:rsid w:val="00CF5BA0"/>
    <w:rsid w:val="00CF5CCE"/>
    <w:rsid w:val="00CF67D5"/>
    <w:rsid w:val="00CF6C9B"/>
    <w:rsid w:val="00CF71D8"/>
    <w:rsid w:val="00CF7528"/>
    <w:rsid w:val="00CF7564"/>
    <w:rsid w:val="00D000D6"/>
    <w:rsid w:val="00D00F23"/>
    <w:rsid w:val="00D036E9"/>
    <w:rsid w:val="00D03FF0"/>
    <w:rsid w:val="00D04EF3"/>
    <w:rsid w:val="00D056A3"/>
    <w:rsid w:val="00D057E2"/>
    <w:rsid w:val="00D06555"/>
    <w:rsid w:val="00D07372"/>
    <w:rsid w:val="00D07AAA"/>
    <w:rsid w:val="00D07C90"/>
    <w:rsid w:val="00D12136"/>
    <w:rsid w:val="00D12BA6"/>
    <w:rsid w:val="00D146D9"/>
    <w:rsid w:val="00D14AA0"/>
    <w:rsid w:val="00D16F38"/>
    <w:rsid w:val="00D17C50"/>
    <w:rsid w:val="00D203AE"/>
    <w:rsid w:val="00D21365"/>
    <w:rsid w:val="00D21D79"/>
    <w:rsid w:val="00D2217B"/>
    <w:rsid w:val="00D22A48"/>
    <w:rsid w:val="00D25727"/>
    <w:rsid w:val="00D2594D"/>
    <w:rsid w:val="00D25D63"/>
    <w:rsid w:val="00D26303"/>
    <w:rsid w:val="00D273A0"/>
    <w:rsid w:val="00D3100E"/>
    <w:rsid w:val="00D31E6F"/>
    <w:rsid w:val="00D332E4"/>
    <w:rsid w:val="00D3332C"/>
    <w:rsid w:val="00D34362"/>
    <w:rsid w:val="00D36614"/>
    <w:rsid w:val="00D36619"/>
    <w:rsid w:val="00D369B8"/>
    <w:rsid w:val="00D37619"/>
    <w:rsid w:val="00D3789F"/>
    <w:rsid w:val="00D37E66"/>
    <w:rsid w:val="00D406F6"/>
    <w:rsid w:val="00D40B61"/>
    <w:rsid w:val="00D40CB4"/>
    <w:rsid w:val="00D4108A"/>
    <w:rsid w:val="00D41ABF"/>
    <w:rsid w:val="00D41F93"/>
    <w:rsid w:val="00D42D2E"/>
    <w:rsid w:val="00D43445"/>
    <w:rsid w:val="00D43713"/>
    <w:rsid w:val="00D43D6E"/>
    <w:rsid w:val="00D441C4"/>
    <w:rsid w:val="00D4445B"/>
    <w:rsid w:val="00D45B13"/>
    <w:rsid w:val="00D45CA7"/>
    <w:rsid w:val="00D46189"/>
    <w:rsid w:val="00D46CF9"/>
    <w:rsid w:val="00D47CD3"/>
    <w:rsid w:val="00D517E3"/>
    <w:rsid w:val="00D52D8D"/>
    <w:rsid w:val="00D54451"/>
    <w:rsid w:val="00D5502A"/>
    <w:rsid w:val="00D55502"/>
    <w:rsid w:val="00D5618F"/>
    <w:rsid w:val="00D56EE6"/>
    <w:rsid w:val="00D57490"/>
    <w:rsid w:val="00D57815"/>
    <w:rsid w:val="00D57F4B"/>
    <w:rsid w:val="00D60946"/>
    <w:rsid w:val="00D609A6"/>
    <w:rsid w:val="00D60D7F"/>
    <w:rsid w:val="00D61821"/>
    <w:rsid w:val="00D61A3E"/>
    <w:rsid w:val="00D61BD4"/>
    <w:rsid w:val="00D62D8B"/>
    <w:rsid w:val="00D637EE"/>
    <w:rsid w:val="00D64757"/>
    <w:rsid w:val="00D65665"/>
    <w:rsid w:val="00D6612E"/>
    <w:rsid w:val="00D66200"/>
    <w:rsid w:val="00D714DC"/>
    <w:rsid w:val="00D71A3D"/>
    <w:rsid w:val="00D71B3B"/>
    <w:rsid w:val="00D71D41"/>
    <w:rsid w:val="00D728E0"/>
    <w:rsid w:val="00D72EE5"/>
    <w:rsid w:val="00D72FFE"/>
    <w:rsid w:val="00D73A4D"/>
    <w:rsid w:val="00D74433"/>
    <w:rsid w:val="00D7484A"/>
    <w:rsid w:val="00D75964"/>
    <w:rsid w:val="00D75FEE"/>
    <w:rsid w:val="00D76374"/>
    <w:rsid w:val="00D763F7"/>
    <w:rsid w:val="00D766E9"/>
    <w:rsid w:val="00D7724F"/>
    <w:rsid w:val="00D773C3"/>
    <w:rsid w:val="00D77725"/>
    <w:rsid w:val="00D777A5"/>
    <w:rsid w:val="00D77B1D"/>
    <w:rsid w:val="00D81051"/>
    <w:rsid w:val="00D82DCA"/>
    <w:rsid w:val="00D839D0"/>
    <w:rsid w:val="00D842E3"/>
    <w:rsid w:val="00D844AA"/>
    <w:rsid w:val="00D8504A"/>
    <w:rsid w:val="00D85288"/>
    <w:rsid w:val="00D8604C"/>
    <w:rsid w:val="00D869AA"/>
    <w:rsid w:val="00D86EB5"/>
    <w:rsid w:val="00D872B8"/>
    <w:rsid w:val="00D87445"/>
    <w:rsid w:val="00D9058C"/>
    <w:rsid w:val="00D910F4"/>
    <w:rsid w:val="00D93E06"/>
    <w:rsid w:val="00D94580"/>
    <w:rsid w:val="00D94823"/>
    <w:rsid w:val="00D96450"/>
    <w:rsid w:val="00D964AD"/>
    <w:rsid w:val="00D96BFB"/>
    <w:rsid w:val="00DA001D"/>
    <w:rsid w:val="00DA0CB3"/>
    <w:rsid w:val="00DA0F17"/>
    <w:rsid w:val="00DA1E5E"/>
    <w:rsid w:val="00DA2354"/>
    <w:rsid w:val="00DA2694"/>
    <w:rsid w:val="00DA2BCE"/>
    <w:rsid w:val="00DA349D"/>
    <w:rsid w:val="00DA3984"/>
    <w:rsid w:val="00DA3B32"/>
    <w:rsid w:val="00DA41B6"/>
    <w:rsid w:val="00DA46FE"/>
    <w:rsid w:val="00DA4E2C"/>
    <w:rsid w:val="00DA54BB"/>
    <w:rsid w:val="00DA55FD"/>
    <w:rsid w:val="00DA5A44"/>
    <w:rsid w:val="00DA5D7E"/>
    <w:rsid w:val="00DB1B33"/>
    <w:rsid w:val="00DB26AA"/>
    <w:rsid w:val="00DB2960"/>
    <w:rsid w:val="00DB299D"/>
    <w:rsid w:val="00DB50E4"/>
    <w:rsid w:val="00DB512B"/>
    <w:rsid w:val="00DB61C2"/>
    <w:rsid w:val="00DB644A"/>
    <w:rsid w:val="00DB64D4"/>
    <w:rsid w:val="00DB6C68"/>
    <w:rsid w:val="00DB71C1"/>
    <w:rsid w:val="00DB747E"/>
    <w:rsid w:val="00DB75D7"/>
    <w:rsid w:val="00DC00C6"/>
    <w:rsid w:val="00DC1E12"/>
    <w:rsid w:val="00DC59D6"/>
    <w:rsid w:val="00DC7B00"/>
    <w:rsid w:val="00DD0A2E"/>
    <w:rsid w:val="00DD1DCA"/>
    <w:rsid w:val="00DD2422"/>
    <w:rsid w:val="00DD2A52"/>
    <w:rsid w:val="00DD2B35"/>
    <w:rsid w:val="00DD3288"/>
    <w:rsid w:val="00DD389D"/>
    <w:rsid w:val="00DD3EAC"/>
    <w:rsid w:val="00DD504E"/>
    <w:rsid w:val="00DD52CC"/>
    <w:rsid w:val="00DD561F"/>
    <w:rsid w:val="00DD79F0"/>
    <w:rsid w:val="00DD7AFC"/>
    <w:rsid w:val="00DE0ABC"/>
    <w:rsid w:val="00DE0DA3"/>
    <w:rsid w:val="00DE1320"/>
    <w:rsid w:val="00DE1445"/>
    <w:rsid w:val="00DE1617"/>
    <w:rsid w:val="00DE1669"/>
    <w:rsid w:val="00DE331F"/>
    <w:rsid w:val="00DE34DB"/>
    <w:rsid w:val="00DE4040"/>
    <w:rsid w:val="00DF075D"/>
    <w:rsid w:val="00DF0C10"/>
    <w:rsid w:val="00DF125E"/>
    <w:rsid w:val="00DF1991"/>
    <w:rsid w:val="00DF20EB"/>
    <w:rsid w:val="00DF2B47"/>
    <w:rsid w:val="00DF2CEC"/>
    <w:rsid w:val="00DF336B"/>
    <w:rsid w:val="00DF33EC"/>
    <w:rsid w:val="00DF55A7"/>
    <w:rsid w:val="00DF56F6"/>
    <w:rsid w:val="00DF5D83"/>
    <w:rsid w:val="00DF6839"/>
    <w:rsid w:val="00DF68CF"/>
    <w:rsid w:val="00DF721C"/>
    <w:rsid w:val="00DF773A"/>
    <w:rsid w:val="00DF78EC"/>
    <w:rsid w:val="00DF7991"/>
    <w:rsid w:val="00E00FBB"/>
    <w:rsid w:val="00E0186F"/>
    <w:rsid w:val="00E01EAD"/>
    <w:rsid w:val="00E0217D"/>
    <w:rsid w:val="00E02518"/>
    <w:rsid w:val="00E02C35"/>
    <w:rsid w:val="00E02D99"/>
    <w:rsid w:val="00E044BA"/>
    <w:rsid w:val="00E044E8"/>
    <w:rsid w:val="00E04D59"/>
    <w:rsid w:val="00E05A89"/>
    <w:rsid w:val="00E06436"/>
    <w:rsid w:val="00E065D7"/>
    <w:rsid w:val="00E06DFF"/>
    <w:rsid w:val="00E06F1E"/>
    <w:rsid w:val="00E07644"/>
    <w:rsid w:val="00E07748"/>
    <w:rsid w:val="00E10177"/>
    <w:rsid w:val="00E1042D"/>
    <w:rsid w:val="00E1215B"/>
    <w:rsid w:val="00E13048"/>
    <w:rsid w:val="00E13811"/>
    <w:rsid w:val="00E14229"/>
    <w:rsid w:val="00E21B22"/>
    <w:rsid w:val="00E2346E"/>
    <w:rsid w:val="00E234EF"/>
    <w:rsid w:val="00E23794"/>
    <w:rsid w:val="00E23DFA"/>
    <w:rsid w:val="00E25161"/>
    <w:rsid w:val="00E25BC2"/>
    <w:rsid w:val="00E265CA"/>
    <w:rsid w:val="00E26C97"/>
    <w:rsid w:val="00E27FA7"/>
    <w:rsid w:val="00E30B0C"/>
    <w:rsid w:val="00E31583"/>
    <w:rsid w:val="00E3161C"/>
    <w:rsid w:val="00E31660"/>
    <w:rsid w:val="00E31945"/>
    <w:rsid w:val="00E32784"/>
    <w:rsid w:val="00E34173"/>
    <w:rsid w:val="00E35A8A"/>
    <w:rsid w:val="00E35C9F"/>
    <w:rsid w:val="00E36AE2"/>
    <w:rsid w:val="00E36B91"/>
    <w:rsid w:val="00E37287"/>
    <w:rsid w:val="00E40ECA"/>
    <w:rsid w:val="00E415AF"/>
    <w:rsid w:val="00E41D7D"/>
    <w:rsid w:val="00E42BF9"/>
    <w:rsid w:val="00E43221"/>
    <w:rsid w:val="00E433AC"/>
    <w:rsid w:val="00E43964"/>
    <w:rsid w:val="00E444BA"/>
    <w:rsid w:val="00E44578"/>
    <w:rsid w:val="00E44721"/>
    <w:rsid w:val="00E4484D"/>
    <w:rsid w:val="00E456E8"/>
    <w:rsid w:val="00E45CB9"/>
    <w:rsid w:val="00E46C54"/>
    <w:rsid w:val="00E47B06"/>
    <w:rsid w:val="00E50294"/>
    <w:rsid w:val="00E50394"/>
    <w:rsid w:val="00E50A11"/>
    <w:rsid w:val="00E51E25"/>
    <w:rsid w:val="00E51F0A"/>
    <w:rsid w:val="00E52B14"/>
    <w:rsid w:val="00E52B3B"/>
    <w:rsid w:val="00E532BF"/>
    <w:rsid w:val="00E546F6"/>
    <w:rsid w:val="00E54CF1"/>
    <w:rsid w:val="00E553CD"/>
    <w:rsid w:val="00E5551E"/>
    <w:rsid w:val="00E56C9A"/>
    <w:rsid w:val="00E56D7B"/>
    <w:rsid w:val="00E6010F"/>
    <w:rsid w:val="00E60EC4"/>
    <w:rsid w:val="00E619DE"/>
    <w:rsid w:val="00E61B9D"/>
    <w:rsid w:val="00E63AC7"/>
    <w:rsid w:val="00E640C5"/>
    <w:rsid w:val="00E6445A"/>
    <w:rsid w:val="00E6448B"/>
    <w:rsid w:val="00E65F98"/>
    <w:rsid w:val="00E662F5"/>
    <w:rsid w:val="00E66E7C"/>
    <w:rsid w:val="00E674F1"/>
    <w:rsid w:val="00E72B03"/>
    <w:rsid w:val="00E72D71"/>
    <w:rsid w:val="00E72E73"/>
    <w:rsid w:val="00E73844"/>
    <w:rsid w:val="00E739AB"/>
    <w:rsid w:val="00E74136"/>
    <w:rsid w:val="00E746F4"/>
    <w:rsid w:val="00E75390"/>
    <w:rsid w:val="00E75631"/>
    <w:rsid w:val="00E75BED"/>
    <w:rsid w:val="00E75FD4"/>
    <w:rsid w:val="00E76BC5"/>
    <w:rsid w:val="00E7769C"/>
    <w:rsid w:val="00E778CF"/>
    <w:rsid w:val="00E8015B"/>
    <w:rsid w:val="00E80662"/>
    <w:rsid w:val="00E80B21"/>
    <w:rsid w:val="00E82530"/>
    <w:rsid w:val="00E837E1"/>
    <w:rsid w:val="00E841E4"/>
    <w:rsid w:val="00E85050"/>
    <w:rsid w:val="00E85435"/>
    <w:rsid w:val="00E86176"/>
    <w:rsid w:val="00E86D9F"/>
    <w:rsid w:val="00E90A74"/>
    <w:rsid w:val="00E91225"/>
    <w:rsid w:val="00E91A42"/>
    <w:rsid w:val="00E9274D"/>
    <w:rsid w:val="00E92BCD"/>
    <w:rsid w:val="00E93889"/>
    <w:rsid w:val="00E93A94"/>
    <w:rsid w:val="00E941F3"/>
    <w:rsid w:val="00E941FD"/>
    <w:rsid w:val="00E949D9"/>
    <w:rsid w:val="00E95838"/>
    <w:rsid w:val="00E96291"/>
    <w:rsid w:val="00EA0463"/>
    <w:rsid w:val="00EA0F0C"/>
    <w:rsid w:val="00EA189F"/>
    <w:rsid w:val="00EA21EA"/>
    <w:rsid w:val="00EA22A1"/>
    <w:rsid w:val="00EA233B"/>
    <w:rsid w:val="00EA2603"/>
    <w:rsid w:val="00EA2611"/>
    <w:rsid w:val="00EA2755"/>
    <w:rsid w:val="00EA2912"/>
    <w:rsid w:val="00EA2F1D"/>
    <w:rsid w:val="00EA5212"/>
    <w:rsid w:val="00EA7024"/>
    <w:rsid w:val="00EA70AC"/>
    <w:rsid w:val="00EB1136"/>
    <w:rsid w:val="00EB15E9"/>
    <w:rsid w:val="00EB1D42"/>
    <w:rsid w:val="00EB321C"/>
    <w:rsid w:val="00EB36D1"/>
    <w:rsid w:val="00EB466E"/>
    <w:rsid w:val="00EB55B8"/>
    <w:rsid w:val="00EB6166"/>
    <w:rsid w:val="00EB773F"/>
    <w:rsid w:val="00EC03D6"/>
    <w:rsid w:val="00EC0A58"/>
    <w:rsid w:val="00EC2950"/>
    <w:rsid w:val="00EC2DDB"/>
    <w:rsid w:val="00EC3F95"/>
    <w:rsid w:val="00EC4121"/>
    <w:rsid w:val="00EC49A8"/>
    <w:rsid w:val="00EC5DC7"/>
    <w:rsid w:val="00EC7298"/>
    <w:rsid w:val="00EC7F24"/>
    <w:rsid w:val="00ED05F5"/>
    <w:rsid w:val="00ED1FC6"/>
    <w:rsid w:val="00ED35B8"/>
    <w:rsid w:val="00ED3B64"/>
    <w:rsid w:val="00ED3F79"/>
    <w:rsid w:val="00ED4753"/>
    <w:rsid w:val="00ED54F2"/>
    <w:rsid w:val="00ED5974"/>
    <w:rsid w:val="00ED6ECC"/>
    <w:rsid w:val="00ED7A7A"/>
    <w:rsid w:val="00EE087B"/>
    <w:rsid w:val="00EE08E7"/>
    <w:rsid w:val="00EE19BD"/>
    <w:rsid w:val="00EE2F8F"/>
    <w:rsid w:val="00EE349E"/>
    <w:rsid w:val="00EE5476"/>
    <w:rsid w:val="00EE5F7F"/>
    <w:rsid w:val="00EE5FB3"/>
    <w:rsid w:val="00EE678B"/>
    <w:rsid w:val="00EE79BF"/>
    <w:rsid w:val="00EF02A8"/>
    <w:rsid w:val="00EF12FF"/>
    <w:rsid w:val="00EF33A4"/>
    <w:rsid w:val="00EF35B1"/>
    <w:rsid w:val="00EF53C0"/>
    <w:rsid w:val="00EF55F1"/>
    <w:rsid w:val="00EF5839"/>
    <w:rsid w:val="00EF5E9A"/>
    <w:rsid w:val="00EF6F73"/>
    <w:rsid w:val="00F00863"/>
    <w:rsid w:val="00F00FE0"/>
    <w:rsid w:val="00F01240"/>
    <w:rsid w:val="00F0150E"/>
    <w:rsid w:val="00F01761"/>
    <w:rsid w:val="00F01C86"/>
    <w:rsid w:val="00F02A75"/>
    <w:rsid w:val="00F03757"/>
    <w:rsid w:val="00F04141"/>
    <w:rsid w:val="00F043F7"/>
    <w:rsid w:val="00F0576D"/>
    <w:rsid w:val="00F05ECB"/>
    <w:rsid w:val="00F06B56"/>
    <w:rsid w:val="00F06CD2"/>
    <w:rsid w:val="00F073E9"/>
    <w:rsid w:val="00F07DBE"/>
    <w:rsid w:val="00F1043F"/>
    <w:rsid w:val="00F10A24"/>
    <w:rsid w:val="00F11463"/>
    <w:rsid w:val="00F118F7"/>
    <w:rsid w:val="00F11B03"/>
    <w:rsid w:val="00F11B79"/>
    <w:rsid w:val="00F11B80"/>
    <w:rsid w:val="00F12BE4"/>
    <w:rsid w:val="00F15347"/>
    <w:rsid w:val="00F157A5"/>
    <w:rsid w:val="00F1586F"/>
    <w:rsid w:val="00F16605"/>
    <w:rsid w:val="00F16D3B"/>
    <w:rsid w:val="00F1782D"/>
    <w:rsid w:val="00F22D21"/>
    <w:rsid w:val="00F23720"/>
    <w:rsid w:val="00F23AB5"/>
    <w:rsid w:val="00F24851"/>
    <w:rsid w:val="00F2594D"/>
    <w:rsid w:val="00F25EDF"/>
    <w:rsid w:val="00F270FC"/>
    <w:rsid w:val="00F2775B"/>
    <w:rsid w:val="00F3015A"/>
    <w:rsid w:val="00F3181B"/>
    <w:rsid w:val="00F319F8"/>
    <w:rsid w:val="00F32878"/>
    <w:rsid w:val="00F33B46"/>
    <w:rsid w:val="00F34834"/>
    <w:rsid w:val="00F34CA3"/>
    <w:rsid w:val="00F3728C"/>
    <w:rsid w:val="00F37FD1"/>
    <w:rsid w:val="00F408A3"/>
    <w:rsid w:val="00F4115B"/>
    <w:rsid w:val="00F412D7"/>
    <w:rsid w:val="00F4208C"/>
    <w:rsid w:val="00F422AB"/>
    <w:rsid w:val="00F448E2"/>
    <w:rsid w:val="00F45168"/>
    <w:rsid w:val="00F45990"/>
    <w:rsid w:val="00F45DFF"/>
    <w:rsid w:val="00F46BF5"/>
    <w:rsid w:val="00F46E5D"/>
    <w:rsid w:val="00F4716A"/>
    <w:rsid w:val="00F501A7"/>
    <w:rsid w:val="00F50F0D"/>
    <w:rsid w:val="00F51308"/>
    <w:rsid w:val="00F51C5A"/>
    <w:rsid w:val="00F52559"/>
    <w:rsid w:val="00F52C74"/>
    <w:rsid w:val="00F54439"/>
    <w:rsid w:val="00F54A73"/>
    <w:rsid w:val="00F54ABA"/>
    <w:rsid w:val="00F55641"/>
    <w:rsid w:val="00F56FA0"/>
    <w:rsid w:val="00F5724C"/>
    <w:rsid w:val="00F61E54"/>
    <w:rsid w:val="00F6279C"/>
    <w:rsid w:val="00F63B97"/>
    <w:rsid w:val="00F640AF"/>
    <w:rsid w:val="00F65933"/>
    <w:rsid w:val="00F66E9C"/>
    <w:rsid w:val="00F6704F"/>
    <w:rsid w:val="00F6746A"/>
    <w:rsid w:val="00F7100D"/>
    <w:rsid w:val="00F71184"/>
    <w:rsid w:val="00F71553"/>
    <w:rsid w:val="00F7321A"/>
    <w:rsid w:val="00F734BD"/>
    <w:rsid w:val="00F73683"/>
    <w:rsid w:val="00F737CE"/>
    <w:rsid w:val="00F74F3A"/>
    <w:rsid w:val="00F75AE9"/>
    <w:rsid w:val="00F75E2A"/>
    <w:rsid w:val="00F76DE6"/>
    <w:rsid w:val="00F80AFC"/>
    <w:rsid w:val="00F80D33"/>
    <w:rsid w:val="00F817CB"/>
    <w:rsid w:val="00F837A1"/>
    <w:rsid w:val="00F838E0"/>
    <w:rsid w:val="00F85214"/>
    <w:rsid w:val="00F8569B"/>
    <w:rsid w:val="00F856F9"/>
    <w:rsid w:val="00F8733A"/>
    <w:rsid w:val="00F87606"/>
    <w:rsid w:val="00F87653"/>
    <w:rsid w:val="00F908C4"/>
    <w:rsid w:val="00F91DC1"/>
    <w:rsid w:val="00F9318E"/>
    <w:rsid w:val="00F933B6"/>
    <w:rsid w:val="00F942A5"/>
    <w:rsid w:val="00F94781"/>
    <w:rsid w:val="00F94A96"/>
    <w:rsid w:val="00F95B52"/>
    <w:rsid w:val="00F966B4"/>
    <w:rsid w:val="00F969EE"/>
    <w:rsid w:val="00F971D9"/>
    <w:rsid w:val="00F97687"/>
    <w:rsid w:val="00F976A9"/>
    <w:rsid w:val="00F977D5"/>
    <w:rsid w:val="00F97CB7"/>
    <w:rsid w:val="00F97F83"/>
    <w:rsid w:val="00FA08D9"/>
    <w:rsid w:val="00FA0ED8"/>
    <w:rsid w:val="00FA1536"/>
    <w:rsid w:val="00FA1925"/>
    <w:rsid w:val="00FA2E87"/>
    <w:rsid w:val="00FA33DB"/>
    <w:rsid w:val="00FA3696"/>
    <w:rsid w:val="00FA3FEC"/>
    <w:rsid w:val="00FA476E"/>
    <w:rsid w:val="00FA4885"/>
    <w:rsid w:val="00FA5E75"/>
    <w:rsid w:val="00FA73C7"/>
    <w:rsid w:val="00FA771A"/>
    <w:rsid w:val="00FA7E13"/>
    <w:rsid w:val="00FA7E30"/>
    <w:rsid w:val="00FB05B3"/>
    <w:rsid w:val="00FB137B"/>
    <w:rsid w:val="00FB1522"/>
    <w:rsid w:val="00FB15FE"/>
    <w:rsid w:val="00FB16E0"/>
    <w:rsid w:val="00FB2134"/>
    <w:rsid w:val="00FB316F"/>
    <w:rsid w:val="00FB3891"/>
    <w:rsid w:val="00FB3B35"/>
    <w:rsid w:val="00FB3F2C"/>
    <w:rsid w:val="00FB47E0"/>
    <w:rsid w:val="00FB5344"/>
    <w:rsid w:val="00FB5AF4"/>
    <w:rsid w:val="00FB671B"/>
    <w:rsid w:val="00FB6AFD"/>
    <w:rsid w:val="00FB6C9A"/>
    <w:rsid w:val="00FB7CCD"/>
    <w:rsid w:val="00FB7F96"/>
    <w:rsid w:val="00FC0379"/>
    <w:rsid w:val="00FC0F15"/>
    <w:rsid w:val="00FC1AEA"/>
    <w:rsid w:val="00FC1C78"/>
    <w:rsid w:val="00FC35D3"/>
    <w:rsid w:val="00FC389F"/>
    <w:rsid w:val="00FC38F5"/>
    <w:rsid w:val="00FC4A4B"/>
    <w:rsid w:val="00FC51D8"/>
    <w:rsid w:val="00FC5EA6"/>
    <w:rsid w:val="00FC6057"/>
    <w:rsid w:val="00FC61AD"/>
    <w:rsid w:val="00FC6B5F"/>
    <w:rsid w:val="00FC6CB8"/>
    <w:rsid w:val="00FC731F"/>
    <w:rsid w:val="00FC7EBB"/>
    <w:rsid w:val="00FD022A"/>
    <w:rsid w:val="00FD0A9C"/>
    <w:rsid w:val="00FD132B"/>
    <w:rsid w:val="00FD19F8"/>
    <w:rsid w:val="00FD4409"/>
    <w:rsid w:val="00FD475A"/>
    <w:rsid w:val="00FD4C4E"/>
    <w:rsid w:val="00FD5BBF"/>
    <w:rsid w:val="00FD7DB0"/>
    <w:rsid w:val="00FE1089"/>
    <w:rsid w:val="00FE11FC"/>
    <w:rsid w:val="00FE1379"/>
    <w:rsid w:val="00FE168B"/>
    <w:rsid w:val="00FE178F"/>
    <w:rsid w:val="00FE19AD"/>
    <w:rsid w:val="00FE1ACB"/>
    <w:rsid w:val="00FE1AEB"/>
    <w:rsid w:val="00FE1DBC"/>
    <w:rsid w:val="00FE36DC"/>
    <w:rsid w:val="00FE37F6"/>
    <w:rsid w:val="00FE3901"/>
    <w:rsid w:val="00FE43A0"/>
    <w:rsid w:val="00FE45BE"/>
    <w:rsid w:val="00FE5888"/>
    <w:rsid w:val="00FE5BE8"/>
    <w:rsid w:val="00FF0597"/>
    <w:rsid w:val="00FF17D5"/>
    <w:rsid w:val="00FF1F98"/>
    <w:rsid w:val="00FF3256"/>
    <w:rsid w:val="00FF37AD"/>
    <w:rsid w:val="00FF3E7D"/>
    <w:rsid w:val="00FF5E37"/>
    <w:rsid w:val="00FF5F17"/>
    <w:rsid w:val="00FF614B"/>
    <w:rsid w:val="00FF683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1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81D1B"/>
    <w:rPr>
      <w:b/>
      <w:bCs/>
    </w:rPr>
  </w:style>
  <w:style w:type="character" w:customStyle="1" w:styleId="post">
    <w:name w:val="post"/>
    <w:basedOn w:val="a0"/>
    <w:rsid w:val="00981D1B"/>
  </w:style>
  <w:style w:type="paragraph" w:styleId="a5">
    <w:name w:val="List Paragraph"/>
    <w:aliases w:val="Абзац списка для документа,ПАРАГРАФ,Абзац списка4,Абзац списка основной"/>
    <w:basedOn w:val="a"/>
    <w:link w:val="a6"/>
    <w:uiPriority w:val="34"/>
    <w:qFormat/>
    <w:rsid w:val="00D93E06"/>
    <w:pPr>
      <w:ind w:left="720"/>
      <w:contextualSpacing/>
    </w:pPr>
  </w:style>
  <w:style w:type="character" w:customStyle="1" w:styleId="a6">
    <w:name w:val="Абзац списка Знак"/>
    <w:aliases w:val="Абзац списка для документа Знак,ПАРАГРАФ Знак,Абзац списка4 Знак,Абзац списка основной Знак"/>
    <w:basedOn w:val="a0"/>
    <w:link w:val="a5"/>
    <w:uiPriority w:val="34"/>
    <w:rsid w:val="00D93E06"/>
  </w:style>
  <w:style w:type="paragraph" w:styleId="a7">
    <w:name w:val="Balloon Text"/>
    <w:basedOn w:val="a"/>
    <w:link w:val="a8"/>
    <w:uiPriority w:val="99"/>
    <w:semiHidden/>
    <w:unhideWhenUsed/>
    <w:rsid w:val="00D0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4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1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81D1B"/>
    <w:rPr>
      <w:b/>
      <w:bCs/>
    </w:rPr>
  </w:style>
  <w:style w:type="character" w:customStyle="1" w:styleId="post">
    <w:name w:val="post"/>
    <w:basedOn w:val="a0"/>
    <w:rsid w:val="00981D1B"/>
  </w:style>
  <w:style w:type="paragraph" w:styleId="a5">
    <w:name w:val="List Paragraph"/>
    <w:aliases w:val="Абзац списка для документа,ПАРАГРАФ,Абзац списка4,Абзац списка основной"/>
    <w:basedOn w:val="a"/>
    <w:link w:val="a6"/>
    <w:uiPriority w:val="34"/>
    <w:qFormat/>
    <w:rsid w:val="00D93E06"/>
    <w:pPr>
      <w:ind w:left="720"/>
      <w:contextualSpacing/>
    </w:pPr>
  </w:style>
  <w:style w:type="character" w:customStyle="1" w:styleId="a6">
    <w:name w:val="Абзац списка Знак"/>
    <w:aliases w:val="Абзац списка для документа Знак,ПАРАГРАФ Знак,Абзац списка4 Знак,Абзац списка основной Знак"/>
    <w:basedOn w:val="a0"/>
    <w:link w:val="a5"/>
    <w:uiPriority w:val="34"/>
    <w:rsid w:val="00D93E06"/>
  </w:style>
  <w:style w:type="paragraph" w:styleId="a7">
    <w:name w:val="Balloon Text"/>
    <w:basedOn w:val="a"/>
    <w:link w:val="a8"/>
    <w:uiPriority w:val="99"/>
    <w:semiHidden/>
    <w:unhideWhenUsed/>
    <w:rsid w:val="00D0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4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8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7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E718-483A-42CD-B176-B8DC4F1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ина Оксана Валерьевна</dc:creator>
  <cp:lastModifiedBy>Голубева</cp:lastModifiedBy>
  <cp:revision>2</cp:revision>
  <cp:lastPrinted>2026-04-03T06:52:00Z</cp:lastPrinted>
  <dcterms:created xsi:type="dcterms:W3CDTF">2026-04-15T11:11:00Z</dcterms:created>
  <dcterms:modified xsi:type="dcterms:W3CDTF">2026-04-15T11:11:00Z</dcterms:modified>
</cp:coreProperties>
</file>